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21" w:rsidRPr="005317DC" w:rsidRDefault="00DF2620" w:rsidP="00E34D21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E34D21" w:rsidRPr="005317DC" w:rsidRDefault="00E34D21" w:rsidP="00E34D21">
      <w:pPr>
        <w:jc w:val="center"/>
        <w:rPr>
          <w:color w:val="FF0000"/>
        </w:rPr>
      </w:pPr>
      <w:r w:rsidRPr="005317DC">
        <w:rPr>
          <w:noProof/>
          <w:color w:val="FF0000"/>
        </w:rPr>
        <w:drawing>
          <wp:inline distT="0" distB="0" distL="0" distR="0" wp14:anchorId="53599752" wp14:editId="2F0EF3EA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21" w:rsidRPr="005317DC" w:rsidRDefault="00E34D21" w:rsidP="00E34D21">
      <w:pPr>
        <w:jc w:val="center"/>
        <w:rPr>
          <w:b/>
          <w:sz w:val="32"/>
          <w:szCs w:val="32"/>
        </w:rPr>
      </w:pPr>
    </w:p>
    <w:p w:rsidR="00E34D21" w:rsidRPr="005317DC" w:rsidRDefault="00E34D21" w:rsidP="00E34D21">
      <w:pPr>
        <w:jc w:val="center"/>
        <w:rPr>
          <w:b/>
          <w:sz w:val="32"/>
          <w:szCs w:val="32"/>
        </w:rPr>
      </w:pPr>
      <w:r w:rsidRPr="005317DC">
        <w:rPr>
          <w:b/>
          <w:sz w:val="32"/>
          <w:szCs w:val="32"/>
        </w:rPr>
        <w:t>ИНФОРМАЦИОННЫЙ БЮЛЛЕТЕНЬ № 1</w:t>
      </w:r>
      <w:r w:rsidR="005317DC" w:rsidRPr="005317DC">
        <w:rPr>
          <w:b/>
          <w:sz w:val="32"/>
          <w:szCs w:val="32"/>
        </w:rPr>
        <w:t>7</w:t>
      </w:r>
    </w:p>
    <w:p w:rsidR="00E34D21" w:rsidRPr="005317DC" w:rsidRDefault="00925C12" w:rsidP="00E34D21">
      <w:pPr>
        <w:jc w:val="center"/>
        <w:rPr>
          <w:b/>
          <w:sz w:val="32"/>
          <w:szCs w:val="32"/>
        </w:rPr>
      </w:pPr>
      <w:r w:rsidRPr="005317DC">
        <w:rPr>
          <w:b/>
          <w:sz w:val="32"/>
          <w:szCs w:val="32"/>
        </w:rPr>
        <w:t>1</w:t>
      </w:r>
      <w:r w:rsidR="005317DC" w:rsidRPr="005317DC">
        <w:rPr>
          <w:b/>
          <w:sz w:val="32"/>
          <w:szCs w:val="32"/>
        </w:rPr>
        <w:t>4</w:t>
      </w:r>
      <w:r w:rsidR="00E34D21" w:rsidRPr="005317DC">
        <w:rPr>
          <w:b/>
          <w:sz w:val="32"/>
          <w:szCs w:val="32"/>
        </w:rPr>
        <w:t xml:space="preserve"> августа 2017</w:t>
      </w:r>
    </w:p>
    <w:p w:rsidR="00E34D21" w:rsidRPr="00DF2620" w:rsidRDefault="005B7DB6" w:rsidP="005B7DB6">
      <w:r w:rsidRPr="00DF2620">
        <w:t xml:space="preserve">Подошел к завершению финальный этап </w:t>
      </w:r>
      <w:r w:rsidRPr="00DF2620">
        <w:rPr>
          <w:lang w:val="en-US"/>
        </w:rPr>
        <w:t>VIII</w:t>
      </w:r>
      <w:r w:rsidRPr="00DF2620">
        <w:t xml:space="preserve"> летней Спартакиады учащихся России 2017 года.</w:t>
      </w:r>
      <w:r w:rsidR="00E34D21" w:rsidRPr="00DF2620">
        <w:tab/>
      </w:r>
      <w:r w:rsidR="00E34D21" w:rsidRPr="00DF2620">
        <w:tab/>
      </w:r>
    </w:p>
    <w:p w:rsidR="000852C5" w:rsidRPr="00DF2620" w:rsidRDefault="000852C5" w:rsidP="000852C5">
      <w:pPr>
        <w:ind w:firstLine="565"/>
        <w:jc w:val="both"/>
        <w:rPr>
          <w:u w:val="single"/>
        </w:rPr>
      </w:pPr>
      <w:r w:rsidRPr="00DF2620">
        <w:rPr>
          <w:u w:val="single"/>
        </w:rPr>
        <w:t xml:space="preserve">Завершились три вида спортивной программы Спартакиады: </w:t>
      </w:r>
    </w:p>
    <w:p w:rsidR="003E32B1" w:rsidRPr="00DF2620" w:rsidRDefault="003E32B1" w:rsidP="00E34D21">
      <w:pPr>
        <w:ind w:firstLine="565"/>
        <w:jc w:val="both"/>
      </w:pPr>
      <w:r w:rsidRPr="00DF2620">
        <w:t xml:space="preserve">- в г. Саранск  </w:t>
      </w:r>
      <w:r w:rsidR="00E34D21" w:rsidRPr="00DF2620">
        <w:t xml:space="preserve">по </w:t>
      </w:r>
      <w:r w:rsidR="000852C5" w:rsidRPr="00DF2620">
        <w:rPr>
          <w:b/>
          <w:u w:val="single"/>
        </w:rPr>
        <w:t>велоспорту-ВМХ</w:t>
      </w:r>
      <w:r w:rsidR="001C12E3" w:rsidRPr="00DF2620">
        <w:rPr>
          <w:b/>
          <w:u w:val="single"/>
        </w:rPr>
        <w:t>:</w:t>
      </w:r>
      <w:r w:rsidR="000E1228" w:rsidRPr="00DF2620">
        <w:t xml:space="preserve"> </w:t>
      </w:r>
      <w:r w:rsidR="000C269B" w:rsidRPr="00DF2620">
        <w:t xml:space="preserve">1 место </w:t>
      </w:r>
      <w:r w:rsidR="00DF2620" w:rsidRPr="00DF2620">
        <w:t>–</w:t>
      </w:r>
      <w:r w:rsidR="000C269B" w:rsidRPr="00DF2620">
        <w:t xml:space="preserve"> </w:t>
      </w:r>
      <w:r w:rsidR="00DF2620" w:rsidRPr="00DF2620">
        <w:t>Республика Мордовия</w:t>
      </w:r>
      <w:r w:rsidR="000C269B" w:rsidRPr="00DF2620">
        <w:t xml:space="preserve">, 2 место - </w:t>
      </w:r>
      <w:r w:rsidR="00DF2620" w:rsidRPr="00DF2620">
        <w:t>Москва</w:t>
      </w:r>
      <w:r w:rsidR="000C269B" w:rsidRPr="00DF2620">
        <w:t xml:space="preserve">, 3 место </w:t>
      </w:r>
      <w:r w:rsidR="00DF2620" w:rsidRPr="00DF2620">
        <w:t>– Санкт-Петербург</w:t>
      </w:r>
      <w:r w:rsidR="00BE35FC">
        <w:t>;</w:t>
      </w:r>
    </w:p>
    <w:p w:rsidR="00E34D21" w:rsidRPr="00BE35FC" w:rsidRDefault="003E32B1" w:rsidP="00E34D21">
      <w:pPr>
        <w:ind w:firstLine="565"/>
        <w:jc w:val="both"/>
      </w:pPr>
      <w:r w:rsidRPr="00BE35FC">
        <w:t xml:space="preserve">- в г. Тюмень – по </w:t>
      </w:r>
      <w:r w:rsidRPr="00BE35FC">
        <w:rPr>
          <w:b/>
          <w:u w:val="single"/>
        </w:rPr>
        <w:t>скалолазанию</w:t>
      </w:r>
      <w:r w:rsidR="000C269B" w:rsidRPr="00BE35FC">
        <w:t xml:space="preserve"> победителем командного первенства стала команда Кр</w:t>
      </w:r>
      <w:r w:rsidR="00BE35FC" w:rsidRPr="00BE35FC">
        <w:t>асноярского края, 2 место заняла команда Челябинской области</w:t>
      </w:r>
      <w:r w:rsidR="000C269B" w:rsidRPr="00BE35FC">
        <w:t xml:space="preserve">, 3 место - </w:t>
      </w:r>
      <w:r w:rsidR="008D3ADA" w:rsidRPr="00BE35FC">
        <w:t>команда Тюменской области</w:t>
      </w:r>
      <w:r w:rsidR="00BE35FC">
        <w:t>;</w:t>
      </w:r>
    </w:p>
    <w:p w:rsidR="003E32B1" w:rsidRPr="00BE35FC" w:rsidRDefault="003E32B1" w:rsidP="00E34D21">
      <w:pPr>
        <w:ind w:firstLine="565"/>
        <w:jc w:val="both"/>
      </w:pPr>
      <w:r w:rsidRPr="00BE35FC">
        <w:t xml:space="preserve">- в г. Ростов-на-Дону </w:t>
      </w:r>
      <w:r w:rsidR="000C269B" w:rsidRPr="00BE35FC">
        <w:t>состоялись соревнования</w:t>
      </w:r>
      <w:r w:rsidRPr="00BE35FC">
        <w:t xml:space="preserve"> по </w:t>
      </w:r>
      <w:r w:rsidRPr="00BE35FC">
        <w:rPr>
          <w:b/>
          <w:u w:val="single"/>
        </w:rPr>
        <w:t>фехтованию</w:t>
      </w:r>
      <w:r w:rsidR="00EE1FB8" w:rsidRPr="00BE35FC">
        <w:rPr>
          <w:b/>
          <w:u w:val="single"/>
        </w:rPr>
        <w:t>,</w:t>
      </w:r>
      <w:r w:rsidR="00EE1FB8" w:rsidRPr="00BE35FC">
        <w:t xml:space="preserve"> в которых призерами стали: 1 место –</w:t>
      </w:r>
      <w:r w:rsidR="00BE35FC" w:rsidRPr="00BE35FC">
        <w:t xml:space="preserve"> команда Москвы</w:t>
      </w:r>
      <w:r w:rsidR="00EE1FB8" w:rsidRPr="00BE35FC">
        <w:t xml:space="preserve">, 2 место </w:t>
      </w:r>
      <w:r w:rsidR="00BE35FC" w:rsidRPr="00BE35FC">
        <w:t>– команда Санкт-Петербурга</w:t>
      </w:r>
      <w:r w:rsidR="00EE1FB8" w:rsidRPr="00BE35FC">
        <w:t xml:space="preserve">, 3 место </w:t>
      </w:r>
      <w:r w:rsidR="00BE35FC" w:rsidRPr="00BE35FC">
        <w:t>– команда Московской области</w:t>
      </w:r>
      <w:r w:rsidR="00EE1FB8" w:rsidRPr="00BE35FC">
        <w:t xml:space="preserve">. </w:t>
      </w:r>
      <w:r w:rsidR="000C269B" w:rsidRPr="00BE35FC">
        <w:rPr>
          <w:b/>
          <w:u w:val="single"/>
        </w:rPr>
        <w:t xml:space="preserve"> </w:t>
      </w:r>
      <w:r w:rsidR="000C269B" w:rsidRPr="00BE35FC">
        <w:t xml:space="preserve"> </w:t>
      </w:r>
      <w:r w:rsidRPr="00BE35FC">
        <w:t xml:space="preserve"> </w:t>
      </w:r>
    </w:p>
    <w:p w:rsidR="00925C12" w:rsidRPr="00BE35FC" w:rsidRDefault="00925C12" w:rsidP="00E34D21">
      <w:pPr>
        <w:ind w:firstLine="565"/>
        <w:jc w:val="both"/>
      </w:pPr>
    </w:p>
    <w:p w:rsidR="00E34D21" w:rsidRPr="00DF2620" w:rsidRDefault="00E34D21" w:rsidP="00E34D21">
      <w:pPr>
        <w:ind w:firstLine="565"/>
        <w:jc w:val="both"/>
        <w:rPr>
          <w:bCs/>
        </w:rPr>
      </w:pPr>
      <w:r w:rsidRPr="00DF2620">
        <w:rPr>
          <w:u w:val="single"/>
        </w:rPr>
        <w:t>Все</w:t>
      </w:r>
      <w:r w:rsidR="005B7DB6" w:rsidRPr="00DF2620">
        <w:rPr>
          <w:u w:val="single"/>
        </w:rPr>
        <w:t xml:space="preserve">го в соревнованиях Спартакиады </w:t>
      </w:r>
      <w:r w:rsidRPr="00DF2620">
        <w:rPr>
          <w:u w:val="single"/>
        </w:rPr>
        <w:t>приняли участие</w:t>
      </w:r>
      <w:r w:rsidRPr="00DF2620">
        <w:t xml:space="preserve"> </w:t>
      </w:r>
      <w:r w:rsidR="00DF2620">
        <w:rPr>
          <w:b/>
        </w:rPr>
        <w:t>10257</w:t>
      </w:r>
      <w:r w:rsidRPr="00DF2620">
        <w:rPr>
          <w:b/>
        </w:rPr>
        <w:t xml:space="preserve"> </w:t>
      </w:r>
      <w:r w:rsidRPr="00DF2620">
        <w:rPr>
          <w:bCs/>
        </w:rPr>
        <w:t xml:space="preserve">человек из </w:t>
      </w:r>
      <w:r w:rsidR="000E1228" w:rsidRPr="00DF2620">
        <w:rPr>
          <w:b/>
          <w:bCs/>
        </w:rPr>
        <w:t>83</w:t>
      </w:r>
      <w:r w:rsidRPr="00DF2620">
        <w:rPr>
          <w:bCs/>
        </w:rPr>
        <w:t xml:space="preserve"> субъектов Российской Федерации, в том числе </w:t>
      </w:r>
      <w:r w:rsidR="00DF2620">
        <w:rPr>
          <w:b/>
          <w:bCs/>
        </w:rPr>
        <w:t>8053</w:t>
      </w:r>
      <w:r w:rsidRPr="00DF2620">
        <w:rPr>
          <w:b/>
        </w:rPr>
        <w:t xml:space="preserve"> </w:t>
      </w:r>
      <w:r w:rsidR="000E1228" w:rsidRPr="00DF2620">
        <w:rPr>
          <w:bCs/>
        </w:rPr>
        <w:t>спортсмен</w:t>
      </w:r>
      <w:r w:rsidR="00DF2620">
        <w:rPr>
          <w:bCs/>
        </w:rPr>
        <w:t>а</w:t>
      </w:r>
      <w:r w:rsidRPr="00DF2620">
        <w:rPr>
          <w:bCs/>
        </w:rPr>
        <w:t xml:space="preserve"> (из них </w:t>
      </w:r>
      <w:r w:rsidR="00DF2620">
        <w:rPr>
          <w:b/>
          <w:bCs/>
        </w:rPr>
        <w:t>4</w:t>
      </w:r>
      <w:r w:rsidR="002C6A0F" w:rsidRPr="00DF2620">
        <w:rPr>
          <w:b/>
          <w:bCs/>
        </w:rPr>
        <w:t>1</w:t>
      </w:r>
      <w:r w:rsidR="00DF2620">
        <w:rPr>
          <w:b/>
          <w:bCs/>
        </w:rPr>
        <w:t>05</w:t>
      </w:r>
      <w:r w:rsidR="000E1228" w:rsidRPr="00DF2620">
        <w:rPr>
          <w:b/>
          <w:bCs/>
        </w:rPr>
        <w:t xml:space="preserve"> </w:t>
      </w:r>
      <w:r w:rsidRPr="00DF2620">
        <w:rPr>
          <w:bCs/>
        </w:rPr>
        <w:t>юнош</w:t>
      </w:r>
      <w:r w:rsidR="00DF2620">
        <w:rPr>
          <w:bCs/>
        </w:rPr>
        <w:t>ей</w:t>
      </w:r>
      <w:r w:rsidRPr="00DF2620">
        <w:rPr>
          <w:bCs/>
        </w:rPr>
        <w:t xml:space="preserve"> и </w:t>
      </w:r>
      <w:r w:rsidR="002C6A0F" w:rsidRPr="00DF2620">
        <w:rPr>
          <w:b/>
          <w:bCs/>
        </w:rPr>
        <w:t>3</w:t>
      </w:r>
      <w:r w:rsidR="00DF2620">
        <w:rPr>
          <w:b/>
          <w:bCs/>
        </w:rPr>
        <w:t>948</w:t>
      </w:r>
      <w:r w:rsidRPr="00DF2620">
        <w:rPr>
          <w:b/>
          <w:bCs/>
        </w:rPr>
        <w:t xml:space="preserve"> </w:t>
      </w:r>
      <w:r w:rsidRPr="00DF2620">
        <w:rPr>
          <w:bCs/>
        </w:rPr>
        <w:t>девуш</w:t>
      </w:r>
      <w:r w:rsidR="000E126B" w:rsidRPr="00DF2620">
        <w:rPr>
          <w:bCs/>
        </w:rPr>
        <w:t>ек</w:t>
      </w:r>
      <w:r w:rsidRPr="00DF2620">
        <w:rPr>
          <w:bCs/>
        </w:rPr>
        <w:t xml:space="preserve">) и </w:t>
      </w:r>
      <w:r w:rsidR="000E126B" w:rsidRPr="00DF2620">
        <w:rPr>
          <w:b/>
        </w:rPr>
        <w:t>2</w:t>
      </w:r>
      <w:r w:rsidR="00DF2620">
        <w:rPr>
          <w:b/>
        </w:rPr>
        <w:t>204</w:t>
      </w:r>
      <w:r w:rsidR="00AE2921" w:rsidRPr="00DF2620">
        <w:rPr>
          <w:b/>
        </w:rPr>
        <w:t xml:space="preserve"> </w:t>
      </w:r>
      <w:r w:rsidR="000E1228" w:rsidRPr="00DF2620">
        <w:rPr>
          <w:bCs/>
        </w:rPr>
        <w:t>тренер</w:t>
      </w:r>
      <w:r w:rsidR="00DF2620">
        <w:rPr>
          <w:bCs/>
        </w:rPr>
        <w:t>а</w:t>
      </w:r>
      <w:r w:rsidRPr="00DF2620">
        <w:rPr>
          <w:bCs/>
        </w:rPr>
        <w:t xml:space="preserve">. </w:t>
      </w:r>
    </w:p>
    <w:p w:rsidR="008E039C" w:rsidRPr="00DF2620" w:rsidRDefault="008E039C" w:rsidP="00E34D21">
      <w:pPr>
        <w:ind w:firstLine="565"/>
        <w:jc w:val="both"/>
        <w:rPr>
          <w:bCs/>
        </w:rPr>
      </w:pPr>
    </w:p>
    <w:p w:rsidR="00925C12" w:rsidRPr="005317DC" w:rsidRDefault="00925C12" w:rsidP="005811EB">
      <w:pPr>
        <w:ind w:left="426"/>
        <w:rPr>
          <w:color w:val="FF0000"/>
        </w:rPr>
      </w:pPr>
    </w:p>
    <w:p w:rsidR="000F12D1" w:rsidRPr="00F06AF4" w:rsidRDefault="000F12D1" w:rsidP="00153ACC">
      <w:pPr>
        <w:ind w:left="426"/>
        <w:jc w:val="center"/>
        <w:rPr>
          <w:b/>
          <w:sz w:val="28"/>
        </w:rPr>
      </w:pPr>
      <w:r w:rsidRPr="00F06AF4">
        <w:rPr>
          <w:b/>
          <w:sz w:val="28"/>
        </w:rPr>
        <w:t xml:space="preserve">Результаты общекомандного первенства среди </w:t>
      </w:r>
      <w:r w:rsidR="00153ACC" w:rsidRPr="00F06AF4">
        <w:rPr>
          <w:b/>
          <w:sz w:val="28"/>
        </w:rPr>
        <w:t xml:space="preserve">спортивных </w:t>
      </w:r>
      <w:r w:rsidRPr="00F06AF4">
        <w:rPr>
          <w:b/>
          <w:sz w:val="28"/>
        </w:rPr>
        <w:t>сборных команд субъектов Российской Федерации</w:t>
      </w:r>
    </w:p>
    <w:p w:rsidR="00153ACC" w:rsidRPr="00F06AF4" w:rsidRDefault="00153ACC" w:rsidP="000A4B24">
      <w:pPr>
        <w:spacing w:after="120"/>
        <w:ind w:left="426"/>
        <w:jc w:val="center"/>
        <w:rPr>
          <w:sz w:val="28"/>
        </w:rPr>
      </w:pPr>
      <w:r w:rsidRPr="00F06AF4">
        <w:rPr>
          <w:sz w:val="28"/>
        </w:rPr>
        <w:t>(закончились</w:t>
      </w:r>
      <w:r w:rsidR="005F67A7" w:rsidRPr="00F06AF4">
        <w:rPr>
          <w:sz w:val="28"/>
        </w:rPr>
        <w:t xml:space="preserve"> </w:t>
      </w:r>
      <w:r w:rsidR="007651B0" w:rsidRPr="00F06AF4">
        <w:rPr>
          <w:sz w:val="28"/>
        </w:rPr>
        <w:t>55</w:t>
      </w:r>
      <w:r w:rsidR="00CB7036" w:rsidRPr="00F06AF4">
        <w:rPr>
          <w:sz w:val="28"/>
        </w:rPr>
        <w:t xml:space="preserve"> </w:t>
      </w:r>
      <w:r w:rsidR="00B817D3" w:rsidRPr="00F06AF4">
        <w:rPr>
          <w:sz w:val="28"/>
        </w:rPr>
        <w:t>«зачетны</w:t>
      </w:r>
      <w:r w:rsidR="008A4573" w:rsidRPr="00F06AF4">
        <w:rPr>
          <w:sz w:val="28"/>
        </w:rPr>
        <w:t>х</w:t>
      </w:r>
      <w:r w:rsidR="00B817D3" w:rsidRPr="00F06AF4">
        <w:rPr>
          <w:sz w:val="28"/>
        </w:rPr>
        <w:t xml:space="preserve">» </w:t>
      </w:r>
      <w:r w:rsidR="00632339" w:rsidRPr="00F06AF4">
        <w:rPr>
          <w:sz w:val="28"/>
        </w:rPr>
        <w:t>спортивны</w:t>
      </w:r>
      <w:r w:rsidR="008A4573" w:rsidRPr="00F06AF4">
        <w:rPr>
          <w:sz w:val="28"/>
        </w:rPr>
        <w:t>х</w:t>
      </w:r>
      <w:r w:rsidR="00632339" w:rsidRPr="00F06AF4">
        <w:rPr>
          <w:sz w:val="28"/>
        </w:rPr>
        <w:t xml:space="preserve"> дисциплин</w:t>
      </w:r>
      <w:r w:rsidR="00206C11" w:rsidRPr="00F06AF4">
        <w:rPr>
          <w:sz w:val="28"/>
        </w:rPr>
        <w:t xml:space="preserve"> </w:t>
      </w:r>
      <w:r w:rsidR="008635BF" w:rsidRPr="00F06AF4">
        <w:rPr>
          <w:sz w:val="28"/>
        </w:rPr>
        <w:t>программы</w:t>
      </w:r>
      <w:r w:rsidR="00B817D3" w:rsidRPr="00F06AF4">
        <w:rPr>
          <w:sz w:val="28"/>
        </w:rPr>
        <w:t xml:space="preserve"> из 5</w:t>
      </w:r>
      <w:r w:rsidR="007651B0" w:rsidRPr="00F06AF4">
        <w:rPr>
          <w:sz w:val="28"/>
        </w:rPr>
        <w:t>5</w:t>
      </w:r>
      <w:r w:rsidR="00206C11" w:rsidRPr="00F06AF4">
        <w:rPr>
          <w:sz w:val="28"/>
        </w:rPr>
        <w:t>)</w:t>
      </w:r>
    </w:p>
    <w:tbl>
      <w:tblPr>
        <w:tblW w:w="7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183"/>
        <w:gridCol w:w="1655"/>
      </w:tblGrid>
      <w:tr w:rsidR="00F06AF4" w:rsidRPr="00F06AF4" w:rsidTr="00EF4657">
        <w:trPr>
          <w:trHeight w:val="335"/>
          <w:jc w:val="center"/>
        </w:trPr>
        <w:tc>
          <w:tcPr>
            <w:tcW w:w="1183" w:type="dxa"/>
            <w:vMerge w:val="restart"/>
            <w:shd w:val="clear" w:color="FFFFCC" w:fill="FFFFFF"/>
            <w:noWrap/>
            <w:vAlign w:val="center"/>
            <w:hideMark/>
          </w:tcPr>
          <w:p w:rsidR="005E2CB1" w:rsidRPr="00F06AF4" w:rsidRDefault="005E2CB1" w:rsidP="00BB3B39">
            <w:pPr>
              <w:jc w:val="center"/>
              <w:rPr>
                <w:b/>
              </w:rPr>
            </w:pPr>
          </w:p>
          <w:p w:rsidR="003B785C" w:rsidRPr="00F06AF4" w:rsidRDefault="003B785C" w:rsidP="00BB3B39">
            <w:pPr>
              <w:jc w:val="center"/>
              <w:rPr>
                <w:b/>
              </w:rPr>
            </w:pPr>
            <w:r w:rsidRPr="00F06AF4">
              <w:rPr>
                <w:b/>
              </w:rPr>
              <w:t>Место</w:t>
            </w:r>
          </w:p>
        </w:tc>
        <w:tc>
          <w:tcPr>
            <w:tcW w:w="4183" w:type="dxa"/>
            <w:vMerge w:val="restart"/>
            <w:shd w:val="clear" w:color="FFFFCC" w:fill="FFFFFF"/>
            <w:vAlign w:val="center"/>
            <w:hideMark/>
          </w:tcPr>
          <w:p w:rsidR="003B785C" w:rsidRPr="00F06AF4" w:rsidRDefault="003B785C" w:rsidP="003B785C">
            <w:pPr>
              <w:jc w:val="center"/>
              <w:rPr>
                <w:b/>
              </w:rPr>
            </w:pPr>
            <w:r w:rsidRPr="00F06AF4">
              <w:rPr>
                <w:b/>
              </w:rPr>
              <w:t>Субъект Российской Федерации</w:t>
            </w:r>
          </w:p>
        </w:tc>
        <w:tc>
          <w:tcPr>
            <w:tcW w:w="1655" w:type="dxa"/>
            <w:vMerge w:val="restart"/>
            <w:shd w:val="clear" w:color="FFFFCC" w:fill="FFFFFF"/>
            <w:vAlign w:val="center"/>
            <w:hideMark/>
          </w:tcPr>
          <w:p w:rsidR="003B785C" w:rsidRPr="00F06AF4" w:rsidRDefault="003B785C" w:rsidP="003B785C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Итоговая сумма очков</w:t>
            </w:r>
          </w:p>
        </w:tc>
      </w:tr>
      <w:tr w:rsidR="00F06AF4" w:rsidRPr="00F06AF4" w:rsidTr="00EF4657">
        <w:trPr>
          <w:trHeight w:val="276"/>
          <w:jc w:val="center"/>
        </w:trPr>
        <w:tc>
          <w:tcPr>
            <w:tcW w:w="1183" w:type="dxa"/>
            <w:vMerge/>
            <w:vAlign w:val="center"/>
            <w:hideMark/>
          </w:tcPr>
          <w:p w:rsidR="003B785C" w:rsidRPr="00F06AF4" w:rsidRDefault="003B785C" w:rsidP="00BB3B39">
            <w:pPr>
              <w:jc w:val="center"/>
            </w:pPr>
          </w:p>
        </w:tc>
        <w:tc>
          <w:tcPr>
            <w:tcW w:w="4183" w:type="dxa"/>
            <w:vMerge/>
            <w:vAlign w:val="center"/>
            <w:hideMark/>
          </w:tcPr>
          <w:p w:rsidR="003B785C" w:rsidRPr="00F06AF4" w:rsidRDefault="003B785C" w:rsidP="003B785C"/>
        </w:tc>
        <w:tc>
          <w:tcPr>
            <w:tcW w:w="1655" w:type="dxa"/>
            <w:vMerge/>
            <w:vAlign w:val="center"/>
            <w:hideMark/>
          </w:tcPr>
          <w:p w:rsidR="003B785C" w:rsidRPr="00F06AF4" w:rsidRDefault="003B785C" w:rsidP="003B785C">
            <w:pPr>
              <w:rPr>
                <w:b/>
                <w:bCs/>
              </w:rPr>
            </w:pP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</w:tcPr>
          <w:p w:rsidR="00BB3B39" w:rsidRPr="00F06AF4" w:rsidRDefault="00BB3B39" w:rsidP="003B785C">
            <w:pPr>
              <w:jc w:val="center"/>
              <w:rPr>
                <w:b/>
                <w:bCs/>
              </w:rPr>
            </w:pPr>
            <w:r w:rsidRPr="00F06AF4">
              <w:rPr>
                <w:rFonts w:eastAsia="Calibri"/>
                <w:b/>
                <w:lang w:val="en-US" w:eastAsia="en-US"/>
              </w:rPr>
              <w:t>I</w:t>
            </w:r>
            <w:r w:rsidRPr="00F06AF4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  <w:bookmarkStart w:id="0" w:name="_GoBack"/>
            <w:bookmarkEnd w:id="0"/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Москв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090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анкт-Петербург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342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Мо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060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раснода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806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Рос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004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верд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652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Татар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570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Челяб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458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ама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382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расноя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164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Башкорто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015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Вороне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22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Ниже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00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lastRenderedPageBreak/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Волго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60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Новосиб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48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Алтай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61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еме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45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ара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42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тавропо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39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Иркут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30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Республика Крым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26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Перм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11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Даге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30</w:t>
            </w:r>
          </w:p>
        </w:tc>
      </w:tr>
      <w:tr w:rsidR="00F06AF4" w:rsidRPr="00F06AF4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Оренбург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42</w:t>
            </w:r>
          </w:p>
        </w:tc>
      </w:tr>
      <w:tr w:rsidR="00F06AF4" w:rsidRPr="00F06AF4" w:rsidTr="00EF4657">
        <w:trPr>
          <w:trHeight w:val="18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F06AF4" w:rsidRDefault="00BB3B39" w:rsidP="003B785C">
            <w:pPr>
              <w:jc w:val="center"/>
              <w:rPr>
                <w:b/>
                <w:bCs/>
              </w:rPr>
            </w:pPr>
            <w:r w:rsidRPr="00F06AF4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F06AF4">
              <w:rPr>
                <w:b/>
                <w:bCs/>
              </w:rPr>
              <w:t>   </w:t>
            </w:r>
            <w:r w:rsidRPr="00F06AF4">
              <w:t> </w:t>
            </w:r>
            <w:r w:rsidRPr="00F06AF4">
              <w:rPr>
                <w:b/>
                <w:bCs/>
              </w:rPr>
              <w:t>  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Ле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51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Примо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19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юм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526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 w:rsidP="00D24849">
            <w:r w:rsidRPr="00F06AF4">
              <w:t>ХМАО-Югр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89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Пенз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83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Яросла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45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Удмурт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07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Хабаров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94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Чуваш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07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Липец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05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Ряз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98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Волог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94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Астрах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90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84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Бел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08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Арханге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89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Ива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78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71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Улья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66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ве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54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лу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52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Забайка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41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Бря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39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у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14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и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10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Владим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2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1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Чечен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7</w:t>
            </w:r>
          </w:p>
        </w:tc>
      </w:tr>
      <w:tr w:rsidR="00F06AF4" w:rsidRPr="00F06AF4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амб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5</w:t>
            </w:r>
          </w:p>
        </w:tc>
      </w:tr>
      <w:tr w:rsidR="00F06AF4" w:rsidRPr="00F06AF4" w:rsidTr="00EF4657">
        <w:trPr>
          <w:trHeight w:val="25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F06AF4" w:rsidRDefault="00BB3B39" w:rsidP="005E2CB1">
            <w:pPr>
              <w:jc w:val="center"/>
            </w:pPr>
            <w:r w:rsidRPr="00F06AF4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ли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01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РСО-Алания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95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Мордов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21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Саха (Якутия)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09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бардино-Балкар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73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Адыге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47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мол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28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П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25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евастопол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20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остр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05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lastRenderedPageBreak/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Коми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03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Нов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8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ург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92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ахал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84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Буря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9</w:t>
            </w:r>
          </w:p>
        </w:tc>
      </w:tr>
      <w:tr w:rsidR="00F06AF4" w:rsidRPr="00F06AF4" w:rsidTr="00EF4657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ЯН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6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Хакас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5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Карелия 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5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Ам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73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Ор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69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Марий Эл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7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Алтай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6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Тыва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4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Мурм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2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Калмык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0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Магад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8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мчат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8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рачаево-Черкес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6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Ингуше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</w:t>
            </w:r>
          </w:p>
        </w:tc>
      </w:tr>
      <w:tr w:rsidR="00F06AF4" w:rsidRPr="00F06AF4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Ненецкий 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1</w:t>
            </w:r>
          </w:p>
        </w:tc>
      </w:tr>
    </w:tbl>
    <w:p w:rsidR="00AE475C" w:rsidRPr="005317DC" w:rsidRDefault="00AE475C" w:rsidP="00BB3B39">
      <w:pPr>
        <w:rPr>
          <w:color w:val="FF0000"/>
          <w:sz w:val="28"/>
          <w:szCs w:val="28"/>
          <w:highlight w:val="yellow"/>
        </w:rPr>
      </w:pPr>
    </w:p>
    <w:p w:rsidR="007602FD" w:rsidRPr="005317DC" w:rsidRDefault="007602FD" w:rsidP="00BB3B39">
      <w:pPr>
        <w:rPr>
          <w:color w:val="FF0000"/>
          <w:sz w:val="28"/>
          <w:szCs w:val="28"/>
          <w:highlight w:val="yellow"/>
        </w:rPr>
      </w:pPr>
    </w:p>
    <w:p w:rsidR="00CE7A21" w:rsidRPr="00DF2620" w:rsidRDefault="00CE7A21" w:rsidP="00CE7A21">
      <w:pPr>
        <w:spacing w:after="120"/>
        <w:jc w:val="center"/>
        <w:rPr>
          <w:b/>
          <w:bCs/>
          <w:sz w:val="28"/>
        </w:rPr>
      </w:pPr>
      <w:r w:rsidRPr="00DF2620">
        <w:rPr>
          <w:b/>
          <w:bCs/>
          <w:sz w:val="28"/>
        </w:rPr>
        <w:t>Общее количество участников Спартакиады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56"/>
        <w:gridCol w:w="1134"/>
        <w:gridCol w:w="992"/>
        <w:gridCol w:w="1134"/>
        <w:gridCol w:w="1276"/>
        <w:gridCol w:w="1701"/>
        <w:gridCol w:w="1275"/>
        <w:gridCol w:w="851"/>
      </w:tblGrid>
      <w:tr w:rsidR="00DF2620" w:rsidRPr="00DF2620" w:rsidTr="005A7A18">
        <w:trPr>
          <w:trHeight w:val="315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CE7A21" w:rsidRPr="00DF2620" w:rsidRDefault="00CE7A21" w:rsidP="005A7A18">
            <w:pPr>
              <w:jc w:val="center"/>
              <w:rPr>
                <w:b/>
              </w:rPr>
            </w:pPr>
            <w:r w:rsidRPr="00DF2620">
              <w:rPr>
                <w:b/>
              </w:rPr>
              <w:t>№</w:t>
            </w:r>
          </w:p>
        </w:tc>
        <w:tc>
          <w:tcPr>
            <w:tcW w:w="2256" w:type="dxa"/>
            <w:vMerge w:val="restart"/>
            <w:shd w:val="clear" w:color="auto" w:fill="auto"/>
            <w:noWrap/>
            <w:vAlign w:val="center"/>
            <w:hideMark/>
          </w:tcPr>
          <w:p w:rsidR="00CE7A21" w:rsidRPr="00DF2620" w:rsidRDefault="00CE7A21" w:rsidP="005A7A18">
            <w:pPr>
              <w:jc w:val="center"/>
              <w:rPr>
                <w:b/>
              </w:rPr>
            </w:pPr>
            <w:r w:rsidRPr="00DF2620">
              <w:rPr>
                <w:b/>
              </w:rPr>
              <w:t>Вид спор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E7A21" w:rsidRPr="00DF2620" w:rsidRDefault="00CE7A21" w:rsidP="005A7A18">
            <w:pPr>
              <w:jc w:val="center"/>
              <w:rPr>
                <w:b/>
              </w:rPr>
            </w:pPr>
            <w:r w:rsidRPr="00DF2620">
              <w:rPr>
                <w:b/>
              </w:rPr>
              <w:t>Кол-во СРФ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E7A21" w:rsidRPr="00DF2620" w:rsidRDefault="00CE7A21" w:rsidP="005A7A18">
            <w:pPr>
              <w:jc w:val="center"/>
              <w:rPr>
                <w:b/>
              </w:rPr>
            </w:pPr>
            <w:r w:rsidRPr="00DF2620">
              <w:rPr>
                <w:b/>
              </w:rPr>
              <w:t>Кол-во СШ**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:rsidR="00CE7A21" w:rsidRPr="00DF2620" w:rsidRDefault="00CE7A21" w:rsidP="005A7A18">
            <w:pPr>
              <w:jc w:val="center"/>
              <w:rPr>
                <w:b/>
              </w:rPr>
            </w:pPr>
            <w:r w:rsidRPr="00DF2620">
              <w:rPr>
                <w:b/>
              </w:rPr>
              <w:t>Количество участников</w:t>
            </w:r>
          </w:p>
        </w:tc>
      </w:tr>
      <w:tr w:rsidR="00DF2620" w:rsidRPr="00DF2620" w:rsidTr="005A7A18">
        <w:trPr>
          <w:trHeight w:val="945"/>
        </w:trPr>
        <w:tc>
          <w:tcPr>
            <w:tcW w:w="580" w:type="dxa"/>
            <w:vMerge/>
            <w:vAlign w:val="center"/>
            <w:hideMark/>
          </w:tcPr>
          <w:p w:rsidR="00CE7A21" w:rsidRPr="00DF2620" w:rsidRDefault="00CE7A21" w:rsidP="005A7A18">
            <w:pPr>
              <w:rPr>
                <w:b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CE7A21" w:rsidRPr="00DF2620" w:rsidRDefault="00CE7A21" w:rsidP="005A7A18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E7A21" w:rsidRPr="00DF2620" w:rsidRDefault="00CE7A21" w:rsidP="005A7A18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E7A21" w:rsidRPr="00DF2620" w:rsidRDefault="00CE7A21" w:rsidP="005A7A18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A21" w:rsidRPr="00DF2620" w:rsidRDefault="00CE7A21" w:rsidP="005A7A18">
            <w:pPr>
              <w:jc w:val="center"/>
              <w:rPr>
                <w:b/>
              </w:rPr>
            </w:pPr>
            <w:r w:rsidRPr="00DF2620">
              <w:rPr>
                <w:b/>
              </w:rPr>
              <w:t>Юнош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7A21" w:rsidRPr="00DF2620" w:rsidRDefault="00CE7A21" w:rsidP="005A7A18">
            <w:pPr>
              <w:jc w:val="center"/>
              <w:rPr>
                <w:b/>
              </w:rPr>
            </w:pPr>
            <w:r w:rsidRPr="00DF2620">
              <w:rPr>
                <w:b/>
              </w:rPr>
              <w:t>Девуш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7A21" w:rsidRPr="00DF2620" w:rsidRDefault="00CE7A21" w:rsidP="005A7A18">
            <w:pPr>
              <w:jc w:val="center"/>
              <w:rPr>
                <w:b/>
              </w:rPr>
            </w:pPr>
            <w:r w:rsidRPr="00DF2620">
              <w:rPr>
                <w:b/>
              </w:rPr>
              <w:t>Всего спортсмен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7A21" w:rsidRPr="00DF2620" w:rsidRDefault="00CE7A21" w:rsidP="005A7A18">
            <w:pPr>
              <w:jc w:val="center"/>
              <w:rPr>
                <w:b/>
              </w:rPr>
            </w:pPr>
            <w:r w:rsidRPr="00DF2620">
              <w:rPr>
                <w:b/>
              </w:rPr>
              <w:t>Трене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DF2620" w:rsidRDefault="00CE7A21" w:rsidP="005A7A18">
            <w:pPr>
              <w:jc w:val="center"/>
              <w:rPr>
                <w:b/>
              </w:rPr>
            </w:pPr>
            <w:r w:rsidRPr="00DF2620">
              <w:rPr>
                <w:b/>
              </w:rPr>
              <w:t>Всего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Бадминт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12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Баске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96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Бейс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58</w:t>
            </w:r>
          </w:p>
        </w:tc>
      </w:tr>
      <w:tr w:rsidR="00DF2620" w:rsidRPr="00DF2620" w:rsidTr="005A7A18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Бо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62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Велоспорт-БМ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 </w:t>
            </w:r>
            <w:r w:rsidR="00ED4BBC"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76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Велоспорт-маунтинбай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34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Велоспорт-тр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64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Велоспорт-шосс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12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 xml:space="preserve">Водное поло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41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28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Пляжный 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32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Ганд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59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Голь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0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Гребля на байдарках и кано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45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F2620" w:rsidRPr="00DF2620" w:rsidRDefault="00DF2620">
            <w:pPr>
              <w:jc w:val="both"/>
            </w:pPr>
            <w:r w:rsidRPr="00DF2620">
              <w:t>Гребной слал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84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r w:rsidRPr="00DF2620">
              <w:t>Гребной спорт (академическая гребля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76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Дзюд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83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Карат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15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lastRenderedPageBreak/>
              <w:t>1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Кон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60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2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Легк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40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2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Настольный 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45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2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Парус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 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06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2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49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2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Прыжки в в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08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2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Прыжки на батут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21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2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Пуле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62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2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Регб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65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2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Самб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30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2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Синхронное 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86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Скалолаз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 </w:t>
            </w:r>
            <w:r w:rsidR="00BF647B"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46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Современное пятиборь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32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r w:rsidRPr="00DF2620">
              <w:t>Соф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34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r w:rsidRPr="00DF2620">
              <w:t>Спортивная борьба (вольная борьб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42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F2620" w:rsidRPr="00DF2620" w:rsidRDefault="00DF2620">
            <w:r w:rsidRPr="00DF2620">
              <w:t>Спортивная борьба (греко-римская борьб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35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r w:rsidRPr="00DF2620">
              <w:t>Спортивная гимна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3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64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Стендо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15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Стрельба из л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64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88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F2620" w:rsidRPr="00DF2620" w:rsidRDefault="00DF2620">
            <w:pPr>
              <w:jc w:val="both"/>
            </w:pPr>
            <w:r w:rsidRPr="00DF2620">
              <w:t>Триатл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93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4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F2620" w:rsidRPr="00DF2620" w:rsidRDefault="00DF2620">
            <w:pPr>
              <w:jc w:val="both"/>
            </w:pPr>
            <w:r w:rsidRPr="00DF2620">
              <w:t>Тхэквондо-ВТ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40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4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F2620" w:rsidRPr="00DF2620" w:rsidRDefault="00DF2620">
            <w:pPr>
              <w:jc w:val="both"/>
            </w:pPr>
            <w:r w:rsidRPr="00DF2620">
              <w:t>Тяжел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248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4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Фехт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F06AF4">
            <w:pPr>
              <w:jc w:val="center"/>
            </w:pPr>
            <w:r>
              <w:t>65</w:t>
            </w:r>
            <w:r w:rsidR="00DF2620" w:rsidRPr="00DF2620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80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4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F2620" w:rsidRPr="00DF2620" w:rsidRDefault="00DF2620">
            <w:pPr>
              <w:jc w:val="both"/>
            </w:pPr>
            <w:r w:rsidRPr="00DF2620">
              <w:t>Фу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392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4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Хоккей на трав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66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4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F2620" w:rsidRPr="00DF2620" w:rsidRDefault="00DF2620">
            <w:pPr>
              <w:jc w:val="both"/>
            </w:pPr>
            <w:r w:rsidRPr="00DF2620">
              <w:t>Художественная гимна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254</w:t>
            </w:r>
          </w:p>
        </w:tc>
      </w:tr>
      <w:tr w:rsidR="00DF2620" w:rsidRPr="00DF2620" w:rsidTr="00CB44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46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DF2620" w:rsidRPr="00DF2620" w:rsidRDefault="00DF2620">
            <w:r w:rsidRPr="00DF2620">
              <w:t>Шахм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620" w:rsidRPr="00DF2620" w:rsidRDefault="00DF2620">
            <w:pPr>
              <w:jc w:val="center"/>
            </w:pPr>
            <w:r w:rsidRPr="00DF2620">
              <w:t>75</w:t>
            </w:r>
          </w:p>
        </w:tc>
      </w:tr>
      <w:tr w:rsidR="00DF2620" w:rsidRPr="00DF2620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F2620" w:rsidRPr="00DF2620" w:rsidRDefault="00DF2620" w:rsidP="005A7A18">
            <w:pPr>
              <w:jc w:val="center"/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DF2620" w:rsidRPr="00DF2620" w:rsidRDefault="00DF2620" w:rsidP="005A7A18">
            <w:pPr>
              <w:rPr>
                <w:b/>
              </w:rPr>
            </w:pPr>
            <w:r w:rsidRPr="00DF2620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</w:pPr>
            <w:r w:rsidRPr="00DF2620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  <w:rPr>
                <w:b/>
                <w:bCs/>
              </w:rPr>
            </w:pPr>
            <w:r w:rsidRPr="00DF2620">
              <w:rPr>
                <w:b/>
                <w:bCs/>
              </w:rPr>
              <w:t>4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  <w:rPr>
                <w:b/>
                <w:bCs/>
              </w:rPr>
            </w:pPr>
            <w:r w:rsidRPr="00DF2620">
              <w:rPr>
                <w:b/>
                <w:bCs/>
              </w:rPr>
              <w:t>39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  <w:rPr>
                <w:b/>
                <w:bCs/>
              </w:rPr>
            </w:pPr>
            <w:r w:rsidRPr="00DF2620">
              <w:rPr>
                <w:b/>
                <w:bCs/>
              </w:rPr>
              <w:t>80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  <w:rPr>
                <w:b/>
                <w:bCs/>
              </w:rPr>
            </w:pPr>
            <w:r w:rsidRPr="00DF2620">
              <w:rPr>
                <w:b/>
                <w:bCs/>
              </w:rPr>
              <w:t>22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2620" w:rsidRPr="00DF2620" w:rsidRDefault="00DF2620">
            <w:pPr>
              <w:jc w:val="center"/>
              <w:rPr>
                <w:b/>
                <w:bCs/>
              </w:rPr>
            </w:pPr>
            <w:r w:rsidRPr="00DF2620">
              <w:rPr>
                <w:b/>
                <w:bCs/>
              </w:rPr>
              <w:t>10257</w:t>
            </w:r>
          </w:p>
        </w:tc>
      </w:tr>
    </w:tbl>
    <w:p w:rsidR="00CE7A21" w:rsidRPr="00DF2620" w:rsidRDefault="00CE7A21" w:rsidP="00CE7A21">
      <w:pPr>
        <w:ind w:left="426"/>
      </w:pPr>
      <w:r w:rsidRPr="00DF2620">
        <w:t xml:space="preserve">*Субъекты Российской Федерации участвуют в нескольких видах спорта </w:t>
      </w:r>
    </w:p>
    <w:p w:rsidR="00CE7A21" w:rsidRPr="00DF2620" w:rsidRDefault="00CE7A21" w:rsidP="00CE7A21">
      <w:pPr>
        <w:ind w:left="426"/>
      </w:pPr>
      <w:r w:rsidRPr="00DF2620">
        <w:t>**Спортивные школы участвуют в нескольких видах спорта</w:t>
      </w:r>
    </w:p>
    <w:p w:rsidR="007602FD" w:rsidRPr="005317DC" w:rsidRDefault="007602FD" w:rsidP="00BB3B39">
      <w:pPr>
        <w:rPr>
          <w:color w:val="FF0000"/>
          <w:sz w:val="28"/>
          <w:szCs w:val="28"/>
          <w:highlight w:val="yellow"/>
        </w:rPr>
      </w:pPr>
    </w:p>
    <w:p w:rsidR="000A4B24" w:rsidRPr="00F06AF4" w:rsidRDefault="000A4B24" w:rsidP="000A4B24">
      <w:pPr>
        <w:ind w:left="426"/>
        <w:jc w:val="center"/>
        <w:rPr>
          <w:b/>
        </w:rPr>
      </w:pPr>
      <w:r w:rsidRPr="00F06AF4">
        <w:rPr>
          <w:b/>
        </w:rPr>
        <w:t>Результаты общекомандного первенства среди спортивных сборных команд субъектов Российской Федерации по видам спорта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782"/>
        <w:gridCol w:w="1097"/>
        <w:gridCol w:w="11"/>
        <w:gridCol w:w="1026"/>
        <w:gridCol w:w="41"/>
        <w:gridCol w:w="1033"/>
        <w:gridCol w:w="1001"/>
        <w:gridCol w:w="999"/>
        <w:gridCol w:w="1018"/>
      </w:tblGrid>
      <w:tr w:rsidR="00F06AF4" w:rsidRPr="00F06AF4" w:rsidTr="00D3356D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Место</w:t>
            </w:r>
          </w:p>
        </w:tc>
        <w:tc>
          <w:tcPr>
            <w:tcW w:w="2782" w:type="dxa"/>
            <w:vMerge w:val="restart"/>
            <w:shd w:val="clear" w:color="FFFFCC" w:fill="FFFFFF"/>
            <w:vAlign w:val="center"/>
            <w:hideMark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Субъект Российской Федерации</w:t>
            </w:r>
          </w:p>
        </w:tc>
        <w:tc>
          <w:tcPr>
            <w:tcW w:w="3208" w:type="dxa"/>
            <w:gridSpan w:val="5"/>
            <w:vAlign w:val="center"/>
          </w:tcPr>
          <w:p w:rsidR="00D3356D" w:rsidRPr="00F06AF4" w:rsidRDefault="00EE1FB8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Велоспорт-ВМХ</w:t>
            </w:r>
          </w:p>
        </w:tc>
        <w:tc>
          <w:tcPr>
            <w:tcW w:w="3018" w:type="dxa"/>
            <w:gridSpan w:val="3"/>
          </w:tcPr>
          <w:p w:rsidR="00D3356D" w:rsidRPr="00F06AF4" w:rsidRDefault="00EE1FB8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Скалолазание</w:t>
            </w:r>
          </w:p>
        </w:tc>
      </w:tr>
      <w:tr w:rsidR="00F06AF4" w:rsidRPr="00F06AF4" w:rsidTr="00D3356D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:rsidR="00D3356D" w:rsidRPr="00F06AF4" w:rsidRDefault="00D3356D" w:rsidP="00D3356D">
            <w:pPr>
              <w:rPr>
                <w:b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Сумма очков</w:t>
            </w:r>
          </w:p>
        </w:tc>
        <w:tc>
          <w:tcPr>
            <w:tcW w:w="1067" w:type="dxa"/>
            <w:gridSpan w:val="2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 xml:space="preserve">Место </w:t>
            </w:r>
          </w:p>
        </w:tc>
        <w:tc>
          <w:tcPr>
            <w:tcW w:w="1033" w:type="dxa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Очки команд зачета</w:t>
            </w:r>
          </w:p>
        </w:tc>
        <w:tc>
          <w:tcPr>
            <w:tcW w:w="1001" w:type="dxa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Сумма очков</w:t>
            </w:r>
          </w:p>
        </w:tc>
        <w:tc>
          <w:tcPr>
            <w:tcW w:w="999" w:type="dxa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 xml:space="preserve">Место </w:t>
            </w:r>
          </w:p>
        </w:tc>
        <w:tc>
          <w:tcPr>
            <w:tcW w:w="1018" w:type="dxa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Очки команд зачета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9902" w:type="dxa"/>
            <w:gridSpan w:val="10"/>
          </w:tcPr>
          <w:p w:rsidR="00D3356D" w:rsidRPr="00F06AF4" w:rsidRDefault="00D3356D" w:rsidP="00D3356D">
            <w:pPr>
              <w:jc w:val="center"/>
              <w:rPr>
                <w:rFonts w:eastAsia="Calibri"/>
                <w:b/>
                <w:lang w:eastAsia="en-US"/>
              </w:rPr>
            </w:pPr>
            <w:r w:rsidRPr="00F06AF4">
              <w:rPr>
                <w:rFonts w:eastAsia="Calibri"/>
                <w:b/>
                <w:lang w:val="en-US" w:eastAsia="en-US"/>
              </w:rPr>
              <w:t>I</w:t>
            </w:r>
            <w:r w:rsidRPr="00F06AF4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 w:rsidP="00D3356D">
            <w:pPr>
              <w:jc w:val="center"/>
            </w:pPr>
            <w:r w:rsidRPr="00F06AF4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Москва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9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5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87,59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5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анкт-Петербург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8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0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84,51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0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Москов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96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5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3,59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lastRenderedPageBreak/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раснодарский край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27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0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6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3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Ростов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5,09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вердлов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85,18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5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Татарстан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317DC">
        <w:trPr>
          <w:trHeight w:val="11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Челябин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94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5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87,59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5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амар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расноярский край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29,09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0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Башкортостан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99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5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Воронеж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09,18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0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Нижегород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Волгоград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Новосибир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4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1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Алтайский край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5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7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1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емеров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6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аратов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тавропольский край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Иркут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4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Республика Крым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Пермский край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47,59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5</w:t>
            </w:r>
          </w:p>
        </w:tc>
      </w:tr>
      <w:tr w:rsidR="00F06AF4" w:rsidRPr="00F06AF4" w:rsidTr="005317DC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Дагестан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317DC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 w:rsidP="00D3356D">
            <w:pPr>
              <w:jc w:val="center"/>
            </w:pPr>
            <w:r w:rsidRPr="00F06AF4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Оренбург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72"/>
          <w:jc w:val="center"/>
        </w:trPr>
        <w:tc>
          <w:tcPr>
            <w:tcW w:w="9902" w:type="dxa"/>
            <w:gridSpan w:val="10"/>
          </w:tcPr>
          <w:p w:rsidR="00D3356D" w:rsidRPr="00F06AF4" w:rsidRDefault="00D3356D" w:rsidP="00D3356D">
            <w:pPr>
              <w:jc w:val="center"/>
              <w:rPr>
                <w:rFonts w:eastAsia="Calibri"/>
                <w:b/>
                <w:lang w:eastAsia="en-US"/>
              </w:rPr>
            </w:pPr>
            <w:r w:rsidRPr="00F06AF4">
              <w:rPr>
                <w:rFonts w:eastAsia="Calibri"/>
                <w:b/>
                <w:lang w:eastAsia="en-US"/>
              </w:rPr>
              <w:t>II группа – до 2 млн. человек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Ленинград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0,59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7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Приморский край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0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юмен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23,18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0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 w:rsidP="00EA3AF0">
            <w:r w:rsidRPr="00F06AF4">
              <w:t>ХМАО-Югра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3,5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Пензен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25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5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Ярослав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Удмуртская Республика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53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5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4,09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1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4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Хабаровский край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Чувашская Республика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Липец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Рязан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Вологод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9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6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Астрахан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Ом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16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0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,33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8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Белгород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Архангель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Иванов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ур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Ульянов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вер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луж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Забайкальский край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Брян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68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0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уль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иров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Владимир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ом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Чеченская Республика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амбов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328"/>
          <w:jc w:val="center"/>
        </w:trPr>
        <w:tc>
          <w:tcPr>
            <w:tcW w:w="9902" w:type="dxa"/>
            <w:gridSpan w:val="10"/>
            <w:vAlign w:val="center"/>
          </w:tcPr>
          <w:p w:rsidR="00D3356D" w:rsidRPr="00F06AF4" w:rsidRDefault="00D3356D" w:rsidP="00D3356D">
            <w:pPr>
              <w:jc w:val="center"/>
              <w:rPr>
                <w:rFonts w:eastAsia="Calibri"/>
                <w:b/>
                <w:lang w:eastAsia="en-US"/>
              </w:rPr>
            </w:pPr>
            <w:r w:rsidRPr="00F06AF4">
              <w:rPr>
                <w:rFonts w:eastAsia="Calibri"/>
                <w:b/>
                <w:lang w:eastAsia="en-US"/>
              </w:rPr>
              <w:lastRenderedPageBreak/>
              <w:t>III группа – до 1 млн. человек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лининград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96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0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РСО-Алания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Мордовия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1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0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Саха (Якутия)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бардино-Балкарская Республика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Адыгея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1,33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5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молен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4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5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Псков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евастопол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1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9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остром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Коми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Новгород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урган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ахалин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Бурятия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ЯНАО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4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4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7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Хакасия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Карелия 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,59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7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Амур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Орлов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Марий Эл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Алтай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Тыва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Мурман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Калмыкия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Магаданская область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мчатский край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рачаево-Черкесская Республика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Ингушетия 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Ненецкий АО</w:t>
            </w:r>
          </w:p>
        </w:tc>
        <w:tc>
          <w:tcPr>
            <w:tcW w:w="109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01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999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18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</w:tbl>
    <w:p w:rsidR="005A7A18" w:rsidRPr="00F06AF4" w:rsidRDefault="005A7A18" w:rsidP="00227327">
      <w:pPr>
        <w:ind w:left="426"/>
        <w:jc w:val="center"/>
        <w:rPr>
          <w:b/>
          <w:lang w:val="en-US"/>
        </w:rPr>
      </w:pPr>
    </w:p>
    <w:p w:rsidR="00E421F0" w:rsidRPr="00F06AF4" w:rsidRDefault="00E421F0" w:rsidP="00227327">
      <w:pPr>
        <w:ind w:left="426"/>
        <w:jc w:val="center"/>
        <w:rPr>
          <w:b/>
          <w:lang w:val="en-US"/>
        </w:rPr>
      </w:pPr>
    </w:p>
    <w:tbl>
      <w:tblPr>
        <w:tblW w:w="6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782"/>
        <w:gridCol w:w="1117"/>
        <w:gridCol w:w="11"/>
        <w:gridCol w:w="1045"/>
        <w:gridCol w:w="43"/>
        <w:gridCol w:w="1034"/>
      </w:tblGrid>
      <w:tr w:rsidR="00F06AF4" w:rsidRPr="00F06AF4" w:rsidTr="00D3356D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Место</w:t>
            </w:r>
          </w:p>
        </w:tc>
        <w:tc>
          <w:tcPr>
            <w:tcW w:w="2782" w:type="dxa"/>
            <w:vMerge w:val="restart"/>
            <w:shd w:val="clear" w:color="FFFFCC" w:fill="FFFFFF"/>
            <w:vAlign w:val="center"/>
            <w:hideMark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Субъект Российской Федерации</w:t>
            </w:r>
          </w:p>
        </w:tc>
        <w:tc>
          <w:tcPr>
            <w:tcW w:w="3250" w:type="dxa"/>
            <w:gridSpan w:val="5"/>
          </w:tcPr>
          <w:p w:rsidR="00D3356D" w:rsidRPr="00F06AF4" w:rsidRDefault="00EE1FB8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Фехтование</w:t>
            </w:r>
          </w:p>
        </w:tc>
      </w:tr>
      <w:tr w:rsidR="00F06AF4" w:rsidRPr="00F06AF4" w:rsidTr="00D3356D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:rsidR="00D3356D" w:rsidRPr="00F06AF4" w:rsidRDefault="00D3356D" w:rsidP="00D3356D">
            <w:pPr>
              <w:rPr>
                <w:b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Сумма очков</w:t>
            </w:r>
          </w:p>
        </w:tc>
        <w:tc>
          <w:tcPr>
            <w:tcW w:w="1088" w:type="dxa"/>
            <w:gridSpan w:val="2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 xml:space="preserve">Место </w:t>
            </w:r>
          </w:p>
        </w:tc>
        <w:tc>
          <w:tcPr>
            <w:tcW w:w="1034" w:type="dxa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Очки команд зачета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6926" w:type="dxa"/>
            <w:gridSpan w:val="7"/>
          </w:tcPr>
          <w:p w:rsidR="00D3356D" w:rsidRPr="00F06AF4" w:rsidRDefault="00D3356D" w:rsidP="00D3356D">
            <w:pPr>
              <w:jc w:val="center"/>
            </w:pPr>
            <w:r w:rsidRPr="00F06AF4">
              <w:rPr>
                <w:rFonts w:eastAsia="Calibri"/>
                <w:b/>
                <w:lang w:val="en-US" w:eastAsia="en-US"/>
              </w:rPr>
              <w:t>I</w:t>
            </w:r>
            <w:r w:rsidRPr="00F06AF4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Москва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364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0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анкт-Петербург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10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5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Москов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27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0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раснодарский край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0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0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Ростов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72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5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вердлов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Татарстан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17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5</w:t>
            </w:r>
          </w:p>
        </w:tc>
      </w:tr>
      <w:tr w:rsidR="00F06AF4" w:rsidRPr="00F06AF4" w:rsidTr="00D3356D">
        <w:trPr>
          <w:trHeight w:val="11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Челябин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5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7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1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амар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85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5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расноярский край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6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lastRenderedPageBreak/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Башкортостан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10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0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Воронеж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5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Нижегород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37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0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Волгоград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Новосибир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99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5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Алтайский край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84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3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емеров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аратов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38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9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тавропольский край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6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Иркут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Республика Крым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9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Пермский край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Дагестан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Оренбург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72"/>
          <w:jc w:val="center"/>
        </w:trPr>
        <w:tc>
          <w:tcPr>
            <w:tcW w:w="6926" w:type="dxa"/>
            <w:gridSpan w:val="7"/>
          </w:tcPr>
          <w:p w:rsidR="00D3356D" w:rsidRPr="00F06AF4" w:rsidRDefault="00D3356D" w:rsidP="00D3356D">
            <w:pPr>
              <w:jc w:val="center"/>
            </w:pPr>
            <w:r w:rsidRPr="00F06AF4">
              <w:rPr>
                <w:rFonts w:eastAsia="Calibri"/>
                <w:b/>
                <w:lang w:eastAsia="en-US"/>
              </w:rPr>
              <w:t>II группа – до 2 млн. человек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Ленинград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67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6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Приморский край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0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юмен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2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ХМАО- Югра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Пензен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6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Ярослав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4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Удмуртская Республика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Хабаровский край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Чувашская Республика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Липец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Рязан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Вологод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60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1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Астрахан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Ом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Белгород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Архангель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Иванов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1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7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ур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97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0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Ульянов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right"/>
            </w:pPr>
            <w:r w:rsidRPr="00F06AF4">
              <w:t>30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right"/>
            </w:pPr>
            <w:r w:rsidRPr="00F06AF4">
              <w:t>20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вер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луж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3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Забайкальский край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Брян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уль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иров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4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Владимир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ом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Чеченская Республика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амбов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328"/>
          <w:jc w:val="center"/>
        </w:trPr>
        <w:tc>
          <w:tcPr>
            <w:tcW w:w="6926" w:type="dxa"/>
            <w:gridSpan w:val="7"/>
          </w:tcPr>
          <w:p w:rsidR="00D3356D" w:rsidRPr="00F06AF4" w:rsidRDefault="00D3356D" w:rsidP="00D3356D">
            <w:pPr>
              <w:jc w:val="center"/>
            </w:pPr>
            <w:r w:rsidRPr="00F06AF4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лининград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РСО-Алания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88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4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7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Мордовия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Саха (Якутия)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lastRenderedPageBreak/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бардино-Балкарская Республика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Адыгея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молен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71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5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Псков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евастопол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7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остром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Коми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Новгород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урган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Сахалин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Бурятия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ЯНАО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Хакасия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Карелия 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Амур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Орлов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Марий Эл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0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Алтай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Тыва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Мурман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Калмыкия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Магаданская область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мчатский край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pPr>
              <w:jc w:val="center"/>
            </w:pPr>
            <w:r w:rsidRPr="00F06AF4">
              <w:t>2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Карачаево-Черкесская Республика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2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 xml:space="preserve">Республика Ингушетия 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3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Ненецкий АО</w:t>
            </w:r>
          </w:p>
        </w:tc>
        <w:tc>
          <w:tcPr>
            <w:tcW w:w="1117" w:type="dxa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</w:tbl>
    <w:p w:rsidR="005E2CB1" w:rsidRPr="005317DC" w:rsidRDefault="005E2CB1" w:rsidP="00227327">
      <w:pPr>
        <w:ind w:left="426"/>
        <w:jc w:val="center"/>
        <w:rPr>
          <w:b/>
          <w:color w:val="FF0000"/>
          <w:sz w:val="28"/>
          <w:szCs w:val="28"/>
        </w:rPr>
      </w:pPr>
    </w:p>
    <w:p w:rsidR="005E2CB1" w:rsidRPr="005317DC" w:rsidRDefault="005E2CB1" w:rsidP="00227327">
      <w:pPr>
        <w:ind w:left="426"/>
        <w:jc w:val="center"/>
        <w:rPr>
          <w:b/>
          <w:color w:val="FF0000"/>
          <w:sz w:val="28"/>
          <w:szCs w:val="28"/>
        </w:rPr>
      </w:pPr>
    </w:p>
    <w:p w:rsidR="00227327" w:rsidRPr="00BF647B" w:rsidRDefault="00227327" w:rsidP="00227327">
      <w:pPr>
        <w:ind w:left="426"/>
        <w:jc w:val="center"/>
        <w:rPr>
          <w:b/>
          <w:sz w:val="28"/>
          <w:szCs w:val="28"/>
        </w:rPr>
      </w:pPr>
      <w:r w:rsidRPr="00BF647B">
        <w:rPr>
          <w:b/>
          <w:sz w:val="28"/>
          <w:szCs w:val="28"/>
        </w:rPr>
        <w:t>Итоги командного первенства среди Организаций – спортивных школ, ЦОП, спортивных клубов и т.п.</w:t>
      </w:r>
    </w:p>
    <w:p w:rsidR="00227327" w:rsidRPr="00BF647B" w:rsidRDefault="00227327" w:rsidP="00227327">
      <w:pPr>
        <w:spacing w:line="140" w:lineRule="atLeast"/>
        <w:ind w:left="426"/>
        <w:jc w:val="center"/>
        <w:rPr>
          <w:sz w:val="28"/>
          <w:szCs w:val="28"/>
        </w:rPr>
      </w:pPr>
      <w:r w:rsidRPr="00BF647B">
        <w:rPr>
          <w:sz w:val="28"/>
          <w:szCs w:val="28"/>
        </w:rPr>
        <w:t>(пункт 6.3.3 Положения о спортивных соревнованиях Спартакиады)</w:t>
      </w:r>
    </w:p>
    <w:p w:rsidR="00BE5F3F" w:rsidRPr="00BE5F3F" w:rsidRDefault="00BE5F3F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BE5F3F">
        <w:rPr>
          <w:b/>
          <w:sz w:val="28"/>
          <w:szCs w:val="28"/>
        </w:rPr>
        <w:t>Велоспорт-ВМХ</w:t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859"/>
        <w:gridCol w:w="2400"/>
        <w:gridCol w:w="331"/>
        <w:gridCol w:w="364"/>
        <w:gridCol w:w="344"/>
        <w:gridCol w:w="329"/>
        <w:gridCol w:w="329"/>
        <w:gridCol w:w="329"/>
        <w:gridCol w:w="2773"/>
      </w:tblGrid>
      <w:tr w:rsidR="00BE5F3F" w:rsidRPr="000F3336" w:rsidTr="00F06AF4">
        <w:trPr>
          <w:trHeight w:val="600"/>
        </w:trPr>
        <w:tc>
          <w:tcPr>
            <w:tcW w:w="412" w:type="pct"/>
            <w:shd w:val="clear" w:color="auto" w:fill="auto"/>
            <w:vAlign w:val="center"/>
            <w:hideMark/>
          </w:tcPr>
          <w:p w:rsidR="00BE5F3F" w:rsidRPr="000F3336" w:rsidRDefault="00BE5F3F" w:rsidP="00F06AF4">
            <w:pPr>
              <w:jc w:val="center"/>
              <w:rPr>
                <w:b/>
                <w:color w:val="000000"/>
              </w:rPr>
            </w:pPr>
            <w:r w:rsidRPr="000F3336">
              <w:rPr>
                <w:b/>
                <w:color w:val="000000"/>
              </w:rPr>
              <w:t>Место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:rsidR="00BE5F3F" w:rsidRPr="000F3336" w:rsidRDefault="00BE5F3F" w:rsidP="00F06AF4">
            <w:pPr>
              <w:jc w:val="center"/>
              <w:rPr>
                <w:b/>
                <w:color w:val="000000"/>
              </w:rPr>
            </w:pPr>
            <w:r w:rsidRPr="000F3336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BE5F3F" w:rsidRPr="000F3336" w:rsidRDefault="00BE5F3F" w:rsidP="00F06AF4">
            <w:pPr>
              <w:jc w:val="center"/>
              <w:rPr>
                <w:b/>
                <w:color w:val="000000"/>
              </w:rPr>
            </w:pPr>
            <w:r w:rsidRPr="000F3336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BE5F3F" w:rsidRPr="000F3336" w:rsidRDefault="00BE5F3F" w:rsidP="00F06AF4">
            <w:pPr>
              <w:jc w:val="center"/>
              <w:rPr>
                <w:b/>
                <w:color w:val="000000"/>
              </w:rPr>
            </w:pPr>
            <w:r w:rsidRPr="000F3336">
              <w:rPr>
                <w:b/>
                <w:color w:val="000000"/>
              </w:rPr>
              <w:t>З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BE5F3F" w:rsidRPr="000F3336" w:rsidRDefault="00BE5F3F" w:rsidP="00F06AF4">
            <w:pPr>
              <w:jc w:val="center"/>
              <w:rPr>
                <w:b/>
                <w:color w:val="000000"/>
              </w:rPr>
            </w:pPr>
            <w:r w:rsidRPr="000F3336">
              <w:rPr>
                <w:b/>
                <w:color w:val="000000"/>
              </w:rPr>
              <w:t>С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BE5F3F" w:rsidRPr="000F3336" w:rsidRDefault="00BE5F3F" w:rsidP="00F06AF4">
            <w:pPr>
              <w:jc w:val="center"/>
              <w:rPr>
                <w:b/>
                <w:color w:val="000000"/>
              </w:rPr>
            </w:pPr>
            <w:r w:rsidRPr="000F3336">
              <w:rPr>
                <w:b/>
                <w:color w:val="000000"/>
              </w:rPr>
              <w:t>Б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BE5F3F" w:rsidRPr="000F3336" w:rsidRDefault="00BE5F3F" w:rsidP="00F06AF4">
            <w:pPr>
              <w:jc w:val="center"/>
              <w:rPr>
                <w:b/>
                <w:color w:val="000000"/>
              </w:rPr>
            </w:pPr>
            <w:r w:rsidRPr="000F3336">
              <w:rPr>
                <w:b/>
                <w:color w:val="000000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BE5F3F" w:rsidRPr="000F3336" w:rsidRDefault="00BE5F3F" w:rsidP="00F06AF4">
            <w:pPr>
              <w:jc w:val="center"/>
              <w:rPr>
                <w:b/>
                <w:color w:val="000000"/>
              </w:rPr>
            </w:pPr>
            <w:r w:rsidRPr="000F3336">
              <w:rPr>
                <w:b/>
                <w:color w:val="000000"/>
              </w:rPr>
              <w:t>5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BE5F3F" w:rsidRPr="000F3336" w:rsidRDefault="00BE5F3F" w:rsidP="00F06AF4">
            <w:pPr>
              <w:jc w:val="center"/>
              <w:rPr>
                <w:b/>
                <w:color w:val="000000"/>
              </w:rPr>
            </w:pPr>
            <w:r w:rsidRPr="000F3336">
              <w:rPr>
                <w:b/>
                <w:color w:val="000000"/>
              </w:rPr>
              <w:t>6</w:t>
            </w:r>
          </w:p>
        </w:tc>
        <w:tc>
          <w:tcPr>
            <w:tcW w:w="1267" w:type="pct"/>
            <w:shd w:val="clear" w:color="auto" w:fill="auto"/>
            <w:noWrap/>
            <w:vAlign w:val="center"/>
            <w:hideMark/>
          </w:tcPr>
          <w:p w:rsidR="00BE5F3F" w:rsidRPr="000F3336" w:rsidRDefault="00BE5F3F" w:rsidP="00F06AF4">
            <w:pPr>
              <w:jc w:val="center"/>
              <w:rPr>
                <w:b/>
                <w:color w:val="000000"/>
              </w:rPr>
            </w:pPr>
            <w:r w:rsidRPr="000F3336">
              <w:rPr>
                <w:b/>
                <w:color w:val="000000"/>
              </w:rPr>
              <w:t>Остальные места</w:t>
            </w:r>
          </w:p>
        </w:tc>
      </w:tr>
      <w:tr w:rsidR="00BE5F3F" w:rsidRPr="000F3336" w:rsidTr="00F06AF4">
        <w:trPr>
          <w:trHeight w:val="3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</w:t>
            </w:r>
          </w:p>
        </w:tc>
        <w:tc>
          <w:tcPr>
            <w:tcW w:w="1304" w:type="pct"/>
            <w:shd w:val="clear" w:color="D9D9D9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ГБОУ ШИ № 357 "Олимпийские Надежды"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Санкт-Петербург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19 место-1</w:t>
            </w:r>
          </w:p>
        </w:tc>
      </w:tr>
      <w:tr w:rsidR="00BE5F3F" w:rsidRPr="000F3336" w:rsidTr="00F06AF4">
        <w:trPr>
          <w:trHeight w:val="3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2</w:t>
            </w:r>
          </w:p>
        </w:tc>
        <w:tc>
          <w:tcPr>
            <w:tcW w:w="1304" w:type="pct"/>
            <w:shd w:val="clear" w:color="000000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 xml:space="preserve">АНО ВК "Локомотив" Пенза 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 xml:space="preserve">Пензенская область 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8 место-2</w:t>
            </w:r>
          </w:p>
        </w:tc>
      </w:tr>
      <w:tr w:rsidR="00BE5F3F" w:rsidRPr="000F3336" w:rsidTr="00F06AF4">
        <w:trPr>
          <w:trHeight w:val="3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3</w:t>
            </w:r>
          </w:p>
        </w:tc>
        <w:tc>
          <w:tcPr>
            <w:tcW w:w="1304" w:type="pct"/>
            <w:shd w:val="clear" w:color="000000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СДЮСШОР Петродворцовского р/на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Санкт-Петербург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15 место-1</w:t>
            </w:r>
          </w:p>
        </w:tc>
      </w:tr>
      <w:tr w:rsidR="00BE5F3F" w:rsidRPr="000F3336" w:rsidTr="00F06AF4">
        <w:trPr>
          <w:trHeight w:val="3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4</w:t>
            </w:r>
          </w:p>
        </w:tc>
        <w:tc>
          <w:tcPr>
            <w:tcW w:w="1304" w:type="pct"/>
            <w:shd w:val="clear" w:color="D9D9D9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ГБУ "СШОР Нагорная Москомспорта"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Москва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4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7 место-2, 10 место-2, 13 место-1</w:t>
            </w:r>
          </w:p>
        </w:tc>
      </w:tr>
      <w:tr w:rsidR="00BE5F3F" w:rsidRPr="000F3336" w:rsidTr="00F06AF4">
        <w:trPr>
          <w:trHeight w:val="3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5</w:t>
            </w:r>
          </w:p>
        </w:tc>
        <w:tc>
          <w:tcPr>
            <w:tcW w:w="1304" w:type="pct"/>
            <w:shd w:val="clear" w:color="D9D9D9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ГБУ РМ "СШОР по велоспорту"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 xml:space="preserve">Республика Мордовия 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9 место-1</w:t>
            </w:r>
          </w:p>
        </w:tc>
      </w:tr>
      <w:tr w:rsidR="00BE5F3F" w:rsidRPr="000F3336" w:rsidTr="00F06AF4">
        <w:trPr>
          <w:trHeight w:val="3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6</w:t>
            </w:r>
          </w:p>
        </w:tc>
        <w:tc>
          <w:tcPr>
            <w:tcW w:w="1304" w:type="pct"/>
            <w:shd w:val="clear" w:color="000000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 xml:space="preserve">ГБУ РМ "КСШОР" 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 xml:space="preserve">Республика Мордовия 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</w:tr>
      <w:tr w:rsidR="00BE5F3F" w:rsidRPr="000F3336" w:rsidTr="00F06AF4">
        <w:trPr>
          <w:trHeight w:val="6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7</w:t>
            </w:r>
          </w:p>
        </w:tc>
        <w:tc>
          <w:tcPr>
            <w:tcW w:w="1304" w:type="pct"/>
            <w:shd w:val="clear" w:color="000000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ГБУ МО "СШОР по велоспорту"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Московская область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8 место-1, 9 место-1, 11 место-2, 13 место-1, 28 место-1</w:t>
            </w:r>
          </w:p>
        </w:tc>
      </w:tr>
      <w:tr w:rsidR="00BE5F3F" w:rsidRPr="000F3336" w:rsidTr="00F06AF4">
        <w:trPr>
          <w:trHeight w:val="3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lastRenderedPageBreak/>
              <w:t>8</w:t>
            </w:r>
          </w:p>
        </w:tc>
        <w:tc>
          <w:tcPr>
            <w:tcW w:w="1304" w:type="pct"/>
            <w:shd w:val="clear" w:color="D9D9D9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МБУ "Спортивный клуб"Олимп"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Москва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</w:tr>
      <w:tr w:rsidR="00BE5F3F" w:rsidRPr="000F3336" w:rsidTr="00F06AF4">
        <w:trPr>
          <w:trHeight w:val="3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9</w:t>
            </w:r>
          </w:p>
        </w:tc>
        <w:tc>
          <w:tcPr>
            <w:tcW w:w="1304" w:type="pct"/>
            <w:shd w:val="clear" w:color="D9D9D9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БУ ОО "Омский велоцентр"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Омская область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12 место-1, 15 место-1</w:t>
            </w:r>
          </w:p>
        </w:tc>
      </w:tr>
      <w:tr w:rsidR="00BE5F3F" w:rsidRPr="000F3336" w:rsidTr="00F06AF4">
        <w:trPr>
          <w:trHeight w:val="3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0</w:t>
            </w:r>
          </w:p>
        </w:tc>
        <w:tc>
          <w:tcPr>
            <w:tcW w:w="1304" w:type="pct"/>
            <w:shd w:val="clear" w:color="000000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СДЮСШОР № 8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Омская область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17 место-1, 18 место-1</w:t>
            </w:r>
          </w:p>
        </w:tc>
      </w:tr>
      <w:tr w:rsidR="00BE5F3F" w:rsidRPr="000F3336" w:rsidTr="00F06AF4">
        <w:trPr>
          <w:trHeight w:val="3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1</w:t>
            </w:r>
          </w:p>
        </w:tc>
        <w:tc>
          <w:tcPr>
            <w:tcW w:w="1304" w:type="pct"/>
            <w:shd w:val="clear" w:color="000000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ГБУ КК "ЦОП по велосипедному спорту"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 xml:space="preserve">Кранодарский край 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2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8 место-1, 17 место-1, 26 место-1</w:t>
            </w:r>
          </w:p>
        </w:tc>
      </w:tr>
      <w:tr w:rsidR="00BE5F3F" w:rsidRPr="000F3336" w:rsidTr="00F06AF4">
        <w:trPr>
          <w:trHeight w:val="3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2</w:t>
            </w:r>
          </w:p>
        </w:tc>
        <w:tc>
          <w:tcPr>
            <w:tcW w:w="1304" w:type="pct"/>
            <w:shd w:val="clear" w:color="000000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МБУ "СШ "Энергия" МО Тихорецкий рн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 xml:space="preserve">Кранодарский край 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2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14 место-2, 24 место-1</w:t>
            </w:r>
          </w:p>
        </w:tc>
      </w:tr>
      <w:tr w:rsidR="00BE5F3F" w:rsidRPr="000F3336" w:rsidTr="00F06AF4">
        <w:trPr>
          <w:trHeight w:val="6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3</w:t>
            </w:r>
          </w:p>
        </w:tc>
        <w:tc>
          <w:tcPr>
            <w:tcW w:w="1304" w:type="pct"/>
            <w:shd w:val="clear" w:color="000000" w:fill="FFFFFF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МБУ СШОР "Сарапул"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 xml:space="preserve">Удмуртская Республика 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7 место-2, 16 место-1, 20 место-1, 21 место-1</w:t>
            </w:r>
          </w:p>
        </w:tc>
      </w:tr>
      <w:tr w:rsidR="00BE5F3F" w:rsidRPr="000F3336" w:rsidTr="00F06AF4">
        <w:trPr>
          <w:trHeight w:val="6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4</w:t>
            </w:r>
          </w:p>
        </w:tc>
        <w:tc>
          <w:tcPr>
            <w:tcW w:w="1304" w:type="pct"/>
            <w:shd w:val="clear" w:color="000000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БУ УР "ССШОР по велоспорту"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 xml:space="preserve">Удмуртская Республика 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7 место-2, 20 место-1, 23 место-1, 25 место-1</w:t>
            </w:r>
          </w:p>
        </w:tc>
      </w:tr>
      <w:tr w:rsidR="00BE5F3F" w:rsidRPr="000F3336" w:rsidTr="00F06AF4">
        <w:trPr>
          <w:trHeight w:val="6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5</w:t>
            </w:r>
          </w:p>
        </w:tc>
        <w:tc>
          <w:tcPr>
            <w:tcW w:w="1304" w:type="pct"/>
            <w:shd w:val="clear" w:color="000000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 xml:space="preserve">МБУ ДО "ДЮСШ № 4 Пенза 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 xml:space="preserve">Пензенская область 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8 место-2, 16 место-1, 19 место-1, 27 место-1</w:t>
            </w:r>
          </w:p>
        </w:tc>
      </w:tr>
      <w:tr w:rsidR="00BE5F3F" w:rsidRPr="000F3336" w:rsidTr="00F06AF4">
        <w:trPr>
          <w:trHeight w:val="6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6</w:t>
            </w:r>
          </w:p>
        </w:tc>
        <w:tc>
          <w:tcPr>
            <w:tcW w:w="1304" w:type="pct"/>
            <w:shd w:val="clear" w:color="D9D9D9" w:fill="FFFFFF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МБУ ДО ДЮСШ Олимп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 xml:space="preserve">Брянская область 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9 место-4, 12 место-1, 18 место-1, 22 место-2, 30 место-1</w:t>
            </w:r>
          </w:p>
        </w:tc>
      </w:tr>
      <w:tr w:rsidR="00BE5F3F" w:rsidRPr="000F3336" w:rsidTr="00F06AF4">
        <w:trPr>
          <w:trHeight w:val="9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7</w:t>
            </w:r>
          </w:p>
        </w:tc>
        <w:tc>
          <w:tcPr>
            <w:tcW w:w="1304" w:type="pct"/>
            <w:shd w:val="clear" w:color="000000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 xml:space="preserve">МБУ СШОР № 2 Копейск 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Челябинская область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10 место-4, 23 место-1, 24 место-1, 25 место-1, 26 место-1, 27 место-1, 29 место-1</w:t>
            </w:r>
          </w:p>
        </w:tc>
      </w:tr>
      <w:tr w:rsidR="00BE5F3F" w:rsidRPr="000F3336" w:rsidTr="00F06AF4">
        <w:trPr>
          <w:trHeight w:val="300"/>
        </w:trPr>
        <w:tc>
          <w:tcPr>
            <w:tcW w:w="412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18</w:t>
            </w:r>
          </w:p>
        </w:tc>
        <w:tc>
          <w:tcPr>
            <w:tcW w:w="1304" w:type="pct"/>
            <w:shd w:val="clear" w:color="000000" w:fill="FFFFFF"/>
            <w:noWrap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ДЮСШ № 2 Калини</w:t>
            </w:r>
            <w:r>
              <w:rPr>
                <w:color w:val="000000"/>
              </w:rPr>
              <w:t>н</w:t>
            </w:r>
            <w:r w:rsidRPr="000F3336">
              <w:rPr>
                <w:color w:val="000000"/>
              </w:rPr>
              <w:t>ского р-на</w:t>
            </w:r>
          </w:p>
        </w:tc>
        <w:tc>
          <w:tcPr>
            <w:tcW w:w="1095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Санкт-Петербург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BE5F3F" w:rsidRPr="000F3336" w:rsidRDefault="00BE5F3F" w:rsidP="00F06AF4">
            <w:pPr>
              <w:jc w:val="center"/>
              <w:rPr>
                <w:color w:val="000000"/>
              </w:rPr>
            </w:pPr>
            <w:r w:rsidRPr="000F3336">
              <w:rPr>
                <w:color w:val="000000"/>
              </w:rPr>
              <w:t> </w:t>
            </w:r>
          </w:p>
        </w:tc>
        <w:tc>
          <w:tcPr>
            <w:tcW w:w="1267" w:type="pct"/>
            <w:shd w:val="clear" w:color="auto" w:fill="auto"/>
            <w:hideMark/>
          </w:tcPr>
          <w:p w:rsidR="00BE5F3F" w:rsidRPr="000F3336" w:rsidRDefault="00BE5F3F" w:rsidP="00F06AF4">
            <w:pPr>
              <w:rPr>
                <w:color w:val="000000"/>
              </w:rPr>
            </w:pPr>
            <w:r w:rsidRPr="000F3336">
              <w:rPr>
                <w:color w:val="000000"/>
              </w:rPr>
              <w:t>21 место-1</w:t>
            </w:r>
          </w:p>
        </w:tc>
      </w:tr>
    </w:tbl>
    <w:p w:rsidR="005E2CB1" w:rsidRDefault="005E2CB1" w:rsidP="00227327">
      <w:pPr>
        <w:spacing w:line="140" w:lineRule="atLeast"/>
        <w:ind w:left="426"/>
        <w:jc w:val="center"/>
        <w:rPr>
          <w:b/>
          <w:color w:val="FF0000"/>
          <w:sz w:val="28"/>
          <w:szCs w:val="28"/>
        </w:rPr>
      </w:pPr>
    </w:p>
    <w:p w:rsidR="00BF647B" w:rsidRDefault="00BF647B" w:rsidP="00227327">
      <w:pPr>
        <w:spacing w:line="140" w:lineRule="atLeast"/>
        <w:ind w:left="426"/>
        <w:jc w:val="center"/>
        <w:rPr>
          <w:b/>
          <w:color w:val="FF0000"/>
          <w:sz w:val="28"/>
          <w:szCs w:val="28"/>
        </w:rPr>
      </w:pPr>
    </w:p>
    <w:p w:rsidR="005B7DB6" w:rsidRDefault="005B7DB6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ебной спорт (академическая гребля)</w:t>
      </w:r>
    </w:p>
    <w:tbl>
      <w:tblPr>
        <w:tblW w:w="5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714"/>
        <w:gridCol w:w="2251"/>
        <w:gridCol w:w="378"/>
        <w:gridCol w:w="398"/>
        <w:gridCol w:w="402"/>
        <w:gridCol w:w="411"/>
        <w:gridCol w:w="382"/>
        <w:gridCol w:w="411"/>
        <w:gridCol w:w="2680"/>
      </w:tblGrid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554B2D" w:rsidRPr="00FE037A" w:rsidRDefault="00554B2D" w:rsidP="00CB4464">
            <w:pPr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Место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54B2D" w:rsidRPr="00FE037A" w:rsidRDefault="00554B2D" w:rsidP="00CB4464">
            <w:pPr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554B2D" w:rsidRPr="00FE037A" w:rsidRDefault="00554B2D" w:rsidP="00CB4464">
            <w:pPr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554B2D" w:rsidRPr="00FE037A" w:rsidRDefault="00554B2D" w:rsidP="00CB4464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3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554B2D" w:rsidRPr="00FE037A" w:rsidRDefault="00554B2D" w:rsidP="00CB4464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С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54B2D" w:rsidRPr="00FE037A" w:rsidRDefault="00554B2D" w:rsidP="00CB4464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Б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554B2D" w:rsidRPr="00FE037A" w:rsidRDefault="00554B2D" w:rsidP="00CB4464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54B2D" w:rsidRPr="00FE037A" w:rsidRDefault="00554B2D" w:rsidP="00CB4464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554B2D" w:rsidRPr="00FE037A" w:rsidRDefault="00554B2D" w:rsidP="00CB4464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6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554B2D" w:rsidRPr="00FE037A" w:rsidRDefault="00554B2D" w:rsidP="00CB4464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Остальные места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БУ КК "ЦОП гребного спорта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Краснодарский край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6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8 место-2, 12 место-2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БУ ДО НСДЮСШОР по гребному спорту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Нижегород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6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1, 12 место-2, 14 место-4, 16 место-3, 19 место-4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БУ ДО ПО ЦСП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Псков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5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0 место-6, 11 место-7, 12 место-2, 19 место-1</w:t>
            </w:r>
          </w:p>
        </w:tc>
      </w:tr>
      <w:tr w:rsidR="00554B2D" w:rsidRPr="00FE037A" w:rsidTr="00554B2D">
        <w:trPr>
          <w:trHeight w:val="12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БУ Московской области "Спортивная школа олимпийского резерва по летним видам спорта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осков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5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1 место-1, 13 место-6, 18 место-1, 19 место-1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5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СДЮСШОР Курортного р-на им.В.Коренькова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.</w:t>
            </w:r>
            <w:r w:rsidR="00F06AF4">
              <w:rPr>
                <w:color w:val="000000"/>
              </w:rPr>
              <w:t xml:space="preserve"> </w:t>
            </w:r>
            <w:r w:rsidRPr="00FE037A">
              <w:rPr>
                <w:color w:val="000000"/>
              </w:rPr>
              <w:t>Санкт-Петербург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1, 8 место-4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6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БПОУ РО "РОУОР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Ростов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5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4, 9 место-2, 10 место-2, 13 место-2, 14 место-1, 17 место-1</w:t>
            </w:r>
          </w:p>
        </w:tc>
      </w:tr>
      <w:tr w:rsidR="00554B2D" w:rsidRPr="00FE037A" w:rsidTr="00554B2D">
        <w:trPr>
          <w:trHeight w:val="3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7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СПБ ГБОУ  СПО "КОР №1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.</w:t>
            </w:r>
            <w:r w:rsidR="00F06AF4">
              <w:rPr>
                <w:color w:val="000000"/>
              </w:rPr>
              <w:t xml:space="preserve"> </w:t>
            </w:r>
            <w:r w:rsidRPr="00FE037A">
              <w:rPr>
                <w:color w:val="000000"/>
              </w:rPr>
              <w:t>Санкт-Петербург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</w:tr>
      <w:tr w:rsidR="00554B2D" w:rsidRPr="00FE037A" w:rsidTr="00554B2D">
        <w:trPr>
          <w:trHeight w:val="3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8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БОУ СО ДО ОСШ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Самар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</w:tr>
      <w:tr w:rsidR="00554B2D" w:rsidRPr="00FE037A" w:rsidTr="00554B2D">
        <w:trPr>
          <w:trHeight w:val="3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9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БПОУ "МССУОР№2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осква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7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8 место-1, 19 место-1</w:t>
            </w:r>
          </w:p>
        </w:tc>
      </w:tr>
      <w:tr w:rsidR="00554B2D" w:rsidRPr="00FE037A" w:rsidTr="00554B2D">
        <w:trPr>
          <w:trHeight w:val="3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lastRenderedPageBreak/>
              <w:t>10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БУ "СШ № 26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осква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2, 9 место-4, 10 место-2</w:t>
            </w:r>
          </w:p>
        </w:tc>
      </w:tr>
      <w:tr w:rsidR="00554B2D" w:rsidRPr="00FE037A" w:rsidTr="00554B2D">
        <w:trPr>
          <w:trHeight w:val="3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1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БУ "ФСО" "Юность Москвы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осква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2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АНО СДЮСШОР "Буревестник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осква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3 место-1</w:t>
            </w:r>
          </w:p>
        </w:tc>
      </w:tr>
      <w:tr w:rsidR="00554B2D" w:rsidRPr="00FE037A" w:rsidTr="00554B2D">
        <w:trPr>
          <w:trHeight w:val="3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3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Казанское УОР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Республика Татарстан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</w:tr>
      <w:tr w:rsidR="00554B2D" w:rsidRPr="00FE037A" w:rsidTr="00554B2D">
        <w:trPr>
          <w:trHeight w:val="3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4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СШОР №8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Ростов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8 место-4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5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АУ "СШОР №2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Самар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2, 10 место-4, 16 место-2, 18 место-2, 19 место-2</w:t>
            </w:r>
          </w:p>
        </w:tc>
      </w:tr>
      <w:tr w:rsidR="00554B2D" w:rsidRPr="00FE037A" w:rsidTr="00554B2D">
        <w:trPr>
          <w:trHeight w:val="9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6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БУ ФСО "СШОР по академической гребле г.Коломны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осков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2, 8 место-2, 13 место-6, 19 место-2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7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БУ КО "СШОР по гребному спорту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Калуж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8 место-4, 11 место-1, 13 место-2, 17 место-6, 18 место-8, 19 место-6</w:t>
            </w:r>
          </w:p>
        </w:tc>
      </w:tr>
      <w:tr w:rsidR="00554B2D" w:rsidRPr="00FE037A" w:rsidTr="00554B2D">
        <w:trPr>
          <w:trHeight w:val="9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8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ОУ ДО"СШОР№10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Липец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8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2, 8 место-2, 9 место-6, 11 место-2, 12 место-3, 14 место-2, 15 место-1, 16 место-4, 19 место-1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9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БОУ ДО ДЮСШ по ВГВС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Республика Татарстан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0 место-2, 13 место-2, 16 место-8, 19 место-9</w:t>
            </w:r>
          </w:p>
        </w:tc>
      </w:tr>
      <w:tr w:rsidR="00554B2D" w:rsidRPr="00FE037A" w:rsidTr="00554B2D">
        <w:trPr>
          <w:trHeight w:val="9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0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БУ ДО ДЮСШ Муниципального образования Тимашевский Район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Краснодарский край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8 место-2, 9 место-4, 15 место-2, 18 место-1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1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БУ ДО СДЮСШОР № 14 "Жигули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Самар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1, 19 место-1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2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БУСО СШОР по ГС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Саратов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6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4, 9 место-3, 11 место-2, 12 место-2, 16 место-3, 19 место-4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3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 xml:space="preserve"> СПБ ГБОУ ДОД СДЮСШОР "ШВСМ по ВВС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.</w:t>
            </w:r>
            <w:r w:rsidR="00DF2620">
              <w:rPr>
                <w:color w:val="000000"/>
              </w:rPr>
              <w:t xml:space="preserve"> </w:t>
            </w:r>
            <w:r w:rsidRPr="00FE037A">
              <w:rPr>
                <w:color w:val="000000"/>
              </w:rPr>
              <w:t>Санкт-Петербург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4, 19 место-1</w:t>
            </w:r>
          </w:p>
        </w:tc>
      </w:tr>
      <w:tr w:rsidR="00554B2D" w:rsidRPr="00FE037A" w:rsidTr="00554B2D">
        <w:trPr>
          <w:trHeight w:val="3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4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ОАУ "КССШОР "Олимп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Новгород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0 место-4, 12 место-8, 19 место-8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5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БУ автономная организация "СШОР им.В.В.Тихонова)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Астрахан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9 место-4, 12 место-4, 13 место-1, 16 место-4, 19 место-6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6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БУ ДО КО СДЮСШОР по водным видам спорта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Калининград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2, 11 место-4, 19 место-3</w:t>
            </w:r>
          </w:p>
        </w:tc>
      </w:tr>
      <w:tr w:rsidR="00554B2D" w:rsidRPr="00FE037A" w:rsidTr="00554B2D">
        <w:trPr>
          <w:trHeight w:val="3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7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АУ "СШОР №1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Самар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1, 17 место-1, 19 место-2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8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У ДО "СК Металлург-Магнитогорск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Челябин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8 место-2, 12 место-3, 15 место-6, 18 место-4, 19 место-1</w:t>
            </w:r>
          </w:p>
        </w:tc>
      </w:tr>
      <w:tr w:rsidR="00554B2D" w:rsidRPr="00FE037A" w:rsidTr="00554B2D">
        <w:trPr>
          <w:trHeight w:val="9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lastRenderedPageBreak/>
              <w:t>29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БУ "СШОР по видам гребли им А.Серединой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Твер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9 место-2, 10 место-4, 111 место-4, 14 место-2, 15 место-2, 17 место-4, 19 место-6</w:t>
            </w:r>
          </w:p>
        </w:tc>
      </w:tr>
      <w:tr w:rsidR="00554B2D" w:rsidRPr="00FE037A" w:rsidTr="00554B2D">
        <w:trPr>
          <w:trHeight w:val="3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0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АУ ДО ДЮСШ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Саратов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9 место-1, 15 место-1</w:t>
            </w:r>
          </w:p>
        </w:tc>
      </w:tr>
      <w:tr w:rsidR="00554B2D" w:rsidRPr="00FE037A" w:rsidTr="00554B2D">
        <w:trPr>
          <w:trHeight w:val="9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1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У ДО ДЮСШ №2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Челябин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0 место-1, 12 место-3, 14 место-2, 15 место-4, 16 место-2, 17 место-4, 19 место-6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2</w:t>
            </w:r>
          </w:p>
        </w:tc>
        <w:tc>
          <w:tcPr>
            <w:tcW w:w="1243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униципальное казенное учреждение дополнительного образования ДЮСШ</w:t>
            </w:r>
          </w:p>
        </w:tc>
        <w:tc>
          <w:tcPr>
            <w:tcW w:w="1031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Республика Карелия</w:t>
            </w:r>
          </w:p>
        </w:tc>
        <w:tc>
          <w:tcPr>
            <w:tcW w:w="173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1 место-4, 14 место-4, 17 место-4, 18 место-6, 19 место-6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3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БУ ДО ДЮСШ "Ника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Псков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1 место-1, 13 место-4, 17 место-2, 19 место-1</w:t>
            </w:r>
          </w:p>
        </w:tc>
      </w:tr>
      <w:tr w:rsidR="00554B2D" w:rsidRPr="00FE037A" w:rsidTr="00554B2D">
        <w:trPr>
          <w:trHeight w:val="3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4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БУ ДО ДЮСШ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Свердлов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2 место-2, 19 место-10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5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БУ ДО ДЮСШ по водным видам спорта "Морская школа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Калининград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3 место-1, 14 место-1, 17 место-2, 19 место-3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6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АОУ  ДО "Светловский городской округ"СДЮСШОР"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Калининград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3 место-1, 15 место-4, 17 место-14, 19 место-1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7</w:t>
            </w:r>
          </w:p>
        </w:tc>
        <w:tc>
          <w:tcPr>
            <w:tcW w:w="1243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АУ ДО СДЮСШОР № 16         г. Томска</w:t>
            </w:r>
          </w:p>
        </w:tc>
        <w:tc>
          <w:tcPr>
            <w:tcW w:w="1031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Томская область</w:t>
            </w:r>
          </w:p>
        </w:tc>
        <w:tc>
          <w:tcPr>
            <w:tcW w:w="173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4 место-4, 18 место-2, 19 место-4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8</w:t>
            </w:r>
          </w:p>
        </w:tc>
        <w:tc>
          <w:tcPr>
            <w:tcW w:w="124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СШОРК филиала ФАУ МО РФ ЦСКА г.Калининград</w:t>
            </w:r>
          </w:p>
        </w:tc>
        <w:tc>
          <w:tcPr>
            <w:tcW w:w="1031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Калининградская область</w:t>
            </w:r>
          </w:p>
        </w:tc>
        <w:tc>
          <w:tcPr>
            <w:tcW w:w="173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  <w:hideMark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4 место-2, 17 место-1, 19 место-1</w:t>
            </w:r>
          </w:p>
        </w:tc>
      </w:tr>
      <w:tr w:rsidR="00554B2D" w:rsidRPr="00FE037A" w:rsidTr="00554B2D">
        <w:trPr>
          <w:trHeight w:val="600"/>
          <w:jc w:val="center"/>
        </w:trPr>
        <w:tc>
          <w:tcPr>
            <w:tcW w:w="409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9</w:t>
            </w:r>
          </w:p>
        </w:tc>
        <w:tc>
          <w:tcPr>
            <w:tcW w:w="1243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МБУ ДО "ДЮСШ ТЭИС"</w:t>
            </w:r>
          </w:p>
        </w:tc>
        <w:tc>
          <w:tcPr>
            <w:tcW w:w="1031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Новосибирская область</w:t>
            </w:r>
          </w:p>
        </w:tc>
        <w:tc>
          <w:tcPr>
            <w:tcW w:w="173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8 место-2, 19 место-2</w:t>
            </w:r>
          </w:p>
        </w:tc>
      </w:tr>
      <w:tr w:rsidR="00554B2D" w:rsidRPr="00FE037A" w:rsidTr="00554B2D">
        <w:trPr>
          <w:trHeight w:val="705"/>
          <w:jc w:val="center"/>
        </w:trPr>
        <w:tc>
          <w:tcPr>
            <w:tcW w:w="409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0</w:t>
            </w:r>
          </w:p>
        </w:tc>
        <w:tc>
          <w:tcPr>
            <w:tcW w:w="1243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ЦСКА</w:t>
            </w:r>
          </w:p>
        </w:tc>
        <w:tc>
          <w:tcPr>
            <w:tcW w:w="1031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г.</w:t>
            </w:r>
            <w:r w:rsidR="00DF2620">
              <w:rPr>
                <w:color w:val="000000"/>
              </w:rPr>
              <w:t xml:space="preserve"> </w:t>
            </w:r>
            <w:r w:rsidRPr="00FE037A">
              <w:rPr>
                <w:color w:val="000000"/>
              </w:rPr>
              <w:t>Санкт-Петербург</w:t>
            </w:r>
          </w:p>
        </w:tc>
        <w:tc>
          <w:tcPr>
            <w:tcW w:w="173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</w:tcPr>
          <w:p w:rsidR="00554B2D" w:rsidRPr="00FE037A" w:rsidRDefault="00554B2D" w:rsidP="00CB4464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27" w:type="pct"/>
            <w:shd w:val="clear" w:color="auto" w:fill="auto"/>
          </w:tcPr>
          <w:p w:rsidR="00554B2D" w:rsidRPr="00FE037A" w:rsidRDefault="00554B2D" w:rsidP="00CB4464">
            <w:pPr>
              <w:rPr>
                <w:color w:val="000000"/>
              </w:rPr>
            </w:pPr>
            <w:r w:rsidRPr="00FE037A">
              <w:rPr>
                <w:color w:val="000000"/>
              </w:rPr>
              <w:t>19 место-1</w:t>
            </w:r>
          </w:p>
        </w:tc>
      </w:tr>
    </w:tbl>
    <w:p w:rsidR="005B7DB6" w:rsidRDefault="005B7DB6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</w:p>
    <w:p w:rsidR="00EA3AF0" w:rsidRDefault="00EA3AF0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алолазание</w:t>
      </w:r>
    </w:p>
    <w:tbl>
      <w:tblPr>
        <w:tblW w:w="5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407"/>
        <w:gridCol w:w="2694"/>
        <w:gridCol w:w="338"/>
        <w:gridCol w:w="338"/>
        <w:gridCol w:w="338"/>
        <w:gridCol w:w="338"/>
        <w:gridCol w:w="338"/>
        <w:gridCol w:w="338"/>
        <w:gridCol w:w="2938"/>
      </w:tblGrid>
      <w:tr w:rsidR="00EA3AF0" w:rsidRPr="000C5D1D" w:rsidTr="00BF647B">
        <w:trPr>
          <w:trHeight w:val="25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Место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Организация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Субъект РФ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right"/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right"/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2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right"/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3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right"/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right"/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5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right"/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6</w:t>
            </w:r>
          </w:p>
        </w:tc>
        <w:tc>
          <w:tcPr>
            <w:tcW w:w="1340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 xml:space="preserve">Остальные места </w:t>
            </w:r>
          </w:p>
        </w:tc>
      </w:tr>
      <w:tr w:rsidR="00EA3AF0" w:rsidRPr="000C5D1D" w:rsidTr="00BF647B">
        <w:trPr>
          <w:trHeight w:val="102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БУДО "СДЮСШОР имени В.В. Путинцева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Красноярский край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2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2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7м-1, 8м-2, 9м-2,10м-1, 11м-1, 13м-1, 15м-1, 17м-3, 19м-1, 21м-1,24м-1, 25м-1, 26м-1, 32м-1,33м-1,36м-1, 41м-1,43м-1, 51м-1, 53м-1, 58м-1</w:t>
            </w:r>
          </w:p>
        </w:tc>
      </w:tr>
      <w:tr w:rsidR="00EA3AF0" w:rsidRPr="000C5D1D" w:rsidTr="00BF647B">
        <w:trPr>
          <w:trHeight w:val="102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АУ ДО СДЮСШОР №2 г. Тюмени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Тюмен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7м-1, 8м-1, 13м-1, 18м-1, 20м-1, 22м-1, 26м-1, 35м-1, 43м-1, 44м-1, 46м-1, 51м-1, 54м-2, 55м-3, 57м-2, 58м-1, 59м-1</w:t>
            </w:r>
          </w:p>
        </w:tc>
      </w:tr>
      <w:tr w:rsidR="00EA3AF0" w:rsidRPr="000C5D1D" w:rsidTr="00BF647B">
        <w:trPr>
          <w:trHeight w:val="76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БУ "СШ Вертикаль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Челябин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7м-1, 8м-1, 10м-1, 11м-1, 17м-1, 19м-1, 22м-1, 23м-1, 24м-1, 26м-1, 29м-1, 31м-1, 35м-1</w:t>
            </w:r>
          </w:p>
        </w:tc>
      </w:tr>
      <w:tr w:rsidR="00EA3AF0" w:rsidRPr="000C5D1D" w:rsidTr="00BF647B">
        <w:trPr>
          <w:trHeight w:val="25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lastRenderedPageBreak/>
              <w:t>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ГБУ СШ №7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Севастополь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7 место-1, 54 место-1</w:t>
            </w:r>
          </w:p>
        </w:tc>
      </w:tr>
      <w:tr w:rsidR="00EA3AF0" w:rsidRPr="000C5D1D" w:rsidTr="00BF647B">
        <w:trPr>
          <w:trHeight w:val="51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5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ООО "Агидель - Спутник" г. Салават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Респ. Башкортостан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8 место-1, 18 место-1, 20 место-1, 55 место-1, 57 место-1</w:t>
            </w:r>
          </w:p>
        </w:tc>
      </w:tr>
      <w:tr w:rsidR="00EA3AF0" w:rsidRPr="000C5D1D" w:rsidTr="00BF647B">
        <w:trPr>
          <w:trHeight w:val="178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БУ ДО г. Новосибирска "ДЮСШ технического, экстремального, интеллектуального спорта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Новосибир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6 место-1, 18 место-1, 40 место-1, 41 место-1, 47 место-1, 49 место-2, 50 место-1</w:t>
            </w:r>
          </w:p>
        </w:tc>
      </w:tr>
      <w:tr w:rsidR="00EA3AF0" w:rsidRPr="000C5D1D" w:rsidTr="00BF647B">
        <w:trPr>
          <w:trHeight w:val="25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АУДО ДТДиМ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Калининград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9 место-1, 43 место-1, 50 место-1</w:t>
            </w:r>
          </w:p>
        </w:tc>
      </w:tr>
      <w:tr w:rsidR="00EA3AF0" w:rsidRPr="000C5D1D" w:rsidTr="00BF647B">
        <w:trPr>
          <w:trHeight w:val="127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Общественная организация «Краснодарская краевая Федерация скалолазания»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Краснодарск. кр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39 место-1</w:t>
            </w:r>
          </w:p>
        </w:tc>
      </w:tr>
      <w:tr w:rsidR="00EA3AF0" w:rsidRPr="000C5D1D" w:rsidTr="00BF647B">
        <w:trPr>
          <w:trHeight w:val="51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БУ "ФСК "Фортуна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ЯНАО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1 место-1, 53 место-1</w:t>
            </w:r>
          </w:p>
        </w:tc>
      </w:tr>
      <w:tr w:rsidR="00EA3AF0" w:rsidRPr="000C5D1D" w:rsidTr="00BF647B">
        <w:trPr>
          <w:trHeight w:val="51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10</w:t>
            </w:r>
          </w:p>
        </w:tc>
        <w:tc>
          <w:tcPr>
            <w:tcW w:w="1098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r w:rsidRPr="000C5D1D">
              <w:t>МАУ ДО СДЮСШОР  г.Ишим</w:t>
            </w:r>
          </w:p>
        </w:tc>
        <w:tc>
          <w:tcPr>
            <w:tcW w:w="1229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r w:rsidRPr="000C5D1D">
              <w:t>Тюмен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2 место-1, 15 место-1, 26 место-1, 48 место-1, 53 место-1</w:t>
            </w:r>
          </w:p>
        </w:tc>
      </w:tr>
      <w:tr w:rsidR="00EA3AF0" w:rsidRPr="000C5D1D" w:rsidTr="00BF647B">
        <w:trPr>
          <w:trHeight w:val="51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1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БУДО "ДЮСШ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Челябин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2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6м-1, 19м-1, 20м-1, 21м-1, 28м-1, 37м-1, 42м-1, 43м-1, 46м-1, 50м-1, 55м-1</w:t>
            </w:r>
          </w:p>
        </w:tc>
      </w:tr>
      <w:tr w:rsidR="00EA3AF0" w:rsidRPr="000C5D1D" w:rsidTr="00BF647B">
        <w:trPr>
          <w:trHeight w:val="102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ГБУ "СШОР №24" Москомспорта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Москва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9м-1, 14м-1, 16м-1, 17м-1, 20м-1, 25м-1, 26м-2, 27м-1, 29м-1, 30м-1, 36м-2, 37м-2, 38м-1, 39-м1, 40м-1, 46м-1, 49м-1, 55м-1, 58м-1</w:t>
            </w:r>
          </w:p>
        </w:tc>
      </w:tr>
      <w:tr w:rsidR="00EA3AF0" w:rsidRPr="000C5D1D" w:rsidTr="00BF647B">
        <w:trPr>
          <w:trHeight w:val="76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1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БУ ДО ДЮСШ №14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Воронеж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1м-1, 12м-1, 14м-1, 17м-1, 20м-1, 23м-2, 26м-3, 28м-2, 34м-1, 41м-1, 43м-1, 48м-1, 49м-3, 52м-1, 54м-1</w:t>
            </w:r>
          </w:p>
        </w:tc>
      </w:tr>
      <w:tr w:rsidR="00EA3AF0" w:rsidRPr="000C5D1D" w:rsidTr="00BF647B">
        <w:trPr>
          <w:trHeight w:val="76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ОУДОД СДЮСШОР ГВС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Свердлов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9м-1, 12м-1, 13м-1, 20м-1, 22м-1, 24м-1, 26м-1, 31м-1, 33м-1, 36м-1, 39м-1, 40м-1, 45м-1, 49м-1, 52м-2, 56м-1</w:t>
            </w:r>
          </w:p>
        </w:tc>
      </w:tr>
      <w:tr w:rsidR="00EA3AF0" w:rsidRPr="000C5D1D" w:rsidTr="00BF647B">
        <w:trPr>
          <w:trHeight w:val="76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15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СДЮСШОР, ГБОУ "Балтийский берег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Санкт-Петербург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9м-1, 14м-1, 16м-1, 18м-2, 25м-2, 26м-1, 29м-3, 30м-1, 32м-1, 34м-1, 36м-1, 38м-1, 44м-1, 46м-2, 48м-1, 49м-1, 50м-1, 58м-1</w:t>
            </w:r>
          </w:p>
        </w:tc>
      </w:tr>
      <w:tr w:rsidR="00EA3AF0" w:rsidRPr="000C5D1D" w:rsidTr="00BF647B">
        <w:trPr>
          <w:trHeight w:val="102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1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Федерация альпинизма и скалолазания Персмкого края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Пермский край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0м-1, 11м-1, 14м-1, 16м-2, 19м-1, 26м-1, 27м-1, 30м-1, 43м-1, 44м-1, 47м-1, 53м-1, 55м-1</w:t>
            </w:r>
          </w:p>
          <w:p w:rsidR="00BF647B" w:rsidRPr="000C5D1D" w:rsidRDefault="00BF647B" w:rsidP="00E87B7D">
            <w:pPr>
              <w:rPr>
                <w:color w:val="000000"/>
              </w:rPr>
            </w:pPr>
          </w:p>
        </w:tc>
      </w:tr>
      <w:tr w:rsidR="00EA3AF0" w:rsidRPr="000C5D1D" w:rsidTr="00BF647B">
        <w:trPr>
          <w:trHeight w:val="51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lastRenderedPageBreak/>
              <w:t>1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ДЮСШ "Старт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Свердлов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7м-1, 12м-1, 15м-1, 18м-1, 19м-1, 21м-1, 22м-1, 26м-1, 32м-1, 44м-2, 55м-1</w:t>
            </w:r>
          </w:p>
        </w:tc>
      </w:tr>
      <w:tr w:rsidR="00EA3AF0" w:rsidRPr="000C5D1D" w:rsidTr="00BF647B">
        <w:trPr>
          <w:trHeight w:val="25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1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ДЮСШ "Виктория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Свердлов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7 место-1, 32 место-1, 44 место-1</w:t>
            </w:r>
          </w:p>
        </w:tc>
      </w:tr>
      <w:tr w:rsidR="00EA3AF0" w:rsidRPr="000C5D1D" w:rsidTr="00BF647B">
        <w:trPr>
          <w:trHeight w:val="25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1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ОУ СОШ №13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Калининград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8 место-1, 10 место-1, 45 место-1</w:t>
            </w:r>
          </w:p>
        </w:tc>
      </w:tr>
      <w:tr w:rsidR="00EA3AF0" w:rsidRPr="000C5D1D" w:rsidTr="00BF647B">
        <w:trPr>
          <w:trHeight w:val="153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2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БУ ДО "Центр детского и юношеского туризма и экскурсий" г. Смоленск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Смолен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0 место-1, 12 место-1, 19 место-1</w:t>
            </w:r>
          </w:p>
        </w:tc>
      </w:tr>
      <w:tr w:rsidR="00EA3AF0" w:rsidRPr="000C5D1D" w:rsidTr="00BF647B">
        <w:trPr>
          <w:trHeight w:val="51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21</w:t>
            </w:r>
          </w:p>
        </w:tc>
        <w:tc>
          <w:tcPr>
            <w:tcW w:w="1098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РСОО "ВОФС"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Вологод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0 место-1, 13 место-1, 26 место-1, 34 место-1, 38 место-1, 45 место-1</w:t>
            </w:r>
          </w:p>
        </w:tc>
      </w:tr>
      <w:tr w:rsidR="00EA3AF0" w:rsidRPr="000C5D1D" w:rsidTr="00BF647B">
        <w:trPr>
          <w:trHeight w:val="51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2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БУ "Спортиный клуб "Горизонт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Челябин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1 место-1, 22 место-1, 27 место-1, 38 место-1, 46 место-1, 54 место-1</w:t>
            </w:r>
          </w:p>
        </w:tc>
      </w:tr>
      <w:tr w:rsidR="00EA3AF0" w:rsidRPr="000C5D1D" w:rsidTr="00BF647B">
        <w:trPr>
          <w:trHeight w:val="76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2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БУ "СШОР №11 городского округа город Уфа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Респ. Башкортостан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2м-1, 15м-1, 21м-2, 23м-1, 24м-1, 31м-1, 33м-2, 34м-1, 35м-2, 42м-3, 45м-1, 50м-1, 52м-2, 53м-1, 54м-1</w:t>
            </w:r>
          </w:p>
        </w:tc>
      </w:tr>
      <w:tr w:rsidR="00EA3AF0" w:rsidRPr="000C5D1D" w:rsidTr="00BF647B">
        <w:trPr>
          <w:trHeight w:val="51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2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РСОО "ФС Алтайского края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Алтайский край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3 место-1, 14 место-1, 48 место-1</w:t>
            </w:r>
          </w:p>
        </w:tc>
      </w:tr>
      <w:tr w:rsidR="00EA3AF0" w:rsidRPr="000C5D1D" w:rsidTr="00BF647B">
        <w:trPr>
          <w:trHeight w:val="76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25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БОУ ДО «Гатчинская ДЮСШ №2»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Ленинград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3 место-1, 26 место-1, 36 место-1</w:t>
            </w:r>
          </w:p>
        </w:tc>
      </w:tr>
      <w:tr w:rsidR="00EA3AF0" w:rsidRPr="000C5D1D" w:rsidTr="00BF647B">
        <w:trPr>
          <w:trHeight w:val="51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26</w:t>
            </w:r>
          </w:p>
        </w:tc>
        <w:tc>
          <w:tcPr>
            <w:tcW w:w="1098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СШОР №8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Ростов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4м-1, 26м-1, 32м-1, 41м-1, 42м-1, 43м-1, 46м-1, 51м-1, 55м-1</w:t>
            </w:r>
          </w:p>
        </w:tc>
      </w:tr>
      <w:tr w:rsidR="00EA3AF0" w:rsidRPr="000C5D1D" w:rsidTr="00BF647B">
        <w:trPr>
          <w:trHeight w:val="102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2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ГБУ ДЮЦ Московского района Санкт-Петербурга "ЦФКСиЗ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Санкт-Петербург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15м-1, 25м-1, 26м-2, 28м-1, 37м-1, 39м-1, 46м-1, 55м-1</w:t>
            </w:r>
          </w:p>
        </w:tc>
      </w:tr>
      <w:tr w:rsidR="00EA3AF0" w:rsidRPr="000C5D1D" w:rsidTr="00BF647B">
        <w:trPr>
          <w:trHeight w:val="25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2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ОГКУ "СШ Спарта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Иркут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21 место-1, 32 место-1, 47 место-1</w:t>
            </w:r>
          </w:p>
        </w:tc>
      </w:tr>
      <w:tr w:rsidR="00EA3AF0" w:rsidRPr="000C5D1D" w:rsidTr="00BF647B">
        <w:trPr>
          <w:trHeight w:val="178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2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АУДО Детский оздоровительно - образовательный центр туризма, краеведения и экскурсий г. Белорецк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Респ. Башкортостан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21 место-1, 40 место-1, 42 место-1</w:t>
            </w:r>
          </w:p>
        </w:tc>
      </w:tr>
      <w:tr w:rsidR="00EA3AF0" w:rsidRPr="000C5D1D" w:rsidTr="00BF647B">
        <w:trPr>
          <w:trHeight w:val="25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30</w:t>
            </w:r>
          </w:p>
        </w:tc>
        <w:tc>
          <w:tcPr>
            <w:tcW w:w="1098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ГБУ РА "СШОР №1"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Респ. Адыгея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22 место-1, 29 место-1, 56 место-1</w:t>
            </w:r>
          </w:p>
        </w:tc>
      </w:tr>
      <w:tr w:rsidR="00EA3AF0" w:rsidRPr="000C5D1D" w:rsidTr="00BF647B">
        <w:trPr>
          <w:trHeight w:val="102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3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"Приморская федерация альпинизма и скалолазания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Приморский край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23 место-1, 25 место-1, 56 место-1</w:t>
            </w:r>
          </w:p>
        </w:tc>
      </w:tr>
      <w:tr w:rsidR="00EA3AF0" w:rsidRPr="000C5D1D" w:rsidTr="00BF647B">
        <w:trPr>
          <w:trHeight w:val="102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lastRenderedPageBreak/>
              <w:t>32</w:t>
            </w:r>
          </w:p>
        </w:tc>
        <w:tc>
          <w:tcPr>
            <w:tcW w:w="1098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Федерация альпинизма и скалолазания Московской области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Москов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23 место-1, 26 место-1, 31 место-1, 35 место-1, 36 место-1, 40 место-1</w:t>
            </w:r>
          </w:p>
        </w:tc>
      </w:tr>
      <w:tr w:rsidR="00EA3AF0" w:rsidRPr="000C5D1D" w:rsidTr="00BF647B">
        <w:trPr>
          <w:trHeight w:val="1275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3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БУ ХМАО - Югры "ЦСП сборных команд Югры" МАУ г. Нижневартовска "СШ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ХМАО-Югра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23 место-1, 29 место-1, 34 место-1, 41 место-1, 48 место-1, 52 место-1</w:t>
            </w:r>
          </w:p>
        </w:tc>
      </w:tr>
      <w:tr w:rsidR="00EA3AF0" w:rsidRPr="000C5D1D" w:rsidTr="00BF647B">
        <w:trPr>
          <w:trHeight w:val="51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3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МАОУ ДО "ДЮСШ "Грань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Кемеров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24 место-1, 36 место-1, 57 место-1</w:t>
            </w:r>
          </w:p>
        </w:tc>
      </w:tr>
      <w:tr w:rsidR="00EA3AF0" w:rsidRPr="000C5D1D" w:rsidTr="00BF647B">
        <w:trPr>
          <w:trHeight w:val="51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35</w:t>
            </w:r>
          </w:p>
        </w:tc>
        <w:tc>
          <w:tcPr>
            <w:tcW w:w="1098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РЦДОД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Удмуртская Республика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25 место-1, 26 место-1, 27 место-1, 46 место-1, 51 место-1, 57 место-1</w:t>
            </w:r>
          </w:p>
        </w:tc>
      </w:tr>
      <w:tr w:rsidR="00EA3AF0" w:rsidRPr="000C5D1D" w:rsidTr="00BF647B">
        <w:trPr>
          <w:trHeight w:val="102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36</w:t>
            </w:r>
          </w:p>
        </w:tc>
        <w:tc>
          <w:tcPr>
            <w:tcW w:w="1098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РОО «Федерация альпинизма и скалолазания Республики Карелия»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Респ. Карелия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26 место-1, 28 место-1, 59 место-1</w:t>
            </w:r>
          </w:p>
        </w:tc>
      </w:tr>
      <w:tr w:rsidR="00EA3AF0" w:rsidRPr="000C5D1D" w:rsidTr="00BF647B">
        <w:trPr>
          <w:trHeight w:val="51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pPr>
              <w:jc w:val="center"/>
            </w:pPr>
            <w:r w:rsidRPr="000C5D1D">
              <w:t>3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A3AF0" w:rsidRPr="000C5D1D" w:rsidRDefault="00EA3AF0" w:rsidP="00E87B7D">
            <w:r w:rsidRPr="000C5D1D">
              <w:t>БУДО г. Омска "СДЮСШОР №35"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EA3AF0" w:rsidRPr="000C5D1D" w:rsidRDefault="00EA3AF0" w:rsidP="00E87B7D">
            <w:r w:rsidRPr="000C5D1D">
              <w:t>Омская обл.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EA3AF0" w:rsidRPr="000C5D1D" w:rsidRDefault="00EA3AF0" w:rsidP="00E87B7D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:rsidR="00EA3AF0" w:rsidRPr="000C5D1D" w:rsidRDefault="00EA3AF0" w:rsidP="00E87B7D">
            <w:pPr>
              <w:rPr>
                <w:color w:val="000000"/>
              </w:rPr>
            </w:pPr>
            <w:r w:rsidRPr="000C5D1D">
              <w:rPr>
                <w:color w:val="000000"/>
              </w:rPr>
              <w:t>29 место-1, 47 место-1, 53 место-1</w:t>
            </w:r>
          </w:p>
        </w:tc>
      </w:tr>
    </w:tbl>
    <w:p w:rsidR="00EA3AF0" w:rsidRDefault="00EA3AF0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</w:p>
    <w:p w:rsidR="00EA3AF0" w:rsidRDefault="00EA3AF0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</w:p>
    <w:p w:rsidR="00BF647B" w:rsidRDefault="00BF647B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</w:p>
    <w:p w:rsidR="00EE1FB8" w:rsidRPr="00EE1FB8" w:rsidRDefault="00EE1FB8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EE1FB8">
        <w:rPr>
          <w:b/>
          <w:sz w:val="28"/>
          <w:szCs w:val="28"/>
        </w:rPr>
        <w:t>Фехтование</w:t>
      </w:r>
    </w:p>
    <w:p w:rsidR="00EE1FB8" w:rsidRPr="00EE1FB8" w:rsidRDefault="00EE1FB8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EE1FB8">
        <w:rPr>
          <w:b/>
          <w:sz w:val="28"/>
          <w:szCs w:val="28"/>
        </w:rPr>
        <w:t>Рапира (юноши)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138"/>
        <w:gridCol w:w="2922"/>
        <w:gridCol w:w="343"/>
        <w:gridCol w:w="390"/>
        <w:gridCol w:w="375"/>
        <w:gridCol w:w="336"/>
        <w:gridCol w:w="336"/>
        <w:gridCol w:w="336"/>
        <w:gridCol w:w="1741"/>
      </w:tblGrid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Место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З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С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Б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4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5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6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Остальные места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ГАУ СДЮСШОР №1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Самар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36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2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СДЮСШОР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Кур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16 место-1, 33 место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ЦСКА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Москва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</w:tr>
      <w:tr w:rsidR="00EE1FB8" w:rsidRPr="00AE5391" w:rsidTr="00F86D6F">
        <w:trPr>
          <w:trHeight w:val="6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4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МБУ СШОР по фехтованию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Республика Башкортостан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8 место-1, 9 место-1, 10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5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СПАРТАК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Санкт-Петербург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7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6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ДЮСШ Красносельского р-на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Санкт-Петербург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11 место-1</w:t>
            </w:r>
          </w:p>
        </w:tc>
      </w:tr>
      <w:tr w:rsidR="00EE1FB8" w:rsidRPr="00AE5391" w:rsidTr="00F86D6F">
        <w:trPr>
          <w:trHeight w:val="6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7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МБУ ДО СДЮСШОР по фехтованию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Нижегород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12 место-1, 30 место-1</w:t>
            </w:r>
          </w:p>
        </w:tc>
      </w:tr>
      <w:tr w:rsidR="00EE1FB8" w:rsidRPr="00AE5391" w:rsidTr="00F86D6F">
        <w:trPr>
          <w:trHeight w:val="6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8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СДЮСШОР № 3 Калининского р-на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Санкт-Петербург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13 место-1, 29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9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РСДЮСШОР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Республика Татарстан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14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0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ДЮСШ №4 г. Магнитогорска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Челябин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15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Юность Москвы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Москва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17 место-1, 22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2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МБУ ДО ДЮСШ г. Лобня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Моско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18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3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ГБУ СО СШОР по фехтованию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Сарато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19 место-1, 26 место-1</w:t>
            </w:r>
          </w:p>
        </w:tc>
      </w:tr>
      <w:tr w:rsidR="00EE1FB8" w:rsidRPr="00AE5391" w:rsidTr="00F86D6F">
        <w:trPr>
          <w:trHeight w:val="6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lastRenderedPageBreak/>
              <w:t>14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СШОР № 11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Росто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20 место-1, 24 место-1, 39 место-1, 40 место-1</w:t>
            </w:r>
          </w:p>
        </w:tc>
      </w:tr>
      <w:tr w:rsidR="00EE1FB8" w:rsidRPr="00AE5391" w:rsidTr="00F86D6F">
        <w:trPr>
          <w:trHeight w:val="6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5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ГАУ ДО СО СДЮСШР Уктусские г</w:t>
            </w:r>
            <w:r>
              <w:rPr>
                <w:color w:val="000000"/>
              </w:rPr>
              <w:t>о</w:t>
            </w:r>
            <w:r w:rsidRPr="00AE5391">
              <w:rPr>
                <w:color w:val="000000"/>
              </w:rPr>
              <w:t>ры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Свердло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 xml:space="preserve">20 место-1 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6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ОСДЮСШОР г. Одинцово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Моско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23 место-1, 31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7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СДЮСШОР №1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Смолен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25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8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МУ ДО СДЮСШОР №10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Яросла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27 место-1, 28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9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МАУ ДО ДЮЦ Фортуна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Тюмен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32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20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МБОУДОД ДЮСШ №14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Воронеж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34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2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ГБУ КК СШ Чемпион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Краснодарский край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35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22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МБОУ ДОД ДЮСШ Бастион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Приморский край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37 место-1</w:t>
            </w:r>
          </w:p>
        </w:tc>
      </w:tr>
      <w:tr w:rsidR="00EE1FB8" w:rsidRPr="00AE5391" w:rsidTr="00F86D6F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23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МБОУ ДОД ДЮСШ Юниор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Приморский край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E1FB8" w:rsidRPr="00AE5391" w:rsidRDefault="00EE1FB8" w:rsidP="00F86D6F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E1FB8" w:rsidRPr="00AE5391" w:rsidRDefault="00EE1FB8" w:rsidP="00F86D6F">
            <w:pPr>
              <w:rPr>
                <w:color w:val="000000"/>
              </w:rPr>
            </w:pPr>
            <w:r w:rsidRPr="00AE5391">
              <w:rPr>
                <w:color w:val="000000"/>
              </w:rPr>
              <w:t>37 место-1</w:t>
            </w:r>
          </w:p>
        </w:tc>
      </w:tr>
    </w:tbl>
    <w:p w:rsidR="00EE1FB8" w:rsidRDefault="00EE1FB8" w:rsidP="00227327">
      <w:pPr>
        <w:spacing w:line="140" w:lineRule="atLeast"/>
        <w:ind w:left="426"/>
        <w:jc w:val="center"/>
        <w:rPr>
          <w:b/>
          <w:color w:val="FF0000"/>
          <w:sz w:val="28"/>
          <w:szCs w:val="28"/>
        </w:rPr>
      </w:pPr>
    </w:p>
    <w:p w:rsidR="00BF647B" w:rsidRDefault="00BF647B" w:rsidP="00227327">
      <w:pPr>
        <w:spacing w:line="140" w:lineRule="atLeast"/>
        <w:ind w:left="426"/>
        <w:jc w:val="center"/>
        <w:rPr>
          <w:b/>
          <w:color w:val="FF0000"/>
          <w:sz w:val="28"/>
          <w:szCs w:val="28"/>
        </w:rPr>
      </w:pPr>
    </w:p>
    <w:p w:rsidR="00EE1FB8" w:rsidRPr="00EE1FB8" w:rsidRDefault="00EE1FB8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EE1FB8">
        <w:rPr>
          <w:b/>
          <w:sz w:val="28"/>
          <w:szCs w:val="28"/>
        </w:rPr>
        <w:t>Рапира (девушки)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17"/>
        <w:gridCol w:w="2703"/>
        <w:gridCol w:w="353"/>
        <w:gridCol w:w="397"/>
        <w:gridCol w:w="384"/>
        <w:gridCol w:w="346"/>
        <w:gridCol w:w="346"/>
        <w:gridCol w:w="346"/>
        <w:gridCol w:w="1975"/>
      </w:tblGrid>
      <w:tr w:rsidR="00EE1FB8" w:rsidRPr="00526DDA" w:rsidTr="00E421F0">
        <w:trPr>
          <w:trHeight w:val="300"/>
        </w:trPr>
        <w:tc>
          <w:tcPr>
            <w:tcW w:w="453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Место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З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С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Б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6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Остальные места</w:t>
            </w:r>
          </w:p>
        </w:tc>
      </w:tr>
      <w:tr w:rsidR="00EE1FB8" w:rsidRPr="00526DDA" w:rsidTr="00E421F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МБУ СШОР по фехтованию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Республика Башкортостан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15 место-1, 23 место-1</w:t>
            </w:r>
          </w:p>
        </w:tc>
      </w:tr>
      <w:tr w:rsidR="00EE1FB8" w:rsidRPr="00526DDA" w:rsidTr="00E421F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2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РСДЮСШОР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Республика Татарстан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7 место-1, 18 место-1</w:t>
            </w:r>
          </w:p>
        </w:tc>
      </w:tr>
      <w:tr w:rsidR="00EE1FB8" w:rsidRPr="00526DDA" w:rsidTr="00E421F0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3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СДЮСШОР г. Курск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Кур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9 место-1, 12 место-1, 22 место-1</w:t>
            </w:r>
          </w:p>
        </w:tc>
      </w:tr>
      <w:tr w:rsidR="00EE1FB8" w:rsidRPr="00526DDA" w:rsidTr="00E421F0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4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СШОР по фехтованию г. Химки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Москов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17 место-1</w:t>
            </w:r>
          </w:p>
        </w:tc>
      </w:tr>
      <w:tr w:rsidR="00EE1FB8" w:rsidRPr="00526DDA" w:rsidTr="00E421F0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5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Юность Москвы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Москва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8 место-1, 25 место-1, 29 место-1</w:t>
            </w:r>
          </w:p>
        </w:tc>
      </w:tr>
      <w:tr w:rsidR="00EE1FB8" w:rsidRPr="00526DDA" w:rsidTr="00E421F0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6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МБУ ДО СДЮСШОР по фехтованию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Нижегород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10 место-1, 30 место-1, 38 место-1</w:t>
            </w:r>
          </w:p>
        </w:tc>
      </w:tr>
      <w:tr w:rsidR="00EE1FB8" w:rsidRPr="00526DDA" w:rsidTr="00E421F0">
        <w:trPr>
          <w:trHeight w:val="42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7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ГКСДЮШОР Комета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Санкт-Петербург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11 место-1, 13 место-1</w:t>
            </w:r>
          </w:p>
        </w:tc>
      </w:tr>
      <w:tr w:rsidR="00EE1FB8" w:rsidRPr="00526DDA" w:rsidTr="00E421F0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8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РОУОР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Ростов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14 место-1, 16 место-1, 20 место-1, 28 место-1</w:t>
            </w:r>
          </w:p>
        </w:tc>
      </w:tr>
      <w:tr w:rsidR="00EE1FB8" w:rsidRPr="00526DDA" w:rsidTr="00E421F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9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ЦСК ВВС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Самар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19 место-1</w:t>
            </w:r>
          </w:p>
        </w:tc>
      </w:tr>
      <w:tr w:rsidR="00EE1FB8" w:rsidRPr="00526DDA" w:rsidTr="00E421F0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0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СДЮСШОР № 3 Калининского р-на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Санкт-Петербург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21 место-1</w:t>
            </w:r>
          </w:p>
        </w:tc>
      </w:tr>
      <w:tr w:rsidR="00EE1FB8" w:rsidRPr="00526DDA" w:rsidTr="00E421F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1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ДЮСШ Красносельского р-на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Санкт-Петербург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24 место-1</w:t>
            </w:r>
          </w:p>
        </w:tc>
      </w:tr>
      <w:tr w:rsidR="00EE1FB8" w:rsidRPr="00526DDA" w:rsidTr="00E421F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2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МБОУДОД ДЮСШ № 14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Воронеж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26 место-1</w:t>
            </w:r>
          </w:p>
        </w:tc>
      </w:tr>
      <w:tr w:rsidR="00EE1FB8" w:rsidRPr="00526DDA" w:rsidTr="00E421F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3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МССУОР № 3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Москва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27 месот-1</w:t>
            </w:r>
          </w:p>
        </w:tc>
      </w:tr>
      <w:tr w:rsidR="00EE1FB8" w:rsidRPr="00526DDA" w:rsidTr="00E421F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lastRenderedPageBreak/>
              <w:t>14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ОСДЮСШОР г. Одинцово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Москов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31 место-1, 33 место-1</w:t>
            </w:r>
          </w:p>
        </w:tc>
      </w:tr>
      <w:tr w:rsidR="00EE1FB8" w:rsidRPr="00526DDA" w:rsidTr="00E421F0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5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ГАУ ДО СО СДЮСШР Уктусские гры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Свердлов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32 место-1</w:t>
            </w:r>
          </w:p>
        </w:tc>
      </w:tr>
      <w:tr w:rsidR="00EE1FB8" w:rsidRPr="00526DDA" w:rsidTr="00E421F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6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МБОУ ДОД ДЮСШ Юниор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Приморский край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34 место-1, 36 место-1</w:t>
            </w:r>
          </w:p>
        </w:tc>
      </w:tr>
      <w:tr w:rsidR="00EE1FB8" w:rsidRPr="00526DDA" w:rsidTr="00E421F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7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ГБУ КК СШ Чемпион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Краснодарский край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35 место-1</w:t>
            </w:r>
          </w:p>
        </w:tc>
      </w:tr>
      <w:tr w:rsidR="00EE1FB8" w:rsidRPr="00526DDA" w:rsidTr="00E421F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8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ГБУДО ДЮСШ фехтования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РСО-Алания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37 место-1</w:t>
            </w:r>
          </w:p>
        </w:tc>
      </w:tr>
      <w:tr w:rsidR="00EE1FB8" w:rsidRPr="00526DDA" w:rsidTr="00E421F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9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СДЮСШОР №1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Смолен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E1FB8" w:rsidRPr="00526DDA" w:rsidRDefault="00EE1FB8" w:rsidP="00F86D6F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EE1FB8" w:rsidRPr="00526DDA" w:rsidRDefault="00EE1FB8" w:rsidP="00F86D6F">
            <w:pPr>
              <w:rPr>
                <w:color w:val="000000"/>
              </w:rPr>
            </w:pPr>
            <w:r w:rsidRPr="00526DDA">
              <w:rPr>
                <w:color w:val="000000"/>
              </w:rPr>
              <w:t>38 место-1</w:t>
            </w:r>
          </w:p>
        </w:tc>
      </w:tr>
    </w:tbl>
    <w:p w:rsidR="00EE1FB8" w:rsidRDefault="00EE1FB8" w:rsidP="00227327">
      <w:pPr>
        <w:spacing w:line="140" w:lineRule="atLeast"/>
        <w:ind w:left="426"/>
        <w:jc w:val="center"/>
        <w:rPr>
          <w:b/>
          <w:color w:val="FF0000"/>
          <w:sz w:val="28"/>
          <w:szCs w:val="28"/>
        </w:rPr>
      </w:pPr>
    </w:p>
    <w:p w:rsidR="00FC53DD" w:rsidRPr="00FC53DD" w:rsidRDefault="00FC53DD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FC53DD">
        <w:rPr>
          <w:b/>
          <w:sz w:val="28"/>
          <w:szCs w:val="28"/>
        </w:rPr>
        <w:t>Шпага (юноши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3069"/>
        <w:gridCol w:w="2860"/>
        <w:gridCol w:w="345"/>
        <w:gridCol w:w="384"/>
        <w:gridCol w:w="362"/>
        <w:gridCol w:w="345"/>
        <w:gridCol w:w="345"/>
        <w:gridCol w:w="345"/>
        <w:gridCol w:w="1805"/>
      </w:tblGrid>
      <w:tr w:rsidR="00FC53DD" w:rsidRPr="007C1350" w:rsidTr="00FC53DD">
        <w:trPr>
          <w:trHeight w:val="600"/>
        </w:trPr>
        <w:tc>
          <w:tcPr>
            <w:tcW w:w="483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Место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З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С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Б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6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C1350">
              <w:rPr>
                <w:rFonts w:ascii="Calibri" w:hAnsi="Calibri"/>
                <w:b/>
                <w:color w:val="000000"/>
              </w:rPr>
              <w:t xml:space="preserve">Остальные места </w:t>
            </w:r>
          </w:p>
        </w:tc>
      </w:tr>
      <w:tr w:rsidR="00FC53DD" w:rsidRPr="007C1350" w:rsidTr="00FC53DD">
        <w:trPr>
          <w:trHeight w:val="345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ШОР по фехтованию Юность Москвы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Москва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8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2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ПО КОР № 1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анкт-Петербург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3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МО УОР № 2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Моск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20 место-1, 29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4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МССУОР № 3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Москва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5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РСДЮСШОР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Республика</w:t>
            </w:r>
            <w:r w:rsidR="001A7DBC">
              <w:rPr>
                <w:color w:val="000000"/>
              </w:rPr>
              <w:t xml:space="preserve"> </w:t>
            </w:r>
            <w:r w:rsidRPr="007C1350">
              <w:rPr>
                <w:color w:val="000000"/>
              </w:rPr>
              <w:t>Татарстан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34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6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ДЮСШ №4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молен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7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7</w:t>
            </w:r>
          </w:p>
        </w:tc>
        <w:tc>
          <w:tcPr>
            <w:tcW w:w="1405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МБУ СШОР по фехтованию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Республика Башкортостан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9 место-1, 24 место-1, 38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8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РОУОР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Рост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0 место-1, 25 место-1, 30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9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МГФСО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Москва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 xml:space="preserve">10 место-1 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0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КА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анкт-Петербург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2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1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КазУОР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Республика</w:t>
            </w:r>
            <w:r w:rsidR="001A7DBC">
              <w:rPr>
                <w:color w:val="000000"/>
              </w:rPr>
              <w:t xml:space="preserve"> </w:t>
            </w:r>
            <w:r w:rsidRPr="007C1350">
              <w:rPr>
                <w:color w:val="000000"/>
              </w:rPr>
              <w:t>Татарстан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3 месо-1, 14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2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МБУ СШОР Фаворит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Ленинград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5 место-1, 33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3</w:t>
            </w:r>
          </w:p>
        </w:tc>
        <w:tc>
          <w:tcPr>
            <w:tcW w:w="1405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КДЮСШ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Челябин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6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4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ШОР ЦСК ВВС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амар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7 место-1, 26 место-1, 28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5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МБОУ ДОД ДЮСШ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Краснодарский край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8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6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К Знамя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Нижегород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9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7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ДЮСШОР №3 Калининского р-на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анкт-Петербург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21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8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КОГАУ СШОР Салют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Кир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22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9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РЦСП СК и СР, ГЦФК и С Виктория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Новосибир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23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20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ДЮСШОР Спутник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Красноярский край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27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21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ДЮСШОР Выборгского р-на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анкт-Петербург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31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22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ДЮСШ №5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евастопол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32 место-1, 37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lastRenderedPageBreak/>
              <w:t>23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ДЮСШОР фехтование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Калуж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35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24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ГБУДО ДЮСШ фехтования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РСО-Алания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36 место-1</w:t>
            </w:r>
          </w:p>
        </w:tc>
      </w:tr>
      <w:tr w:rsidR="00FC53DD" w:rsidRPr="007C1350" w:rsidTr="00FC53DD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25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СШОР №11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color w:val="000000"/>
              </w:rPr>
            </w:pPr>
            <w:r w:rsidRPr="007C1350">
              <w:rPr>
                <w:color w:val="000000"/>
              </w:rPr>
              <w:t>Рост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FC53DD" w:rsidRPr="007C1350" w:rsidRDefault="00FC53DD" w:rsidP="005B7DB6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39 место-1</w:t>
            </w:r>
          </w:p>
        </w:tc>
      </w:tr>
    </w:tbl>
    <w:p w:rsidR="00EE1FB8" w:rsidRDefault="00EE1FB8" w:rsidP="00227327">
      <w:pPr>
        <w:spacing w:line="140" w:lineRule="atLeast"/>
        <w:ind w:left="426"/>
        <w:jc w:val="center"/>
        <w:rPr>
          <w:b/>
          <w:color w:val="FF0000"/>
          <w:sz w:val="28"/>
          <w:szCs w:val="28"/>
        </w:rPr>
      </w:pPr>
    </w:p>
    <w:p w:rsidR="00EE1FB8" w:rsidRPr="00FC53DD" w:rsidRDefault="00FC53DD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FC53DD">
        <w:rPr>
          <w:b/>
          <w:sz w:val="28"/>
          <w:szCs w:val="28"/>
        </w:rPr>
        <w:t>Шпага (девушки)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765"/>
        <w:gridCol w:w="2604"/>
        <w:gridCol w:w="346"/>
        <w:gridCol w:w="386"/>
        <w:gridCol w:w="364"/>
        <w:gridCol w:w="344"/>
        <w:gridCol w:w="346"/>
        <w:gridCol w:w="346"/>
        <w:gridCol w:w="2466"/>
      </w:tblGrid>
      <w:tr w:rsidR="00FC53DD" w:rsidRPr="00FC53DD" w:rsidTr="00FC53DD">
        <w:trPr>
          <w:trHeight w:val="600"/>
        </w:trPr>
        <w:tc>
          <w:tcPr>
            <w:tcW w:w="453" w:type="pct"/>
            <w:shd w:val="clear" w:color="auto" w:fill="auto"/>
            <w:vAlign w:val="center"/>
            <w:hideMark/>
          </w:tcPr>
          <w:p w:rsidR="00FC53DD" w:rsidRPr="00FC53DD" w:rsidRDefault="00FC53DD" w:rsidP="005B7DB6">
            <w:pPr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Место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FC53DD" w:rsidRDefault="00FC53DD" w:rsidP="005B7DB6">
            <w:pPr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FC53DD" w:rsidRPr="00FC53DD" w:rsidRDefault="00FC53DD" w:rsidP="005B7DB6">
            <w:pPr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Субъект РФ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FC53DD" w:rsidRDefault="00FC53DD" w:rsidP="005B7DB6">
            <w:pPr>
              <w:jc w:val="center"/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З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FC53DD" w:rsidRDefault="00FC53DD" w:rsidP="005B7DB6">
            <w:pPr>
              <w:jc w:val="center"/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С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FC53DD" w:rsidRDefault="00FC53DD" w:rsidP="005B7DB6">
            <w:pPr>
              <w:jc w:val="center"/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Б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FC53DD" w:rsidRDefault="00FC53DD" w:rsidP="005B7DB6">
            <w:pPr>
              <w:jc w:val="center"/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FC53DD" w:rsidRDefault="00FC53DD" w:rsidP="005B7DB6">
            <w:pPr>
              <w:jc w:val="center"/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FC53DD" w:rsidRDefault="00FC53DD" w:rsidP="005B7DB6">
            <w:pPr>
              <w:jc w:val="center"/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6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FC53DD" w:rsidRDefault="00FC53DD" w:rsidP="005B7DB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C53DD">
              <w:rPr>
                <w:rFonts w:ascii="Calibri" w:hAnsi="Calibri"/>
                <w:b/>
                <w:color w:val="000000"/>
              </w:rPr>
              <w:t xml:space="preserve">Остальные места 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МГФСО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Москва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ДЮСШОР №3 Калиниского р-на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анкт-Петербург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20 место-1, 21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3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РОУОР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Рост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4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ШОР по фехтованию Юность Москвы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Москва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ГБУДО ДЮСШ фехтования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РСО-Алания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23 место-1, 28 место-1, 37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6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УОР № 2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Моск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7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7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ШОР ЦСК ВВС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амар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8 место-1, 9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8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КОР № 1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анкт-Петербург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0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9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ДЮШОР г. Воскресенск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Моск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1 место-1, 15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ГБУ СО СШОР по фехтованию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арат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 xml:space="preserve">12 место-1, </w:t>
            </w:r>
          </w:p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24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МБУ СШОР Фаворит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Ленинград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3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МГФСО, МССУОР № 3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Москва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4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3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РСДЮСШОР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Республика Татарстан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6 место-1, 17 место-1, 22 место-1, 30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4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К Вулкан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Моск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8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5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ДЮСШ № 5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евастопол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9 место-1, 35 место-1, 40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6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К Знамя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Нижегород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 xml:space="preserve">25 место-1 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7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ДЮСШОР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Нижегород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26 место-1, 29 место-1, 36 место-1</w:t>
            </w:r>
          </w:p>
        </w:tc>
      </w:tr>
      <w:tr w:rsidR="00FC53DD" w:rsidRPr="00BF387D" w:rsidTr="00FC53DD">
        <w:trPr>
          <w:trHeight w:val="33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8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МКОУ ДОД ДЮСШ г. Железноводска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тавропольский край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27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9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ДЮСШОР № 17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амар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31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2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КОГАУ СШОР Салют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Кир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32 место-1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2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СШОР № 11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Рост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33 место-1, 38 место-2</w:t>
            </w:r>
          </w:p>
        </w:tc>
      </w:tr>
      <w:tr w:rsidR="00FC53DD" w:rsidRPr="00BF387D" w:rsidTr="00FC53DD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2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МБУСШ Единоборств г. Симферополь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color w:val="000000"/>
              </w:rPr>
            </w:pPr>
            <w:r w:rsidRPr="00BF387D">
              <w:rPr>
                <w:color w:val="000000"/>
              </w:rPr>
              <w:t>Республика Крым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FC53DD" w:rsidRPr="00BF387D" w:rsidRDefault="00FC53DD" w:rsidP="005B7DB6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34 место-1</w:t>
            </w:r>
          </w:p>
        </w:tc>
      </w:tr>
    </w:tbl>
    <w:p w:rsidR="00E421F0" w:rsidRPr="000567D9" w:rsidRDefault="000567D9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0567D9">
        <w:rPr>
          <w:b/>
          <w:sz w:val="28"/>
          <w:szCs w:val="28"/>
        </w:rPr>
        <w:t>Сабля (юноши)</w:t>
      </w:r>
    </w:p>
    <w:tbl>
      <w:tblPr>
        <w:tblW w:w="52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682"/>
        <w:gridCol w:w="2660"/>
        <w:gridCol w:w="346"/>
        <w:gridCol w:w="390"/>
        <w:gridCol w:w="375"/>
        <w:gridCol w:w="336"/>
        <w:gridCol w:w="337"/>
        <w:gridCol w:w="337"/>
        <w:gridCol w:w="2359"/>
      </w:tblGrid>
      <w:tr w:rsidR="000567D9" w:rsidRPr="00D86C73" w:rsidTr="00F06AF4">
        <w:trPr>
          <w:trHeight w:val="600"/>
        </w:trPr>
        <w:tc>
          <w:tcPr>
            <w:tcW w:w="41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Место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З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С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Б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4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5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6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Остальные места</w:t>
            </w:r>
          </w:p>
        </w:tc>
      </w:tr>
      <w:tr w:rsidR="000567D9" w:rsidRPr="00D86C73" w:rsidTr="00F06AF4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МГФСО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Москва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</w:tr>
      <w:tr w:rsidR="000567D9" w:rsidRPr="00D86C73" w:rsidTr="00F06AF4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СШОР по фехтованию Юность Москвы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Москва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26 место-1, 27 место-1</w:t>
            </w:r>
          </w:p>
        </w:tc>
      </w:tr>
      <w:tr w:rsidR="000567D9" w:rsidRPr="00D86C73" w:rsidTr="00F06AF4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lastRenderedPageBreak/>
              <w:t>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СК Знамя, МБУ ФОК Звездный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Нижегород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9 место-1, 23  место-1</w:t>
            </w:r>
          </w:p>
        </w:tc>
      </w:tr>
      <w:tr w:rsidR="000567D9" w:rsidRPr="00D86C73" w:rsidTr="00F06AF4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4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СШОР по фехтованию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Новосибир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10 место-1, 22 место-1</w:t>
            </w:r>
          </w:p>
        </w:tc>
      </w:tr>
      <w:tr w:rsidR="000567D9" w:rsidRPr="00D86C73" w:rsidTr="00F06AF4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ГБУ ДО СДЮСШОР по фехтованию СК Знамя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Нижегород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</w:tr>
      <w:tr w:rsidR="000567D9" w:rsidRPr="00D86C73" w:rsidTr="00F06AF4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6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РСДЮСШОР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Республика Татарстан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17 место-1, 18 место-1, 24 место-1</w:t>
            </w:r>
          </w:p>
        </w:tc>
      </w:tr>
      <w:tr w:rsidR="000567D9" w:rsidRPr="00D86C73" w:rsidTr="00F06AF4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7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ГБНОУ СПБ ГДТЮ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Санкт-Петербург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7 место-1, 28 место-1</w:t>
            </w:r>
          </w:p>
        </w:tc>
      </w:tr>
      <w:tr w:rsidR="000567D9" w:rsidRPr="00D86C73" w:rsidTr="00F06AF4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8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ГБУ СО СШОР по фехтованию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Сарато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8 место-1, 32 место-1</w:t>
            </w:r>
          </w:p>
        </w:tc>
      </w:tr>
      <w:tr w:rsidR="000567D9" w:rsidRPr="00D86C73" w:rsidTr="00F06AF4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9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СШОР по фехтованию г. Химки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Моско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11 место-1</w:t>
            </w:r>
          </w:p>
        </w:tc>
      </w:tr>
      <w:tr w:rsidR="000567D9" w:rsidRPr="00D86C73" w:rsidTr="00F06AF4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0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МОУ ДОД СДЮТ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Яросла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12 место-1</w:t>
            </w:r>
          </w:p>
        </w:tc>
      </w:tr>
      <w:tr w:rsidR="000567D9" w:rsidRPr="00D86C73" w:rsidTr="00F06AF4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Спартак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Санкт-Петербург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13 место-1</w:t>
            </w:r>
          </w:p>
        </w:tc>
      </w:tr>
      <w:tr w:rsidR="000567D9" w:rsidRPr="00D86C73" w:rsidTr="00F06AF4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КСДЮСШОР № 13 Волгарь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Самар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14 место-1</w:t>
            </w:r>
          </w:p>
        </w:tc>
      </w:tr>
      <w:tr w:rsidR="000567D9" w:rsidRPr="00D86C73" w:rsidTr="00F06AF4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ГЦФК и С Виктория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Новосибир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15 место-1</w:t>
            </w:r>
          </w:p>
        </w:tc>
      </w:tr>
      <w:tr w:rsidR="000567D9" w:rsidRPr="00D86C73" w:rsidTr="00F06AF4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4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 xml:space="preserve">КДЮСШ 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Алтайский край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16 место-1, 19 место-1, 21 место-1, 25 место-1</w:t>
            </w:r>
          </w:p>
        </w:tc>
      </w:tr>
      <w:tr w:rsidR="000567D9" w:rsidRPr="00D86C73" w:rsidTr="00F06AF4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МБУ ДОД СДЮСШОР № 2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Ивано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20 место-1</w:t>
            </w:r>
          </w:p>
        </w:tc>
      </w:tr>
      <w:tr w:rsidR="000567D9" w:rsidRPr="00D86C73" w:rsidTr="00F06AF4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6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КОР №1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Санкт-Петербург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29 место-1</w:t>
            </w:r>
          </w:p>
        </w:tc>
      </w:tr>
      <w:tr w:rsidR="000567D9" w:rsidRPr="00D86C73" w:rsidTr="00F06AF4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7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МАОУ ДОД ДЮСШ Боевых искусств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Вологод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30 место-1</w:t>
            </w:r>
          </w:p>
        </w:tc>
      </w:tr>
      <w:tr w:rsidR="000567D9" w:rsidRPr="00D86C73" w:rsidTr="00F06AF4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8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ГБУ РК ДЮСШ № 1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Республика Крым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31 место</w:t>
            </w:r>
          </w:p>
        </w:tc>
      </w:tr>
      <w:tr w:rsidR="000567D9" w:rsidRPr="00D86C73" w:rsidTr="00F06AF4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9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КДЮСШ Металлург-спорт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Челябин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0567D9" w:rsidRPr="00D86C73" w:rsidRDefault="000567D9" w:rsidP="00F06AF4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67D9" w:rsidRPr="00D86C73" w:rsidRDefault="000567D9" w:rsidP="00F06AF4">
            <w:pPr>
              <w:rPr>
                <w:color w:val="000000"/>
              </w:rPr>
            </w:pPr>
            <w:r w:rsidRPr="00D86C73">
              <w:rPr>
                <w:color w:val="000000"/>
              </w:rPr>
              <w:t>33 место-1</w:t>
            </w:r>
          </w:p>
        </w:tc>
      </w:tr>
    </w:tbl>
    <w:p w:rsidR="000567D9" w:rsidRDefault="000567D9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</w:p>
    <w:p w:rsidR="000567D9" w:rsidRDefault="000567D9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бля (девушки)</w:t>
      </w:r>
    </w:p>
    <w:tbl>
      <w:tblPr>
        <w:tblW w:w="5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859"/>
        <w:gridCol w:w="2661"/>
        <w:gridCol w:w="346"/>
        <w:gridCol w:w="391"/>
        <w:gridCol w:w="375"/>
        <w:gridCol w:w="337"/>
        <w:gridCol w:w="337"/>
        <w:gridCol w:w="339"/>
        <w:gridCol w:w="2620"/>
      </w:tblGrid>
      <w:tr w:rsidR="000567D9" w:rsidRPr="008A25FA" w:rsidTr="000567D9">
        <w:trPr>
          <w:trHeight w:val="600"/>
          <w:jc w:val="center"/>
        </w:trPr>
        <w:tc>
          <w:tcPr>
            <w:tcW w:w="40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Место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З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С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Б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5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6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 xml:space="preserve">Остальные места 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СШОР № 73 Виктория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Москва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15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2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МАОУ ДОД ДЮСШ</w:t>
            </w:r>
            <w:r>
              <w:rPr>
                <w:color w:val="000000"/>
              </w:rPr>
              <w:t xml:space="preserve"> б</w:t>
            </w:r>
            <w:r w:rsidRPr="008A25FA">
              <w:rPr>
                <w:color w:val="000000"/>
              </w:rPr>
              <w:t>оевых искусств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Вологод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14 место-1, 24 место-1, 29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3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КДЮСШ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Алтайский край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</w:tr>
      <w:tr w:rsidR="000567D9" w:rsidRPr="008A25FA" w:rsidTr="000567D9">
        <w:trPr>
          <w:trHeight w:val="6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4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СШОР по фехтованию Юность Москвы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Москва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5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КСДЮСШОР № 13 Волгарь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Самар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6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СШОР по фехтованию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Новосибир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7 место-1, 10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7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МГФСО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Москва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8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8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МБУ ДО ДЮСШ г. Лобня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Москов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9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9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КОР № 1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Санкт-Петербург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11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0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СК Знамя, МБУ ФОК Звездный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Нижегород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12 место-1, 25 место-1</w:t>
            </w:r>
          </w:p>
        </w:tc>
      </w:tr>
      <w:tr w:rsidR="000567D9" w:rsidRPr="008A25FA" w:rsidTr="000567D9">
        <w:trPr>
          <w:trHeight w:val="6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lastRenderedPageBreak/>
              <w:t>11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ГЦФК и С Виктория, СШОР по фехтованию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Новосибир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13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2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ГКСДЮШОР Комета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Санкт-Петербург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16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3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СДЮСШОР Выборгского р-на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Санкт-Петербург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17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4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МБУ ДО СДЮСШОР по фехтованию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Нижегород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18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5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Спартак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Санкт-Петербург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19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6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АУОР, КДЮСШ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Алтайский край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20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7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МБОУ КШ № 7, ДЮСШ Атлет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Ульянов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21 место-1, 23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8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МБУ ДЮСШ г. Долгопрудного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Москов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22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9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МБУ ДОД СДЮСШОР №2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Иванов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26 место-1, 32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20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КСДЮСШОР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Пензен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27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21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КДЮСШ Металлург-Спорт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Челябин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28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22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МАУ ДО ДСШ № 1 г. Сочи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Краснодарский край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30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23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СДЮСШОР г. Йошкар-Ола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Республика Марий</w:t>
            </w:r>
            <w:r>
              <w:rPr>
                <w:color w:val="000000"/>
              </w:rPr>
              <w:t xml:space="preserve"> </w:t>
            </w:r>
            <w:r w:rsidRPr="008A25FA">
              <w:rPr>
                <w:color w:val="000000"/>
              </w:rPr>
              <w:t>Эл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31 место-1</w:t>
            </w:r>
          </w:p>
        </w:tc>
      </w:tr>
      <w:tr w:rsidR="000567D9" w:rsidRPr="008A25FA" w:rsidTr="000567D9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24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ГБУ РК ДЮСШ № 1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Республика Крым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0567D9" w:rsidRPr="008A25FA" w:rsidRDefault="000567D9" w:rsidP="00F06AF4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0567D9" w:rsidRPr="008A25FA" w:rsidRDefault="000567D9" w:rsidP="00F06AF4">
            <w:pPr>
              <w:rPr>
                <w:color w:val="000000"/>
              </w:rPr>
            </w:pPr>
            <w:r w:rsidRPr="008A25FA">
              <w:rPr>
                <w:color w:val="000000"/>
              </w:rPr>
              <w:t>33 место-1, 34 место-1</w:t>
            </w:r>
          </w:p>
        </w:tc>
      </w:tr>
    </w:tbl>
    <w:p w:rsidR="000567D9" w:rsidRDefault="000567D9" w:rsidP="00FA4AE1">
      <w:pPr>
        <w:spacing w:line="140" w:lineRule="atLeast"/>
        <w:rPr>
          <w:b/>
          <w:sz w:val="28"/>
          <w:szCs w:val="28"/>
        </w:rPr>
      </w:pPr>
    </w:p>
    <w:p w:rsidR="00EE1FB8" w:rsidRPr="00EE1FB8" w:rsidRDefault="00EE1FB8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EE1FB8">
        <w:rPr>
          <w:b/>
          <w:sz w:val="28"/>
          <w:szCs w:val="28"/>
        </w:rPr>
        <w:t>Хоккей на траве (юноши)</w:t>
      </w:r>
    </w:p>
    <w:tbl>
      <w:tblPr>
        <w:tblW w:w="545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061"/>
        <w:gridCol w:w="2404"/>
        <w:gridCol w:w="575"/>
        <w:gridCol w:w="546"/>
        <w:gridCol w:w="586"/>
        <w:gridCol w:w="568"/>
        <w:gridCol w:w="568"/>
        <w:gridCol w:w="564"/>
        <w:gridCol w:w="1134"/>
      </w:tblGrid>
      <w:tr w:rsidR="000567D9" w:rsidRPr="006C685E" w:rsidTr="000567D9">
        <w:trPr>
          <w:trHeight w:val="600"/>
        </w:trPr>
        <w:tc>
          <w:tcPr>
            <w:tcW w:w="475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Место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З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С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Б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6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 xml:space="preserve">Остальные места </w:t>
            </w:r>
          </w:p>
        </w:tc>
      </w:tr>
      <w:tr w:rsidR="000567D9" w:rsidRPr="006C685E" w:rsidTr="000567D9">
        <w:trPr>
          <w:trHeight w:val="6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У МО "СШОР по игровым видам спорта" (г. Щелково)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Московская область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0567D9" w:rsidRPr="006C685E" w:rsidTr="000567D9">
        <w:trPr>
          <w:trHeight w:val="9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2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У МО "СШОР по игровым видам спорта" (г. Электросталь)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Московская область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0567D9" w:rsidRPr="006C685E" w:rsidTr="000567D9">
        <w:trPr>
          <w:trHeight w:val="6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3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У РО "СШОР № 9" (г. Азов)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Ростовская область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0567D9" w:rsidRPr="006C685E" w:rsidTr="000567D9">
        <w:trPr>
          <w:trHeight w:val="6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4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МБУ ДО ДЮСШ № 2 (г. Батайск)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Ростовская область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0567D9" w:rsidRPr="006C685E" w:rsidTr="000567D9">
        <w:trPr>
          <w:trHeight w:val="6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5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ГАОУ ДОД РСДЮСШОР "Динамо" (г. Казань)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Республика Татарстан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0567D9" w:rsidRPr="006C685E" w:rsidTr="000567D9">
        <w:trPr>
          <w:trHeight w:val="9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6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МАОУ ДО СДЮСШОР № 18 по хоккею с мячом и на траве (г. Екатеринбург)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Свердловская область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0567D9" w:rsidRPr="006C685E" w:rsidTr="000567D9">
        <w:trPr>
          <w:trHeight w:val="66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7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ОУ ДОД СПб ГСДЮШОР по хоккею (г. Санкт-Петербург)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0567D9" w:rsidP="00F86D6F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0567D9" w:rsidRPr="006C685E" w:rsidTr="000567D9">
        <w:trPr>
          <w:trHeight w:val="3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8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У "ФСО "Юность Москвы"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Москва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0567D9" w:rsidRPr="006C685E" w:rsidTr="000567D9">
        <w:trPr>
          <w:trHeight w:val="6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9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АНО ХК "Сиверко" (г. Москва)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Москва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6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0567D9" w:rsidRPr="006C685E" w:rsidTr="000567D9">
        <w:trPr>
          <w:trHeight w:val="3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0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ОУ СО ДО ОСШ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Самарская область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7 место-</w:t>
            </w:r>
            <w:r w:rsidRPr="006C685E">
              <w:rPr>
                <w:color w:val="000000"/>
              </w:rPr>
              <w:lastRenderedPageBreak/>
              <w:t>11</w:t>
            </w:r>
          </w:p>
        </w:tc>
      </w:tr>
      <w:tr w:rsidR="000567D9" w:rsidRPr="006C685E" w:rsidTr="000567D9">
        <w:trPr>
          <w:trHeight w:val="3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lastRenderedPageBreak/>
              <w:t>11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ГАУ СО СШОР-2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Самарская область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7 место-4</w:t>
            </w:r>
          </w:p>
        </w:tc>
      </w:tr>
      <w:tr w:rsidR="000567D9" w:rsidRPr="006C685E" w:rsidTr="000567D9">
        <w:trPr>
          <w:trHeight w:val="6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2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НП "Самарский спортивный клуб "Русский хоккей"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Самарская область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7 место-2</w:t>
            </w:r>
          </w:p>
        </w:tc>
      </w:tr>
      <w:tr w:rsidR="000567D9" w:rsidRPr="006C685E" w:rsidTr="000567D9">
        <w:trPr>
          <w:trHeight w:val="6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3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МБУ СШОР "Ровесник" МО Крымский район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Краснодарский край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8 место-13</w:t>
            </w:r>
          </w:p>
        </w:tc>
      </w:tr>
      <w:tr w:rsidR="000567D9" w:rsidRPr="006C685E" w:rsidTr="000567D9">
        <w:trPr>
          <w:trHeight w:val="6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4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МБУ ДО ДЮСШ "Спартак" МО Абинский район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Краснодарский край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8 место-4</w:t>
            </w:r>
          </w:p>
        </w:tc>
      </w:tr>
      <w:tr w:rsidR="000567D9" w:rsidRPr="006C685E" w:rsidTr="000567D9">
        <w:trPr>
          <w:trHeight w:val="6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5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МУ ДО ЦФКиС "Молния" (г. Ярославль)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Ярославская область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9 место-12</w:t>
            </w:r>
          </w:p>
        </w:tc>
      </w:tr>
      <w:tr w:rsidR="000567D9" w:rsidRPr="006C685E" w:rsidTr="000567D9">
        <w:trPr>
          <w:trHeight w:val="3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6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У РК "ДЮСШ № 1"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Республика Крым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EE1FB8" w:rsidRPr="006C685E" w:rsidRDefault="00EE1FB8" w:rsidP="00F86D6F">
            <w:pPr>
              <w:rPr>
                <w:color w:val="000000"/>
              </w:rPr>
            </w:pPr>
            <w:r w:rsidRPr="006C685E">
              <w:rPr>
                <w:color w:val="000000"/>
              </w:rPr>
              <w:t>10 место-16</w:t>
            </w:r>
          </w:p>
        </w:tc>
      </w:tr>
    </w:tbl>
    <w:p w:rsidR="00FC53DD" w:rsidRDefault="00FC53DD" w:rsidP="002E77C5">
      <w:pPr>
        <w:spacing w:after="120"/>
        <w:jc w:val="center"/>
        <w:rPr>
          <w:b/>
          <w:color w:val="FF0000"/>
          <w:sz w:val="28"/>
        </w:rPr>
      </w:pPr>
    </w:p>
    <w:p w:rsidR="00004275" w:rsidRPr="00CB4464" w:rsidRDefault="00445E76" w:rsidP="002E77C5">
      <w:pPr>
        <w:spacing w:after="120"/>
        <w:jc w:val="center"/>
        <w:rPr>
          <w:b/>
          <w:sz w:val="28"/>
        </w:rPr>
      </w:pPr>
      <w:r w:rsidRPr="00CB4464">
        <w:rPr>
          <w:b/>
          <w:sz w:val="28"/>
        </w:rPr>
        <w:t>Количество участников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07"/>
        <w:gridCol w:w="1131"/>
        <w:gridCol w:w="696"/>
        <w:gridCol w:w="831"/>
        <w:gridCol w:w="831"/>
        <w:gridCol w:w="831"/>
        <w:gridCol w:w="831"/>
        <w:gridCol w:w="833"/>
      </w:tblGrid>
      <w:tr w:rsidR="00CB4464" w:rsidRPr="00CB4464" w:rsidTr="008C1ECB">
        <w:trPr>
          <w:trHeight w:val="423"/>
          <w:jc w:val="center"/>
        </w:trPr>
        <w:tc>
          <w:tcPr>
            <w:tcW w:w="693" w:type="dxa"/>
            <w:vMerge w:val="restart"/>
            <w:shd w:val="clear" w:color="auto" w:fill="auto"/>
            <w:noWrap/>
            <w:vAlign w:val="center"/>
            <w:hideMark/>
          </w:tcPr>
          <w:p w:rsidR="00D14218" w:rsidRPr="00CB4464" w:rsidRDefault="00D14218" w:rsidP="00D14218">
            <w:pPr>
              <w:jc w:val="center"/>
              <w:rPr>
                <w:b/>
              </w:rPr>
            </w:pPr>
            <w:r w:rsidRPr="00CB4464">
              <w:rPr>
                <w:b/>
              </w:rPr>
              <w:t> №</w:t>
            </w:r>
          </w:p>
          <w:p w:rsidR="00D14218" w:rsidRPr="00CB4464" w:rsidRDefault="00D14218" w:rsidP="00D14218">
            <w:pPr>
              <w:jc w:val="center"/>
              <w:rPr>
                <w:b/>
              </w:rPr>
            </w:pPr>
            <w:r w:rsidRPr="00CB4464">
              <w:rPr>
                <w:b/>
              </w:rPr>
              <w:t>п/п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  <w:hideMark/>
          </w:tcPr>
          <w:p w:rsidR="00D14218" w:rsidRPr="00CB4464" w:rsidRDefault="00D14218" w:rsidP="00D14218">
            <w:pPr>
              <w:jc w:val="center"/>
              <w:rPr>
                <w:b/>
              </w:rPr>
            </w:pPr>
            <w:r w:rsidRPr="00CB4464">
              <w:rPr>
                <w:b/>
              </w:rPr>
              <w:t>Субъект Российской Федерации</w:t>
            </w:r>
          </w:p>
        </w:tc>
        <w:tc>
          <w:tcPr>
            <w:tcW w:w="1131" w:type="dxa"/>
            <w:vMerge w:val="restart"/>
            <w:shd w:val="clear" w:color="auto" w:fill="auto"/>
            <w:textDirection w:val="btLr"/>
            <w:vAlign w:val="center"/>
            <w:hideMark/>
          </w:tcPr>
          <w:p w:rsidR="00D14218" w:rsidRPr="00CB4464" w:rsidRDefault="008C1ECB" w:rsidP="008C1EC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="00D14218" w:rsidRPr="00CB4464">
              <w:rPr>
                <w:b/>
              </w:rPr>
              <w:t>во СРФ</w:t>
            </w:r>
          </w:p>
        </w:tc>
        <w:tc>
          <w:tcPr>
            <w:tcW w:w="4853" w:type="dxa"/>
            <w:gridSpan w:val="6"/>
            <w:shd w:val="clear" w:color="auto" w:fill="auto"/>
            <w:vAlign w:val="center"/>
            <w:hideMark/>
          </w:tcPr>
          <w:p w:rsidR="00D14218" w:rsidRPr="00CB4464" w:rsidRDefault="00D14218" w:rsidP="00D14218">
            <w:pPr>
              <w:jc w:val="center"/>
              <w:rPr>
                <w:b/>
                <w:bCs/>
              </w:rPr>
            </w:pPr>
            <w:r w:rsidRPr="00CB4464">
              <w:rPr>
                <w:b/>
                <w:bCs/>
              </w:rPr>
              <w:t>Итого</w:t>
            </w:r>
          </w:p>
        </w:tc>
      </w:tr>
      <w:tr w:rsidR="00CB4464" w:rsidRPr="00CB4464" w:rsidTr="00AE2921">
        <w:trPr>
          <w:trHeight w:val="1578"/>
          <w:jc w:val="center"/>
        </w:trPr>
        <w:tc>
          <w:tcPr>
            <w:tcW w:w="693" w:type="dxa"/>
            <w:vMerge/>
            <w:vAlign w:val="center"/>
            <w:hideMark/>
          </w:tcPr>
          <w:p w:rsidR="00D14218" w:rsidRPr="00CB4464" w:rsidRDefault="00D14218" w:rsidP="00D14218">
            <w:pPr>
              <w:rPr>
                <w:b/>
              </w:rPr>
            </w:pPr>
          </w:p>
        </w:tc>
        <w:tc>
          <w:tcPr>
            <w:tcW w:w="3607" w:type="dxa"/>
            <w:vMerge/>
            <w:vAlign w:val="center"/>
            <w:hideMark/>
          </w:tcPr>
          <w:p w:rsidR="00D14218" w:rsidRPr="00CB4464" w:rsidRDefault="00D14218" w:rsidP="00D14218">
            <w:pPr>
              <w:rPr>
                <w:b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14218" w:rsidRPr="00CB4464" w:rsidRDefault="00D14218" w:rsidP="00D14218">
            <w:pPr>
              <w:rPr>
                <w:b/>
              </w:rPr>
            </w:pP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D14218" w:rsidRPr="00CB4464" w:rsidRDefault="00D14218" w:rsidP="00D14218">
            <w:pPr>
              <w:jc w:val="center"/>
              <w:rPr>
                <w:b/>
              </w:rPr>
            </w:pPr>
            <w:r w:rsidRPr="00CB4464">
              <w:rPr>
                <w:b/>
              </w:rPr>
              <w:t>Количество видов спорт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CB4464" w:rsidRDefault="00D14218" w:rsidP="00D14218">
            <w:pPr>
              <w:jc w:val="center"/>
              <w:rPr>
                <w:b/>
              </w:rPr>
            </w:pPr>
            <w:r w:rsidRPr="00CB4464">
              <w:rPr>
                <w:b/>
              </w:rPr>
              <w:t>Юнош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CB4464" w:rsidRDefault="00D14218" w:rsidP="00D14218">
            <w:pPr>
              <w:jc w:val="center"/>
              <w:rPr>
                <w:b/>
              </w:rPr>
            </w:pPr>
            <w:r w:rsidRPr="00CB4464">
              <w:rPr>
                <w:b/>
              </w:rPr>
              <w:t>Девушк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CB4464" w:rsidRDefault="00D14218" w:rsidP="00D14218">
            <w:pPr>
              <w:jc w:val="center"/>
              <w:rPr>
                <w:b/>
                <w:bCs/>
              </w:rPr>
            </w:pPr>
            <w:r w:rsidRPr="00CB4464">
              <w:rPr>
                <w:b/>
                <w:bCs/>
              </w:rPr>
              <w:t>Всего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CB4464" w:rsidRDefault="00D14218" w:rsidP="00D14218">
            <w:pPr>
              <w:jc w:val="center"/>
              <w:rPr>
                <w:b/>
              </w:rPr>
            </w:pPr>
            <w:r w:rsidRPr="00CB4464">
              <w:rPr>
                <w:b/>
              </w:rPr>
              <w:t>Тренеры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  <w:hideMark/>
          </w:tcPr>
          <w:p w:rsidR="00D14218" w:rsidRPr="00CB4464" w:rsidRDefault="00D14218" w:rsidP="00D14218">
            <w:pPr>
              <w:jc w:val="center"/>
              <w:rPr>
                <w:b/>
                <w:bCs/>
              </w:rPr>
            </w:pPr>
            <w:r w:rsidRPr="00CB4464">
              <w:rPr>
                <w:b/>
                <w:bCs/>
              </w:rPr>
              <w:t>Итого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Алтай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7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Ам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0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Арханге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7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Астрах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5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Бел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1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Бря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5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Владим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9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Волго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87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Волог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3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Вороне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8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31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1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Забайка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7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1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Ива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5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1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Иркут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4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1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Кабардино-Балкар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1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1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Кали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0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1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Калу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2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1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Камчат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1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Карачаево-Черкес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1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Кеме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9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2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Ки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2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2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Костр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2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2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Краснода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8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6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3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81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2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Красноя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58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2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Кург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5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2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К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6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lastRenderedPageBreak/>
              <w:t>2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Ле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12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2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Липец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0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2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Магад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2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Москв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10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3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Мо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7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7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3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84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3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Мурм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3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Ненецкий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3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Ниже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44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3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Нов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8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3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Новосиб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32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3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5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3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Оренбург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0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3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Ор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9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3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Пенз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36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4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Перм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9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4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Примо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9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51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4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П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3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4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Адыге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0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4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Алтай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4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Башкорто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90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4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Буря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4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Даге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5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4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Ингуше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4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Калмык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5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Карел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1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5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Коми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8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5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Республика Крым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5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5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Республика Марий Эл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8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5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Мордов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0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5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Саха (Якутия)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5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5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Татар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8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54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5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Тыва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5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 xml:space="preserve">Республика Хакас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4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5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Рос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3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39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6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РСО-Алания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4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6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Ряз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0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6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Сама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7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44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6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Санкт-Петербург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7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9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3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28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6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Сара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7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6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Сахал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0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6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Сверд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8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06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6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Севастопол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2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6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Смол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7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6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Ставропо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49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7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Тамб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7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Тве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5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7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Т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1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7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Ту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6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7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Тюм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0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7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Удмурт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5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7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Улья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9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7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Хабаров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35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lastRenderedPageBreak/>
              <w:t>7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ХМ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5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7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Челяб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7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346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8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Чечен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8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Чуваш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0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F2620" w:rsidRPr="00CB4464" w:rsidRDefault="00DF2620">
            <w:pPr>
              <w:jc w:val="center"/>
            </w:pPr>
            <w:r w:rsidRPr="00CB4464">
              <w:t>8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ЯН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6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8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F2620" w:rsidRPr="00CB4464" w:rsidRDefault="00DF2620">
            <w:r w:rsidRPr="00CB4464">
              <w:t>Яросла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5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7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F2620" w:rsidRPr="00CB4464" w:rsidRDefault="00DF2620">
            <w:pPr>
              <w:jc w:val="center"/>
            </w:pPr>
            <w:r w:rsidRPr="00CB4464">
              <w:t>105</w:t>
            </w:r>
          </w:p>
        </w:tc>
      </w:tr>
      <w:tr w:rsidR="00CB4464" w:rsidRPr="00CB4464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CB4464" w:rsidRPr="00CB4464" w:rsidRDefault="00CB4464" w:rsidP="00D14218">
            <w:pPr>
              <w:jc w:val="center"/>
            </w:pP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CB4464" w:rsidRPr="00CB4464" w:rsidRDefault="00CB4464">
            <w:pPr>
              <w:rPr>
                <w:b/>
                <w:bCs/>
              </w:rPr>
            </w:pPr>
            <w:r w:rsidRPr="00CB4464">
              <w:rPr>
                <w:b/>
                <w:bCs/>
              </w:rPr>
              <w:t>ИТОГ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CB4464" w:rsidRPr="00CB4464" w:rsidRDefault="00CB4464">
            <w:pPr>
              <w:jc w:val="center"/>
              <w:rPr>
                <w:b/>
                <w:bCs/>
              </w:rPr>
            </w:pPr>
            <w:r w:rsidRPr="00CB4464">
              <w:rPr>
                <w:b/>
                <w:bCs/>
              </w:rPr>
              <w:t>8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CB4464" w:rsidRPr="00CB4464" w:rsidRDefault="00CB4464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CB4464" w:rsidRPr="00CB4464" w:rsidRDefault="00CB4464">
            <w:pPr>
              <w:jc w:val="center"/>
              <w:rPr>
                <w:b/>
                <w:bCs/>
              </w:rPr>
            </w:pPr>
            <w:r w:rsidRPr="00CB4464">
              <w:rPr>
                <w:b/>
                <w:bCs/>
              </w:rPr>
              <w:t>410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CB4464" w:rsidRPr="00CB4464" w:rsidRDefault="00CB4464">
            <w:pPr>
              <w:jc w:val="center"/>
              <w:rPr>
                <w:b/>
                <w:bCs/>
              </w:rPr>
            </w:pPr>
            <w:r w:rsidRPr="00CB4464">
              <w:rPr>
                <w:b/>
                <w:bCs/>
              </w:rPr>
              <w:t>39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CB4464" w:rsidRPr="00CB4464" w:rsidRDefault="00CB4464">
            <w:pPr>
              <w:jc w:val="center"/>
              <w:rPr>
                <w:b/>
                <w:bCs/>
              </w:rPr>
            </w:pPr>
            <w:r w:rsidRPr="00CB4464">
              <w:rPr>
                <w:b/>
                <w:bCs/>
              </w:rPr>
              <w:t>80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CB4464" w:rsidRPr="00CB4464" w:rsidRDefault="00CB4464">
            <w:pPr>
              <w:jc w:val="center"/>
              <w:rPr>
                <w:b/>
                <w:bCs/>
              </w:rPr>
            </w:pPr>
            <w:r w:rsidRPr="00CB4464">
              <w:rPr>
                <w:b/>
                <w:bCs/>
              </w:rPr>
              <w:t>220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CB4464" w:rsidRPr="00CB4464" w:rsidRDefault="00CB4464">
            <w:pPr>
              <w:jc w:val="center"/>
              <w:rPr>
                <w:b/>
                <w:bCs/>
              </w:rPr>
            </w:pPr>
            <w:r w:rsidRPr="00CB4464">
              <w:rPr>
                <w:b/>
                <w:bCs/>
              </w:rPr>
              <w:t>10257</w:t>
            </w:r>
          </w:p>
        </w:tc>
      </w:tr>
    </w:tbl>
    <w:p w:rsidR="00E14434" w:rsidRPr="005317DC" w:rsidRDefault="00E14434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8C5688" w:rsidRPr="00F06AF4" w:rsidRDefault="008C5688" w:rsidP="00A84720">
      <w:pPr>
        <w:ind w:firstLine="426"/>
        <w:jc w:val="center"/>
        <w:rPr>
          <w:b/>
          <w:sz w:val="28"/>
          <w:szCs w:val="28"/>
        </w:rPr>
      </w:pPr>
      <w:r w:rsidRPr="00F06AF4">
        <w:rPr>
          <w:b/>
          <w:sz w:val="28"/>
          <w:szCs w:val="28"/>
        </w:rPr>
        <w:t xml:space="preserve">Распределение медалей и призовых мест </w:t>
      </w:r>
      <w:r w:rsidR="00D20075" w:rsidRPr="00F06AF4">
        <w:rPr>
          <w:b/>
          <w:sz w:val="28"/>
          <w:szCs w:val="28"/>
        </w:rPr>
        <w:t>между субъектами РФ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732"/>
        <w:gridCol w:w="707"/>
        <w:gridCol w:w="707"/>
        <w:gridCol w:w="707"/>
        <w:gridCol w:w="707"/>
        <w:gridCol w:w="707"/>
        <w:gridCol w:w="707"/>
      </w:tblGrid>
      <w:tr w:rsidR="00F06AF4" w:rsidRPr="00F06AF4" w:rsidTr="00EA2C27">
        <w:trPr>
          <w:trHeight w:val="389"/>
          <w:jc w:val="center"/>
        </w:trPr>
        <w:tc>
          <w:tcPr>
            <w:tcW w:w="1166" w:type="dxa"/>
            <w:vMerge w:val="restart"/>
            <w:shd w:val="clear" w:color="auto" w:fill="auto"/>
            <w:vAlign w:val="center"/>
            <w:hideMark/>
          </w:tcPr>
          <w:p w:rsidR="00F70C88" w:rsidRPr="00F06AF4" w:rsidRDefault="00F47983" w:rsidP="00EA2C27">
            <w:pPr>
              <w:jc w:val="center"/>
              <w:rPr>
                <w:b/>
              </w:rPr>
            </w:pPr>
            <w:r w:rsidRPr="00F06AF4">
              <w:rPr>
                <w:b/>
              </w:rPr>
              <w:t>№</w:t>
            </w:r>
            <w:r w:rsidR="00EA2C27" w:rsidRPr="00F06AF4">
              <w:rPr>
                <w:b/>
              </w:rPr>
              <w:t xml:space="preserve"> </w:t>
            </w:r>
            <w:r w:rsidRPr="00F06AF4">
              <w:rPr>
                <w:b/>
              </w:rPr>
              <w:t>п/п</w:t>
            </w:r>
          </w:p>
        </w:tc>
        <w:tc>
          <w:tcPr>
            <w:tcW w:w="3732" w:type="dxa"/>
            <w:vMerge w:val="restart"/>
            <w:shd w:val="clear" w:color="auto" w:fill="auto"/>
            <w:vAlign w:val="center"/>
            <w:hideMark/>
          </w:tcPr>
          <w:p w:rsidR="00F70C88" w:rsidRPr="00F06AF4" w:rsidRDefault="00F70C88" w:rsidP="00F70C88">
            <w:pPr>
              <w:jc w:val="center"/>
              <w:rPr>
                <w:b/>
              </w:rPr>
            </w:pPr>
            <w:r w:rsidRPr="00F06AF4">
              <w:rPr>
                <w:b/>
              </w:rPr>
              <w:t>Субъект Российской Федерации</w:t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  <w:hideMark/>
          </w:tcPr>
          <w:p w:rsidR="00F70C88" w:rsidRPr="00F06AF4" w:rsidRDefault="00F70C88" w:rsidP="00F70C88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Итого</w:t>
            </w:r>
          </w:p>
        </w:tc>
      </w:tr>
      <w:tr w:rsidR="00F06AF4" w:rsidRPr="00F06AF4" w:rsidTr="00EA2C27">
        <w:trPr>
          <w:trHeight w:val="405"/>
          <w:jc w:val="center"/>
        </w:trPr>
        <w:tc>
          <w:tcPr>
            <w:tcW w:w="1166" w:type="dxa"/>
            <w:vMerge/>
            <w:vAlign w:val="center"/>
            <w:hideMark/>
          </w:tcPr>
          <w:p w:rsidR="00F70C88" w:rsidRPr="00F06AF4" w:rsidRDefault="00F70C88" w:rsidP="00F70C88">
            <w:pPr>
              <w:rPr>
                <w:b/>
              </w:rPr>
            </w:pPr>
          </w:p>
        </w:tc>
        <w:tc>
          <w:tcPr>
            <w:tcW w:w="3732" w:type="dxa"/>
            <w:vMerge/>
            <w:vAlign w:val="center"/>
            <w:hideMark/>
          </w:tcPr>
          <w:p w:rsidR="00F70C88" w:rsidRPr="00F06AF4" w:rsidRDefault="00F70C88" w:rsidP="00F70C88">
            <w:pPr>
              <w:rPr>
                <w:b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06AF4" w:rsidRDefault="00F70C88" w:rsidP="00F70C88">
            <w:pPr>
              <w:jc w:val="center"/>
              <w:rPr>
                <w:b/>
              </w:rPr>
            </w:pPr>
            <w:r w:rsidRPr="00F06AF4">
              <w:rPr>
                <w:b/>
              </w:rPr>
              <w:t>З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06AF4" w:rsidRDefault="00F70C88" w:rsidP="00F70C88">
            <w:pPr>
              <w:jc w:val="center"/>
              <w:rPr>
                <w:b/>
              </w:rPr>
            </w:pPr>
            <w:r w:rsidRPr="00F06AF4">
              <w:rPr>
                <w:b/>
              </w:rPr>
              <w:t>С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06AF4" w:rsidRDefault="00F70C88" w:rsidP="00F70C88">
            <w:pPr>
              <w:jc w:val="center"/>
              <w:rPr>
                <w:b/>
              </w:rPr>
            </w:pPr>
            <w:r w:rsidRPr="00F06AF4">
              <w:rPr>
                <w:b/>
              </w:rPr>
              <w:t>Б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06AF4" w:rsidRDefault="00F70C88" w:rsidP="00F70C88">
            <w:pPr>
              <w:jc w:val="center"/>
              <w:rPr>
                <w:b/>
              </w:rPr>
            </w:pPr>
            <w:r w:rsidRPr="00F06AF4">
              <w:rPr>
                <w:b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06AF4" w:rsidRDefault="00F70C88" w:rsidP="00F70C88">
            <w:pPr>
              <w:jc w:val="center"/>
              <w:rPr>
                <w:b/>
              </w:rPr>
            </w:pPr>
            <w:r w:rsidRPr="00F06AF4">
              <w:rPr>
                <w:b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06AF4" w:rsidRDefault="00F70C88" w:rsidP="00F70C88">
            <w:pPr>
              <w:jc w:val="center"/>
              <w:rPr>
                <w:b/>
              </w:rPr>
            </w:pPr>
            <w:r w:rsidRPr="00F06AF4">
              <w:rPr>
                <w:b/>
              </w:rPr>
              <w:t>6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Алтай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</w:tr>
      <w:tr w:rsidR="00F06AF4" w:rsidRPr="00F06AF4" w:rsidTr="00925C12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Ам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Арханге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Астрах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Бел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Бря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Владим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Волго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Волог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Вороне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Еврейская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Забайка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Ива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Иркут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Кабардино-Балкар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Кали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Калу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Камчат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Карачаево-Черкес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Кеме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</w:tr>
      <w:tr w:rsidR="00F06AF4" w:rsidRPr="00F06AF4" w:rsidTr="00925C12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Ки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Костр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Краснода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Красноя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Кург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К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925C12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Ле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Липец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Магад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Москв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9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4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Мо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1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Мурм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Ненецкий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Ниже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Нов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Новосиб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lastRenderedPageBreak/>
              <w:t>3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Оренбург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Ор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Пенз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Перм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Примо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П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Адыге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Алтай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Башкортостан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Буря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Даге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925C12">
        <w:trPr>
          <w:trHeight w:val="22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Ингуше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Калмык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Карел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Коми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Республика Крым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Марий Эл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Мордов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Саха (Якутия)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Татар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Тыва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Хакас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Рос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РСО-Алания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Ряз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Сама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Санкт-Петербург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4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Сара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Сахал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Сверд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Севастопол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Смол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7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Ставропо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</w:tr>
      <w:tr w:rsidR="00F06AF4" w:rsidRPr="00F06AF4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</w:tcPr>
          <w:p w:rsidR="00F06AF4" w:rsidRPr="00F06AF4" w:rsidRDefault="00F06AF4" w:rsidP="00A62F76">
            <w:pPr>
              <w:jc w:val="center"/>
            </w:pPr>
            <w:r w:rsidRPr="00F06AF4">
              <w:t>7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06AF4" w:rsidRPr="00F06AF4" w:rsidRDefault="00F06AF4">
            <w:r w:rsidRPr="00F06AF4">
              <w:t>Тамб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</w:tcPr>
          <w:p w:rsidR="00F06AF4" w:rsidRPr="00F06AF4" w:rsidRDefault="00F06AF4" w:rsidP="00A62F76">
            <w:pPr>
              <w:jc w:val="center"/>
            </w:pPr>
            <w:r w:rsidRPr="00F06AF4">
              <w:t>7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06AF4" w:rsidRPr="00F06AF4" w:rsidRDefault="00F06AF4">
            <w:r w:rsidRPr="00F06AF4">
              <w:t>Тве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</w:tcPr>
          <w:p w:rsidR="00F06AF4" w:rsidRPr="00F06AF4" w:rsidRDefault="00F06AF4" w:rsidP="00A62F76">
            <w:pPr>
              <w:jc w:val="center"/>
            </w:pPr>
            <w:r w:rsidRPr="00F06AF4">
              <w:t>7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06AF4" w:rsidRPr="00F06AF4" w:rsidRDefault="00F06AF4">
            <w:r w:rsidRPr="00F06AF4">
              <w:t>Т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F06AF4" w:rsidRPr="00F06AF4" w:rsidRDefault="00F06AF4" w:rsidP="00A62F76">
            <w:pPr>
              <w:jc w:val="center"/>
            </w:pPr>
            <w:r w:rsidRPr="00F06AF4">
              <w:t>7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Ту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</w:tr>
      <w:tr w:rsidR="00F06AF4" w:rsidRPr="00F06AF4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F06AF4" w:rsidRPr="00F06AF4" w:rsidRDefault="00F06AF4" w:rsidP="00A62F76">
            <w:pPr>
              <w:jc w:val="center"/>
            </w:pPr>
            <w:r w:rsidRPr="00F06AF4">
              <w:t>7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Тюм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</w:tr>
      <w:tr w:rsidR="00F06AF4" w:rsidRPr="00F06AF4" w:rsidTr="00925C12">
        <w:trPr>
          <w:trHeight w:val="285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F06AF4" w:rsidRPr="00F06AF4" w:rsidRDefault="00F06AF4" w:rsidP="00A62F76">
            <w:pPr>
              <w:jc w:val="center"/>
            </w:pPr>
            <w:r w:rsidRPr="00F06AF4">
              <w:t>7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Удмурт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</w:tr>
      <w:tr w:rsidR="00F06AF4" w:rsidRPr="00F06AF4" w:rsidTr="00925C12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F06AF4" w:rsidRPr="00F06AF4" w:rsidRDefault="00F06AF4" w:rsidP="00A62F76">
            <w:pPr>
              <w:jc w:val="center"/>
            </w:pPr>
            <w:r w:rsidRPr="00F06AF4">
              <w:t>7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06AF4" w:rsidRPr="00F06AF4" w:rsidRDefault="00F06AF4">
            <w:r w:rsidRPr="00F06AF4">
              <w:t>Улья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F06AF4" w:rsidRPr="00F06AF4" w:rsidRDefault="00F06AF4" w:rsidP="00A62F76">
            <w:pPr>
              <w:jc w:val="center"/>
            </w:pPr>
            <w:r w:rsidRPr="00F06AF4">
              <w:t>7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06AF4" w:rsidRPr="00F06AF4" w:rsidRDefault="00F06AF4">
            <w:r w:rsidRPr="00F06AF4">
              <w:t>Хабаров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</w:tr>
      <w:tr w:rsidR="00F06AF4" w:rsidRPr="00F06AF4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F06AF4" w:rsidRPr="00F06AF4" w:rsidRDefault="00F06AF4" w:rsidP="00A62F76">
            <w:pPr>
              <w:jc w:val="center"/>
            </w:pPr>
            <w:r w:rsidRPr="00F06AF4">
              <w:t>7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06AF4" w:rsidRPr="00F06AF4" w:rsidRDefault="00F06AF4">
            <w:r w:rsidRPr="00F06AF4">
              <w:t>ХМ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</w:tr>
      <w:tr w:rsidR="00F06AF4" w:rsidRPr="00F06AF4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F06AF4" w:rsidRPr="00F06AF4" w:rsidRDefault="00F06AF4" w:rsidP="00A62F76">
            <w:pPr>
              <w:jc w:val="center"/>
            </w:pPr>
            <w:r w:rsidRPr="00F06AF4">
              <w:t>8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06AF4" w:rsidRPr="00F06AF4" w:rsidRDefault="00F06AF4">
            <w:r w:rsidRPr="00F06AF4">
              <w:t>Челяб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4</w:t>
            </w:r>
          </w:p>
        </w:tc>
      </w:tr>
      <w:tr w:rsidR="00F06AF4" w:rsidRPr="00F06AF4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F06AF4" w:rsidRPr="00F06AF4" w:rsidRDefault="00F06AF4" w:rsidP="00A62F76">
            <w:pPr>
              <w:jc w:val="center"/>
            </w:pPr>
            <w:r w:rsidRPr="00F06AF4">
              <w:t>8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06AF4" w:rsidRPr="00F06AF4" w:rsidRDefault="00F06AF4">
            <w:r w:rsidRPr="00F06AF4">
              <w:t>Чечен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F06AF4" w:rsidRPr="00F06AF4" w:rsidRDefault="00F06AF4" w:rsidP="00A62F76">
            <w:pPr>
              <w:jc w:val="center"/>
            </w:pPr>
            <w:r w:rsidRPr="00F06AF4">
              <w:t>8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06AF4" w:rsidRPr="00F06AF4" w:rsidRDefault="00F06AF4">
            <w:r w:rsidRPr="00F06AF4">
              <w:t>Чуваш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5</w:t>
            </w:r>
          </w:p>
        </w:tc>
      </w:tr>
      <w:tr w:rsidR="00F06AF4" w:rsidRPr="00F06AF4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F06AF4" w:rsidRPr="00F06AF4" w:rsidRDefault="00F06AF4" w:rsidP="00A62F76">
            <w:pPr>
              <w:jc w:val="center"/>
            </w:pPr>
            <w:r w:rsidRPr="00F06AF4">
              <w:t>8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06AF4" w:rsidRPr="00F06AF4" w:rsidRDefault="00F06AF4">
            <w:r w:rsidRPr="00F06AF4">
              <w:t>Чукотский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F06AF4" w:rsidRPr="00F06AF4" w:rsidRDefault="00F06AF4" w:rsidP="00A62F76">
            <w:pPr>
              <w:jc w:val="center"/>
            </w:pPr>
            <w:r w:rsidRPr="00F06AF4">
              <w:t>8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06AF4" w:rsidRPr="00F06AF4" w:rsidRDefault="00F06AF4">
            <w:r w:rsidRPr="00F06AF4">
              <w:t>ЯН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F06AF4" w:rsidRPr="00F06AF4" w:rsidRDefault="00F06AF4" w:rsidP="00A62F76">
            <w:pPr>
              <w:jc w:val="center"/>
            </w:pPr>
            <w:r w:rsidRPr="00F06AF4">
              <w:t>8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06AF4" w:rsidRPr="00F06AF4" w:rsidRDefault="00F06AF4">
            <w:r w:rsidRPr="00F06AF4">
              <w:t>Яросла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7</w:t>
            </w:r>
          </w:p>
        </w:tc>
      </w:tr>
      <w:tr w:rsidR="00F06AF4" w:rsidRPr="00F06AF4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F06AF4" w:rsidRPr="00F06AF4" w:rsidRDefault="00F06AF4" w:rsidP="00B03113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06AF4" w:rsidRPr="00F06AF4" w:rsidRDefault="00F06AF4">
            <w:pPr>
              <w:rPr>
                <w:b/>
              </w:rPr>
            </w:pPr>
            <w:r w:rsidRPr="00F06AF4">
              <w:rPr>
                <w:b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8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8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48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7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9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298</w:t>
            </w:r>
          </w:p>
        </w:tc>
      </w:tr>
    </w:tbl>
    <w:p w:rsidR="005A5D0E" w:rsidRDefault="005A5D0E" w:rsidP="00B03113">
      <w:pPr>
        <w:ind w:firstLine="426"/>
        <w:jc w:val="center"/>
        <w:rPr>
          <w:b/>
          <w:color w:val="FF0000"/>
          <w:sz w:val="28"/>
        </w:rPr>
      </w:pPr>
    </w:p>
    <w:p w:rsidR="00BF647B" w:rsidRPr="005317DC" w:rsidRDefault="00BF647B" w:rsidP="00B03113">
      <w:pPr>
        <w:ind w:firstLine="426"/>
        <w:jc w:val="center"/>
        <w:rPr>
          <w:b/>
          <w:color w:val="FF0000"/>
          <w:sz w:val="28"/>
        </w:rPr>
      </w:pPr>
    </w:p>
    <w:p w:rsidR="00FA4AE1" w:rsidRDefault="00FA4AE1" w:rsidP="00B03113">
      <w:pPr>
        <w:ind w:firstLine="426"/>
        <w:jc w:val="center"/>
        <w:rPr>
          <w:b/>
          <w:sz w:val="28"/>
        </w:rPr>
      </w:pPr>
    </w:p>
    <w:p w:rsidR="00B03113" w:rsidRPr="00F06AF4" w:rsidRDefault="00B03113" w:rsidP="00B03113">
      <w:pPr>
        <w:ind w:firstLine="426"/>
        <w:jc w:val="center"/>
        <w:rPr>
          <w:b/>
          <w:sz w:val="28"/>
        </w:rPr>
      </w:pPr>
      <w:r w:rsidRPr="00F06AF4">
        <w:rPr>
          <w:b/>
          <w:sz w:val="28"/>
        </w:rPr>
        <w:lastRenderedPageBreak/>
        <w:t>Распределение медалей и призовых мест по видам спорта</w:t>
      </w:r>
    </w:p>
    <w:p w:rsidR="00B03113" w:rsidRPr="00F06AF4" w:rsidRDefault="00B03113" w:rsidP="00B03113">
      <w:pPr>
        <w:ind w:firstLine="426"/>
        <w:jc w:val="center"/>
        <w:rPr>
          <w:b/>
          <w:sz w:val="28"/>
        </w:rPr>
      </w:pPr>
      <w:r w:rsidRPr="00F06AF4">
        <w:rPr>
          <w:b/>
          <w:sz w:val="28"/>
        </w:rPr>
        <w:t xml:space="preserve"> между субъектами РФ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14"/>
        <w:gridCol w:w="456"/>
        <w:gridCol w:w="456"/>
        <w:gridCol w:w="456"/>
        <w:gridCol w:w="456"/>
        <w:gridCol w:w="456"/>
        <w:gridCol w:w="456"/>
        <w:gridCol w:w="506"/>
        <w:gridCol w:w="567"/>
        <w:gridCol w:w="425"/>
        <w:gridCol w:w="567"/>
        <w:gridCol w:w="567"/>
        <w:gridCol w:w="696"/>
      </w:tblGrid>
      <w:tr w:rsidR="00F06AF4" w:rsidRPr="00F06AF4" w:rsidTr="00D3356D">
        <w:trPr>
          <w:trHeight w:val="41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D3356D" w:rsidRPr="00F06AF4" w:rsidRDefault="00D3356D" w:rsidP="00F47983">
            <w:pPr>
              <w:jc w:val="center"/>
              <w:rPr>
                <w:b/>
              </w:rPr>
            </w:pPr>
            <w:r w:rsidRPr="00F06AF4">
              <w:rPr>
                <w:b/>
              </w:rPr>
              <w:t>№</w:t>
            </w:r>
          </w:p>
          <w:p w:rsidR="00D3356D" w:rsidRPr="00F06AF4" w:rsidRDefault="00D3356D" w:rsidP="00F47983">
            <w:pPr>
              <w:jc w:val="center"/>
              <w:rPr>
                <w:b/>
              </w:rPr>
            </w:pPr>
            <w:r w:rsidRPr="00F06AF4">
              <w:rPr>
                <w:b/>
              </w:rPr>
              <w:t>п/п 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  <w:hideMark/>
          </w:tcPr>
          <w:p w:rsidR="00D3356D" w:rsidRPr="00F06AF4" w:rsidRDefault="00D3356D" w:rsidP="00F47983">
            <w:pPr>
              <w:jc w:val="center"/>
              <w:rPr>
                <w:b/>
              </w:rPr>
            </w:pPr>
            <w:r w:rsidRPr="00F06AF4">
              <w:rPr>
                <w:b/>
              </w:rPr>
              <w:t>Субъект Российской Федерации</w:t>
            </w:r>
          </w:p>
        </w:tc>
        <w:tc>
          <w:tcPr>
            <w:tcW w:w="2736" w:type="dxa"/>
            <w:gridSpan w:val="6"/>
            <w:vAlign w:val="center"/>
          </w:tcPr>
          <w:p w:rsidR="00D3356D" w:rsidRPr="00F06AF4" w:rsidRDefault="00F86D6F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Велоспорт-ВМХ</w:t>
            </w:r>
          </w:p>
        </w:tc>
        <w:tc>
          <w:tcPr>
            <w:tcW w:w="3328" w:type="dxa"/>
            <w:gridSpan w:val="6"/>
            <w:vAlign w:val="center"/>
          </w:tcPr>
          <w:p w:rsidR="00D3356D" w:rsidRPr="00F06AF4" w:rsidRDefault="00F86D6F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Скалолазание</w:t>
            </w:r>
          </w:p>
        </w:tc>
      </w:tr>
      <w:tr w:rsidR="00F06AF4" w:rsidRPr="00F06AF4" w:rsidTr="00D3356D">
        <w:trPr>
          <w:trHeight w:val="412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D3356D" w:rsidRPr="00F06AF4" w:rsidRDefault="00D3356D" w:rsidP="00F47983">
            <w:pPr>
              <w:rPr>
                <w:b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  <w:hideMark/>
          </w:tcPr>
          <w:p w:rsidR="00D3356D" w:rsidRPr="00F06AF4" w:rsidRDefault="00D3356D" w:rsidP="00F47983">
            <w:pPr>
              <w:rPr>
                <w:b/>
              </w:rPr>
            </w:pPr>
          </w:p>
        </w:tc>
        <w:tc>
          <w:tcPr>
            <w:tcW w:w="456" w:type="dxa"/>
            <w:vAlign w:val="center"/>
          </w:tcPr>
          <w:p w:rsidR="00D3356D" w:rsidRPr="00F06AF4" w:rsidRDefault="00D3356D" w:rsidP="004E0124">
            <w:pPr>
              <w:jc w:val="center"/>
              <w:rPr>
                <w:b/>
              </w:rPr>
            </w:pPr>
            <w:r w:rsidRPr="00F06AF4">
              <w:rPr>
                <w:b/>
              </w:rPr>
              <w:t>З</w:t>
            </w:r>
          </w:p>
        </w:tc>
        <w:tc>
          <w:tcPr>
            <w:tcW w:w="456" w:type="dxa"/>
            <w:vAlign w:val="center"/>
          </w:tcPr>
          <w:p w:rsidR="00D3356D" w:rsidRPr="00F06AF4" w:rsidRDefault="00D3356D" w:rsidP="004E0124">
            <w:pPr>
              <w:jc w:val="center"/>
              <w:rPr>
                <w:b/>
              </w:rPr>
            </w:pPr>
            <w:r w:rsidRPr="00F06AF4">
              <w:rPr>
                <w:b/>
              </w:rPr>
              <w:t>С</w:t>
            </w:r>
          </w:p>
        </w:tc>
        <w:tc>
          <w:tcPr>
            <w:tcW w:w="456" w:type="dxa"/>
            <w:vAlign w:val="center"/>
          </w:tcPr>
          <w:p w:rsidR="00D3356D" w:rsidRPr="00F06AF4" w:rsidRDefault="00D3356D" w:rsidP="004E0124">
            <w:pPr>
              <w:jc w:val="center"/>
              <w:rPr>
                <w:b/>
              </w:rPr>
            </w:pPr>
            <w:r w:rsidRPr="00F06AF4">
              <w:rPr>
                <w:b/>
              </w:rPr>
              <w:t>Б</w:t>
            </w:r>
          </w:p>
        </w:tc>
        <w:tc>
          <w:tcPr>
            <w:tcW w:w="456" w:type="dxa"/>
            <w:vAlign w:val="center"/>
          </w:tcPr>
          <w:p w:rsidR="00D3356D" w:rsidRPr="00F06AF4" w:rsidRDefault="00D3356D" w:rsidP="004E0124">
            <w:pPr>
              <w:jc w:val="center"/>
              <w:rPr>
                <w:b/>
              </w:rPr>
            </w:pPr>
            <w:r w:rsidRPr="00F06AF4">
              <w:rPr>
                <w:b/>
              </w:rPr>
              <w:t>4</w:t>
            </w:r>
          </w:p>
        </w:tc>
        <w:tc>
          <w:tcPr>
            <w:tcW w:w="456" w:type="dxa"/>
            <w:vAlign w:val="center"/>
          </w:tcPr>
          <w:p w:rsidR="00D3356D" w:rsidRPr="00F06AF4" w:rsidRDefault="00D3356D" w:rsidP="004E0124">
            <w:pPr>
              <w:jc w:val="center"/>
              <w:rPr>
                <w:b/>
              </w:rPr>
            </w:pPr>
            <w:r w:rsidRPr="00F06AF4">
              <w:rPr>
                <w:b/>
              </w:rPr>
              <w:t>5</w:t>
            </w:r>
          </w:p>
        </w:tc>
        <w:tc>
          <w:tcPr>
            <w:tcW w:w="456" w:type="dxa"/>
            <w:vAlign w:val="center"/>
          </w:tcPr>
          <w:p w:rsidR="00D3356D" w:rsidRPr="00F06AF4" w:rsidRDefault="00D3356D" w:rsidP="004E0124">
            <w:pPr>
              <w:jc w:val="center"/>
              <w:rPr>
                <w:b/>
              </w:rPr>
            </w:pPr>
            <w:r w:rsidRPr="00F06AF4">
              <w:rPr>
                <w:b/>
              </w:rPr>
              <w:t>6</w:t>
            </w:r>
          </w:p>
        </w:tc>
        <w:tc>
          <w:tcPr>
            <w:tcW w:w="506" w:type="dxa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З</w:t>
            </w:r>
          </w:p>
        </w:tc>
        <w:tc>
          <w:tcPr>
            <w:tcW w:w="567" w:type="dxa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С</w:t>
            </w:r>
          </w:p>
        </w:tc>
        <w:tc>
          <w:tcPr>
            <w:tcW w:w="425" w:type="dxa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Б</w:t>
            </w:r>
          </w:p>
        </w:tc>
        <w:tc>
          <w:tcPr>
            <w:tcW w:w="567" w:type="dxa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5</w:t>
            </w:r>
          </w:p>
        </w:tc>
        <w:tc>
          <w:tcPr>
            <w:tcW w:w="696" w:type="dxa"/>
            <w:vAlign w:val="center"/>
          </w:tcPr>
          <w:p w:rsidR="00D3356D" w:rsidRPr="00F06AF4" w:rsidRDefault="00D3356D" w:rsidP="00D3356D">
            <w:pPr>
              <w:jc w:val="center"/>
              <w:rPr>
                <w:b/>
              </w:rPr>
            </w:pPr>
            <w:r w:rsidRPr="00F06AF4">
              <w:rPr>
                <w:b/>
              </w:rPr>
              <w:t>6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Алтайский край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Амур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Архангель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Астрахан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Белгород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Брян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Владимир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Волгоград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Вологод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Воронеж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Еврейская АО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Забайкальский край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Иванов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Иркут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Кабардино-Балкарская Республика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Калининград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Калуж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Камчатский край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1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Карачаево-Черкесская Республика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Кемеров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Киров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Костром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Краснодарский край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Красноярский край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4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Курган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Кур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Ленинград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Липец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2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Магадан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Москва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Москов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Мурман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Ненецкий АО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Нижегород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Новгород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Новосибир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Ом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Оренбург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3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Орлов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Пензен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Пермский край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Приморский край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Псков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Адыгея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Алтай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lastRenderedPageBreak/>
              <w:t>4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Башкортостан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Бурятия 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Дагестан 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2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4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Ингушетия 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Калмыкия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Карелия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Коми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Республика Крым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Марий Эл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Мордовия 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Саха (Якутия)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Татарстан 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Тыва 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5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 xml:space="preserve">Республика Хакасия 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Ростов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РСО-Алания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Рязан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Самар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Санкт-Петербург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Саратов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Сахалин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Свердлов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Севастопол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6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Смолен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06AF4" w:rsidRPr="00F06AF4" w:rsidRDefault="00F06AF4" w:rsidP="00B03113">
            <w:pPr>
              <w:jc w:val="center"/>
            </w:pPr>
            <w:r w:rsidRPr="00F06AF4">
              <w:t>7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Ставропольский край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F06AF4" w:rsidRPr="00F06AF4" w:rsidRDefault="00F06AF4" w:rsidP="007843A3">
            <w:pPr>
              <w:jc w:val="center"/>
            </w:pPr>
            <w:r w:rsidRPr="00F06AF4">
              <w:t>7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амбов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F06AF4" w:rsidRPr="00F06AF4" w:rsidRDefault="00F06AF4" w:rsidP="007843A3">
            <w:pPr>
              <w:jc w:val="center"/>
            </w:pPr>
            <w:r w:rsidRPr="00F06AF4">
              <w:t>7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вер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F06AF4" w:rsidRPr="00F06AF4" w:rsidRDefault="00F06AF4" w:rsidP="007843A3">
            <w:pPr>
              <w:jc w:val="center"/>
            </w:pPr>
            <w:r w:rsidRPr="00F06AF4">
              <w:t>7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ом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06AF4" w:rsidRPr="00F06AF4" w:rsidRDefault="00F06AF4" w:rsidP="007843A3">
            <w:pPr>
              <w:jc w:val="center"/>
            </w:pPr>
            <w:r w:rsidRPr="00F06AF4">
              <w:t>7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Туль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06AF4" w:rsidRPr="00F06AF4" w:rsidRDefault="00F06AF4" w:rsidP="007843A3">
            <w:pPr>
              <w:jc w:val="center"/>
            </w:pPr>
            <w:r w:rsidRPr="00F06AF4">
              <w:t>7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Тюмен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06AF4" w:rsidRPr="00F06AF4" w:rsidRDefault="00F06AF4" w:rsidP="007843A3">
            <w:pPr>
              <w:jc w:val="center"/>
            </w:pPr>
            <w:r w:rsidRPr="00F06AF4">
              <w:t>7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Удмуртская Республика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9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06AF4" w:rsidRPr="00F06AF4" w:rsidRDefault="00F06AF4" w:rsidP="007843A3">
            <w:pPr>
              <w:jc w:val="center"/>
            </w:pPr>
            <w:r w:rsidRPr="00F06AF4">
              <w:t>7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Ульянов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06AF4" w:rsidRPr="00F06AF4" w:rsidRDefault="00F06AF4" w:rsidP="007843A3">
            <w:pPr>
              <w:jc w:val="center"/>
            </w:pPr>
            <w:r w:rsidRPr="00F06AF4">
              <w:t>7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06AF4" w:rsidRPr="00F06AF4" w:rsidRDefault="00F06AF4">
            <w:r w:rsidRPr="00F06AF4">
              <w:t>Хабаровский край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06AF4" w:rsidRPr="00F06AF4" w:rsidRDefault="00F06AF4" w:rsidP="007843A3">
            <w:pPr>
              <w:jc w:val="center"/>
            </w:pPr>
            <w:r w:rsidRPr="00F06AF4">
              <w:t>7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ХМАО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06AF4" w:rsidRPr="00F06AF4" w:rsidRDefault="00F06AF4" w:rsidP="007843A3">
            <w:pPr>
              <w:jc w:val="center"/>
            </w:pPr>
            <w:r w:rsidRPr="00F06AF4">
              <w:t>8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Челябин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2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</w:tr>
      <w:tr w:rsidR="00F06AF4" w:rsidRPr="00F06AF4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06AF4" w:rsidRPr="00F06AF4" w:rsidRDefault="00F06AF4" w:rsidP="007843A3">
            <w:pPr>
              <w:jc w:val="center"/>
            </w:pPr>
            <w:r w:rsidRPr="00F06AF4">
              <w:t>8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Чеченская Республика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06AF4" w:rsidRPr="00F06AF4" w:rsidRDefault="00F06AF4" w:rsidP="007843A3">
            <w:pPr>
              <w:jc w:val="center"/>
            </w:pPr>
            <w:r w:rsidRPr="00F06AF4">
              <w:t>8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Чувашская Республика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06AF4" w:rsidRPr="00F06AF4" w:rsidRDefault="00F06AF4" w:rsidP="007843A3">
            <w:pPr>
              <w:jc w:val="center"/>
            </w:pPr>
            <w:r w:rsidRPr="00F06AF4">
              <w:t>8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Чукотский АО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06AF4" w:rsidRPr="00F06AF4" w:rsidRDefault="00F06AF4" w:rsidP="007843A3">
            <w:pPr>
              <w:jc w:val="center"/>
            </w:pPr>
            <w:r w:rsidRPr="00F06AF4">
              <w:t>8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ЯНАО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1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06AF4" w:rsidRPr="00F06AF4" w:rsidRDefault="00F06AF4" w:rsidP="007843A3">
            <w:pPr>
              <w:jc w:val="center"/>
            </w:pPr>
            <w:r w:rsidRPr="00F06AF4">
              <w:t>8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t>Ярославская область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</w:pPr>
            <w:r w:rsidRPr="00F06AF4">
              <w:t> </w:t>
            </w:r>
          </w:p>
        </w:tc>
      </w:tr>
      <w:tr w:rsidR="00F06AF4" w:rsidRPr="00F06AF4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06AF4" w:rsidRPr="00F06AF4" w:rsidRDefault="00F06AF4" w:rsidP="00B03113">
            <w:pPr>
              <w:jc w:val="center"/>
            </w:pP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06AF4" w:rsidRPr="00F06AF4" w:rsidRDefault="00F06AF4">
            <w:r w:rsidRPr="00F06AF4">
              <w:rPr>
                <w:b/>
                <w:bCs/>
              </w:rPr>
              <w:t>ИТОГО: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</w:t>
            </w:r>
          </w:p>
        </w:tc>
        <w:tc>
          <w:tcPr>
            <w:tcW w:w="456" w:type="dxa"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3</w:t>
            </w:r>
          </w:p>
        </w:tc>
        <w:tc>
          <w:tcPr>
            <w:tcW w:w="506" w:type="dxa"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6</w:t>
            </w:r>
          </w:p>
        </w:tc>
        <w:tc>
          <w:tcPr>
            <w:tcW w:w="425" w:type="dxa"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6</w:t>
            </w:r>
          </w:p>
        </w:tc>
        <w:tc>
          <w:tcPr>
            <w:tcW w:w="696" w:type="dxa"/>
            <w:vAlign w:val="center"/>
          </w:tcPr>
          <w:p w:rsidR="00F06AF4" w:rsidRPr="00F06AF4" w:rsidRDefault="00F06AF4">
            <w:pPr>
              <w:jc w:val="center"/>
              <w:rPr>
                <w:b/>
                <w:bCs/>
              </w:rPr>
            </w:pPr>
            <w:r w:rsidRPr="00F06AF4">
              <w:rPr>
                <w:b/>
                <w:bCs/>
              </w:rPr>
              <w:t>6</w:t>
            </w:r>
          </w:p>
        </w:tc>
      </w:tr>
    </w:tbl>
    <w:p w:rsidR="00770507" w:rsidRPr="005317DC" w:rsidRDefault="00770507" w:rsidP="00002823">
      <w:pPr>
        <w:ind w:firstLine="426"/>
        <w:jc w:val="center"/>
        <w:rPr>
          <w:b/>
          <w:color w:val="FF0000"/>
          <w:sz w:val="28"/>
          <w:szCs w:val="28"/>
        </w:rPr>
      </w:pPr>
    </w:p>
    <w:p w:rsidR="005E2CB1" w:rsidRPr="005317DC" w:rsidRDefault="005E2CB1" w:rsidP="00002823">
      <w:pPr>
        <w:ind w:firstLine="426"/>
        <w:jc w:val="center"/>
        <w:rPr>
          <w:b/>
          <w:color w:val="FF0000"/>
          <w:sz w:val="28"/>
          <w:szCs w:val="28"/>
        </w:rPr>
      </w:pPr>
    </w:p>
    <w:tbl>
      <w:tblPr>
        <w:tblW w:w="6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14"/>
        <w:gridCol w:w="456"/>
        <w:gridCol w:w="456"/>
        <w:gridCol w:w="456"/>
        <w:gridCol w:w="456"/>
        <w:gridCol w:w="456"/>
        <w:gridCol w:w="456"/>
      </w:tblGrid>
      <w:tr w:rsidR="000567D9" w:rsidRPr="000567D9" w:rsidTr="00D3356D">
        <w:trPr>
          <w:trHeight w:val="41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D3356D" w:rsidRPr="000567D9" w:rsidRDefault="00D3356D" w:rsidP="00D3356D">
            <w:pPr>
              <w:jc w:val="center"/>
              <w:rPr>
                <w:b/>
              </w:rPr>
            </w:pPr>
            <w:r w:rsidRPr="000567D9">
              <w:rPr>
                <w:b/>
              </w:rPr>
              <w:t>№</w:t>
            </w:r>
          </w:p>
          <w:p w:rsidR="00D3356D" w:rsidRPr="000567D9" w:rsidRDefault="00D3356D" w:rsidP="00D3356D">
            <w:pPr>
              <w:jc w:val="center"/>
              <w:rPr>
                <w:b/>
              </w:rPr>
            </w:pPr>
            <w:r w:rsidRPr="000567D9">
              <w:rPr>
                <w:b/>
              </w:rPr>
              <w:t>п/п 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  <w:hideMark/>
          </w:tcPr>
          <w:p w:rsidR="00D3356D" w:rsidRPr="000567D9" w:rsidRDefault="00D3356D" w:rsidP="00D3356D">
            <w:pPr>
              <w:jc w:val="center"/>
              <w:rPr>
                <w:b/>
              </w:rPr>
            </w:pPr>
            <w:r w:rsidRPr="000567D9">
              <w:rPr>
                <w:b/>
              </w:rPr>
              <w:t>Субъект Российской Федерации</w:t>
            </w:r>
          </w:p>
        </w:tc>
        <w:tc>
          <w:tcPr>
            <w:tcW w:w="2736" w:type="dxa"/>
            <w:gridSpan w:val="6"/>
          </w:tcPr>
          <w:p w:rsidR="00D3356D" w:rsidRPr="000567D9" w:rsidRDefault="00F86D6F" w:rsidP="00D3356D">
            <w:pPr>
              <w:jc w:val="center"/>
              <w:rPr>
                <w:b/>
              </w:rPr>
            </w:pPr>
            <w:r w:rsidRPr="000567D9">
              <w:rPr>
                <w:b/>
              </w:rPr>
              <w:t>Фехтование</w:t>
            </w:r>
          </w:p>
        </w:tc>
      </w:tr>
      <w:tr w:rsidR="000567D9" w:rsidRPr="000567D9" w:rsidTr="00D3356D">
        <w:trPr>
          <w:trHeight w:val="412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D3356D" w:rsidRPr="000567D9" w:rsidRDefault="00D3356D" w:rsidP="00D3356D">
            <w:pPr>
              <w:rPr>
                <w:b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  <w:hideMark/>
          </w:tcPr>
          <w:p w:rsidR="00D3356D" w:rsidRPr="000567D9" w:rsidRDefault="00D3356D" w:rsidP="00D3356D">
            <w:pPr>
              <w:rPr>
                <w:b/>
              </w:rPr>
            </w:pPr>
          </w:p>
        </w:tc>
        <w:tc>
          <w:tcPr>
            <w:tcW w:w="456" w:type="dxa"/>
            <w:vAlign w:val="center"/>
          </w:tcPr>
          <w:p w:rsidR="00D3356D" w:rsidRPr="000567D9" w:rsidRDefault="00D3356D" w:rsidP="00D3356D">
            <w:pPr>
              <w:jc w:val="center"/>
              <w:rPr>
                <w:b/>
              </w:rPr>
            </w:pPr>
            <w:r w:rsidRPr="000567D9">
              <w:rPr>
                <w:b/>
              </w:rPr>
              <w:t>З</w:t>
            </w:r>
          </w:p>
        </w:tc>
        <w:tc>
          <w:tcPr>
            <w:tcW w:w="456" w:type="dxa"/>
            <w:vAlign w:val="center"/>
          </w:tcPr>
          <w:p w:rsidR="00D3356D" w:rsidRPr="000567D9" w:rsidRDefault="00D3356D" w:rsidP="00D3356D">
            <w:pPr>
              <w:jc w:val="center"/>
              <w:rPr>
                <w:b/>
              </w:rPr>
            </w:pPr>
            <w:r w:rsidRPr="000567D9">
              <w:rPr>
                <w:b/>
              </w:rPr>
              <w:t>С</w:t>
            </w:r>
          </w:p>
        </w:tc>
        <w:tc>
          <w:tcPr>
            <w:tcW w:w="456" w:type="dxa"/>
            <w:vAlign w:val="center"/>
          </w:tcPr>
          <w:p w:rsidR="00D3356D" w:rsidRPr="000567D9" w:rsidRDefault="00D3356D" w:rsidP="00D3356D">
            <w:pPr>
              <w:jc w:val="center"/>
              <w:rPr>
                <w:b/>
              </w:rPr>
            </w:pPr>
            <w:r w:rsidRPr="000567D9">
              <w:rPr>
                <w:b/>
              </w:rPr>
              <w:t>Б</w:t>
            </w:r>
          </w:p>
        </w:tc>
        <w:tc>
          <w:tcPr>
            <w:tcW w:w="456" w:type="dxa"/>
            <w:vAlign w:val="center"/>
          </w:tcPr>
          <w:p w:rsidR="00D3356D" w:rsidRPr="000567D9" w:rsidRDefault="00D3356D" w:rsidP="00D3356D">
            <w:pPr>
              <w:jc w:val="center"/>
              <w:rPr>
                <w:b/>
              </w:rPr>
            </w:pPr>
            <w:r w:rsidRPr="000567D9">
              <w:rPr>
                <w:b/>
              </w:rPr>
              <w:t>4</w:t>
            </w:r>
          </w:p>
        </w:tc>
        <w:tc>
          <w:tcPr>
            <w:tcW w:w="456" w:type="dxa"/>
            <w:vAlign w:val="center"/>
          </w:tcPr>
          <w:p w:rsidR="00D3356D" w:rsidRPr="000567D9" w:rsidRDefault="00D3356D" w:rsidP="00D3356D">
            <w:pPr>
              <w:jc w:val="center"/>
              <w:rPr>
                <w:b/>
              </w:rPr>
            </w:pPr>
            <w:r w:rsidRPr="000567D9">
              <w:rPr>
                <w:b/>
              </w:rPr>
              <w:t>5</w:t>
            </w:r>
          </w:p>
        </w:tc>
        <w:tc>
          <w:tcPr>
            <w:tcW w:w="456" w:type="dxa"/>
            <w:vAlign w:val="center"/>
          </w:tcPr>
          <w:p w:rsidR="00D3356D" w:rsidRPr="000567D9" w:rsidRDefault="00D3356D" w:rsidP="00D3356D">
            <w:pPr>
              <w:jc w:val="center"/>
              <w:rPr>
                <w:b/>
              </w:rPr>
            </w:pPr>
            <w:r w:rsidRPr="000567D9">
              <w:rPr>
                <w:b/>
              </w:rPr>
              <w:t>6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Алтайский край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3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Амур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Архангель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Астрахан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Белгород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Брян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lastRenderedPageBreak/>
              <w:t>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Владимир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Волгоград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Вологод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1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Воронеж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1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Еврейская АО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1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Забайкальский край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1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Иванов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1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Иркут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Кабардино-Балкарская Республика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1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Калининград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1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Калуж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1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Камчатский край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1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Карачаево-Черкесская Республика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2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Кемеров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2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Киров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2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Костром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2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Краснодарский край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2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Красноярский край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2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Курган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2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Кур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2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Ленинград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2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Липец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2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Магадан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3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Москва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3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2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2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3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Москов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3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3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Мурман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3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Ненецкий АО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3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Нижегород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3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Новгород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3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Новосибир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3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Ом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3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Оренбург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3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Орлов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4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Пензен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4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Пермский край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4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Приморский край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4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Псков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4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Адыгея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4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Алтай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4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Башкортостан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4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Бурятия 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4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Дагестан 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2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4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Ингушетия 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5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Калмыкия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5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Карелия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5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Коми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5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Республика Крым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5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Марий Эл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5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Мордовия 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5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Саха (Якутия)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lastRenderedPageBreak/>
              <w:t>5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Татарстан 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2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5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Тыва 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5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 xml:space="preserve">Республика Хакасия 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6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Ростов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6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РСО-Алания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6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Рязан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6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Самар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6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Санкт-Петербург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1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6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Саратов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6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Сахалин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6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Свердлов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6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Севастопол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6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Смолен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567D9" w:rsidRPr="000567D9" w:rsidRDefault="000567D9" w:rsidP="00D3356D">
            <w:pPr>
              <w:jc w:val="center"/>
            </w:pPr>
            <w:r w:rsidRPr="000567D9">
              <w:t>7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Ставропольский край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0567D9" w:rsidRPr="000567D9" w:rsidRDefault="000567D9" w:rsidP="00D3356D">
            <w:pPr>
              <w:jc w:val="center"/>
            </w:pPr>
            <w:r w:rsidRPr="000567D9">
              <w:t>7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567D9" w:rsidRPr="000567D9" w:rsidRDefault="000567D9">
            <w:r w:rsidRPr="000567D9">
              <w:t>Тамбов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0567D9" w:rsidRPr="000567D9" w:rsidRDefault="000567D9" w:rsidP="00D3356D">
            <w:pPr>
              <w:jc w:val="center"/>
            </w:pPr>
            <w:r w:rsidRPr="000567D9">
              <w:t>7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567D9" w:rsidRPr="000567D9" w:rsidRDefault="000567D9">
            <w:r w:rsidRPr="000567D9">
              <w:t>Твер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0567D9" w:rsidRPr="000567D9" w:rsidRDefault="000567D9" w:rsidP="00D3356D">
            <w:pPr>
              <w:jc w:val="center"/>
            </w:pPr>
            <w:r w:rsidRPr="000567D9">
              <w:t>7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567D9" w:rsidRPr="000567D9" w:rsidRDefault="000567D9">
            <w:r w:rsidRPr="000567D9">
              <w:t>Том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567D9" w:rsidRPr="000567D9" w:rsidRDefault="000567D9" w:rsidP="00D3356D">
            <w:pPr>
              <w:jc w:val="center"/>
            </w:pPr>
            <w:r w:rsidRPr="000567D9">
              <w:t>7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567D9" w:rsidRPr="000567D9" w:rsidRDefault="000567D9">
            <w:r w:rsidRPr="000567D9">
              <w:t>Туль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567D9" w:rsidRPr="000567D9" w:rsidRDefault="000567D9" w:rsidP="00D3356D">
            <w:pPr>
              <w:jc w:val="center"/>
            </w:pPr>
            <w:r w:rsidRPr="000567D9">
              <w:t>7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Тюмен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567D9" w:rsidRPr="000567D9" w:rsidRDefault="000567D9" w:rsidP="00D3356D">
            <w:pPr>
              <w:jc w:val="center"/>
            </w:pPr>
            <w:r w:rsidRPr="000567D9">
              <w:t>7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Удмуртская Республика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9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567D9" w:rsidRPr="000567D9" w:rsidRDefault="000567D9" w:rsidP="00D3356D">
            <w:pPr>
              <w:jc w:val="center"/>
            </w:pPr>
            <w:r w:rsidRPr="000567D9">
              <w:t>7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Ульянов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567D9" w:rsidRPr="000567D9" w:rsidRDefault="000567D9" w:rsidP="00D3356D">
            <w:pPr>
              <w:jc w:val="center"/>
            </w:pPr>
            <w:r w:rsidRPr="000567D9">
              <w:t>7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0567D9" w:rsidRPr="000567D9" w:rsidRDefault="000567D9">
            <w:r w:rsidRPr="000567D9">
              <w:t>Хабаровский край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567D9" w:rsidRPr="000567D9" w:rsidRDefault="000567D9" w:rsidP="00D3356D">
            <w:pPr>
              <w:jc w:val="center"/>
            </w:pPr>
            <w:r w:rsidRPr="000567D9">
              <w:t>7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567D9" w:rsidRPr="000567D9" w:rsidRDefault="000567D9">
            <w:r w:rsidRPr="000567D9">
              <w:t>ХМАО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567D9" w:rsidRPr="000567D9" w:rsidRDefault="000567D9" w:rsidP="00D3356D">
            <w:pPr>
              <w:jc w:val="center"/>
            </w:pPr>
            <w:r w:rsidRPr="000567D9">
              <w:t>8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567D9" w:rsidRPr="000567D9" w:rsidRDefault="000567D9">
            <w:r w:rsidRPr="000567D9">
              <w:t>Челябин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567D9" w:rsidRPr="000567D9" w:rsidRDefault="000567D9" w:rsidP="00D3356D">
            <w:pPr>
              <w:jc w:val="center"/>
            </w:pPr>
            <w:r w:rsidRPr="000567D9">
              <w:t>8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567D9" w:rsidRPr="000567D9" w:rsidRDefault="000567D9">
            <w:r w:rsidRPr="000567D9">
              <w:t>Чеченская Республика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567D9" w:rsidRPr="000567D9" w:rsidRDefault="000567D9" w:rsidP="00D3356D">
            <w:pPr>
              <w:jc w:val="center"/>
            </w:pPr>
            <w:r w:rsidRPr="000567D9">
              <w:t>8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567D9" w:rsidRPr="000567D9" w:rsidRDefault="000567D9">
            <w:r w:rsidRPr="000567D9">
              <w:t>Чувашская Республика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567D9" w:rsidRPr="000567D9" w:rsidRDefault="000567D9" w:rsidP="00D3356D">
            <w:pPr>
              <w:jc w:val="center"/>
            </w:pPr>
            <w:r w:rsidRPr="000567D9">
              <w:t>8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567D9" w:rsidRPr="000567D9" w:rsidRDefault="000567D9">
            <w:r w:rsidRPr="000567D9">
              <w:t>Чукотский АО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567D9" w:rsidRPr="000567D9" w:rsidRDefault="000567D9" w:rsidP="00D3356D">
            <w:pPr>
              <w:jc w:val="center"/>
            </w:pPr>
            <w:r w:rsidRPr="000567D9">
              <w:t>8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567D9" w:rsidRPr="000567D9" w:rsidRDefault="000567D9">
            <w:r w:rsidRPr="000567D9">
              <w:t>ЯНАО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0567D9" w:rsidRPr="000567D9" w:rsidRDefault="000567D9" w:rsidP="00D3356D">
            <w:pPr>
              <w:jc w:val="center"/>
            </w:pPr>
            <w:r w:rsidRPr="000567D9">
              <w:t>8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0567D9" w:rsidRPr="000567D9" w:rsidRDefault="000567D9">
            <w:r w:rsidRPr="000567D9">
              <w:t>Ярославская область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  <w:tc>
          <w:tcPr>
            <w:tcW w:w="456" w:type="dxa"/>
            <w:vAlign w:val="center"/>
          </w:tcPr>
          <w:p w:rsidR="000567D9" w:rsidRPr="000567D9" w:rsidRDefault="000567D9">
            <w:pPr>
              <w:jc w:val="center"/>
            </w:pPr>
            <w:r w:rsidRPr="000567D9">
              <w:t> </w:t>
            </w:r>
          </w:p>
        </w:tc>
      </w:tr>
      <w:tr w:rsidR="000567D9" w:rsidRPr="000567D9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D3356D" w:rsidRPr="000567D9" w:rsidRDefault="00D3356D" w:rsidP="00D3356D">
            <w:pPr>
              <w:jc w:val="center"/>
            </w:pP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D3356D" w:rsidRPr="000567D9" w:rsidRDefault="00D3356D" w:rsidP="00D3356D">
            <w:r w:rsidRPr="000567D9">
              <w:rPr>
                <w:b/>
                <w:bCs/>
              </w:rPr>
              <w:t>ИТОГО:</w:t>
            </w:r>
          </w:p>
        </w:tc>
        <w:tc>
          <w:tcPr>
            <w:tcW w:w="456" w:type="dxa"/>
          </w:tcPr>
          <w:p w:rsidR="00D3356D" w:rsidRPr="000567D9" w:rsidRDefault="000567D9" w:rsidP="00D3356D">
            <w:pPr>
              <w:jc w:val="center"/>
              <w:rPr>
                <w:b/>
                <w:bCs/>
              </w:rPr>
            </w:pPr>
            <w:r w:rsidRPr="000567D9">
              <w:rPr>
                <w:b/>
                <w:bCs/>
              </w:rPr>
              <w:t>6</w:t>
            </w:r>
          </w:p>
        </w:tc>
        <w:tc>
          <w:tcPr>
            <w:tcW w:w="456" w:type="dxa"/>
          </w:tcPr>
          <w:p w:rsidR="00D3356D" w:rsidRPr="000567D9" w:rsidRDefault="000567D9" w:rsidP="00D3356D">
            <w:pPr>
              <w:jc w:val="center"/>
              <w:rPr>
                <w:b/>
                <w:bCs/>
              </w:rPr>
            </w:pPr>
            <w:r w:rsidRPr="000567D9">
              <w:rPr>
                <w:b/>
                <w:bCs/>
              </w:rPr>
              <w:t>6</w:t>
            </w:r>
          </w:p>
        </w:tc>
        <w:tc>
          <w:tcPr>
            <w:tcW w:w="456" w:type="dxa"/>
          </w:tcPr>
          <w:p w:rsidR="00D3356D" w:rsidRPr="000567D9" w:rsidRDefault="000567D9" w:rsidP="00D3356D">
            <w:pPr>
              <w:jc w:val="center"/>
              <w:rPr>
                <w:b/>
                <w:bCs/>
              </w:rPr>
            </w:pPr>
            <w:r w:rsidRPr="000567D9">
              <w:rPr>
                <w:b/>
                <w:bCs/>
              </w:rPr>
              <w:t>12</w:t>
            </w:r>
          </w:p>
        </w:tc>
        <w:tc>
          <w:tcPr>
            <w:tcW w:w="456" w:type="dxa"/>
          </w:tcPr>
          <w:p w:rsidR="00D3356D" w:rsidRPr="000567D9" w:rsidRDefault="00D3356D" w:rsidP="00D3356D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3356D" w:rsidRPr="000567D9" w:rsidRDefault="000567D9" w:rsidP="00D3356D">
            <w:pPr>
              <w:jc w:val="center"/>
              <w:rPr>
                <w:b/>
                <w:bCs/>
              </w:rPr>
            </w:pPr>
            <w:r w:rsidRPr="000567D9">
              <w:rPr>
                <w:b/>
                <w:bCs/>
              </w:rPr>
              <w:t>6</w:t>
            </w:r>
          </w:p>
        </w:tc>
        <w:tc>
          <w:tcPr>
            <w:tcW w:w="456" w:type="dxa"/>
          </w:tcPr>
          <w:p w:rsidR="00D3356D" w:rsidRPr="000567D9" w:rsidRDefault="000567D9" w:rsidP="00D3356D">
            <w:pPr>
              <w:jc w:val="center"/>
              <w:rPr>
                <w:b/>
                <w:bCs/>
              </w:rPr>
            </w:pPr>
            <w:r w:rsidRPr="000567D9">
              <w:rPr>
                <w:b/>
                <w:bCs/>
              </w:rPr>
              <w:t>6</w:t>
            </w:r>
          </w:p>
        </w:tc>
      </w:tr>
    </w:tbl>
    <w:p w:rsidR="00BF647B" w:rsidRDefault="00BF647B" w:rsidP="00002823">
      <w:pPr>
        <w:ind w:firstLine="426"/>
        <w:jc w:val="center"/>
        <w:rPr>
          <w:b/>
          <w:sz w:val="28"/>
          <w:szCs w:val="28"/>
        </w:rPr>
      </w:pPr>
    </w:p>
    <w:p w:rsidR="00406407" w:rsidRPr="00B71183" w:rsidRDefault="00002823" w:rsidP="00002823">
      <w:pPr>
        <w:ind w:firstLine="426"/>
        <w:jc w:val="center"/>
        <w:rPr>
          <w:b/>
          <w:sz w:val="28"/>
          <w:szCs w:val="28"/>
        </w:rPr>
      </w:pPr>
      <w:r w:rsidRPr="00B71183">
        <w:rPr>
          <w:b/>
          <w:sz w:val="28"/>
          <w:szCs w:val="28"/>
        </w:rPr>
        <w:t>Победители и призеры Спартакиады по видам спорта</w:t>
      </w:r>
    </w:p>
    <w:p w:rsidR="003C3D93" w:rsidRPr="005317DC" w:rsidRDefault="003C3D93" w:rsidP="00094FD3">
      <w:pPr>
        <w:jc w:val="center"/>
        <w:rPr>
          <w:b/>
          <w:color w:val="FF0000"/>
          <w:sz w:val="28"/>
          <w:szCs w:val="28"/>
        </w:rPr>
      </w:pPr>
    </w:p>
    <w:p w:rsidR="00094FD3" w:rsidRPr="00CB4464" w:rsidRDefault="00F86D6F" w:rsidP="00A43707">
      <w:pPr>
        <w:jc w:val="center"/>
        <w:rPr>
          <w:b/>
          <w:sz w:val="28"/>
          <w:szCs w:val="28"/>
        </w:rPr>
      </w:pPr>
      <w:r w:rsidRPr="00CB4464">
        <w:rPr>
          <w:b/>
          <w:sz w:val="28"/>
          <w:szCs w:val="28"/>
        </w:rPr>
        <w:t>Велоспорт-ВМХ</w:t>
      </w:r>
    </w:p>
    <w:p w:rsidR="007602FD" w:rsidRPr="00CB4464" w:rsidRDefault="007602FD" w:rsidP="00A43707">
      <w:pPr>
        <w:jc w:val="center"/>
        <w:rPr>
          <w:b/>
          <w:sz w:val="28"/>
          <w:szCs w:val="28"/>
        </w:rPr>
      </w:pPr>
    </w:p>
    <w:p w:rsidR="00CB4464" w:rsidRDefault="00094FD3" w:rsidP="00FA4AE1">
      <w:pPr>
        <w:ind w:left="-709"/>
        <w:rPr>
          <w:b/>
          <w:i/>
        </w:rPr>
      </w:pPr>
      <w:r w:rsidRPr="00CB4464">
        <w:rPr>
          <w:b/>
          <w:i/>
        </w:rPr>
        <w:t xml:space="preserve">      </w:t>
      </w:r>
      <w:r w:rsidR="00F86D6F" w:rsidRPr="00CB4464">
        <w:rPr>
          <w:b/>
          <w:i/>
        </w:rPr>
        <w:tab/>
      </w:r>
      <w:r w:rsidRPr="00CB4464">
        <w:rPr>
          <w:b/>
          <w:i/>
        </w:rPr>
        <w:t xml:space="preserve"> г. </w:t>
      </w:r>
      <w:r w:rsidR="00F86D6F" w:rsidRPr="00CB4464">
        <w:rPr>
          <w:b/>
          <w:i/>
        </w:rPr>
        <w:t>Саранск</w:t>
      </w:r>
      <w:r w:rsidRPr="00CB4464">
        <w:rPr>
          <w:b/>
          <w:i/>
        </w:rPr>
        <w:tab/>
      </w:r>
      <w:r w:rsidRPr="00CB4464">
        <w:rPr>
          <w:b/>
          <w:i/>
        </w:rPr>
        <w:tab/>
        <w:t xml:space="preserve">            </w:t>
      </w:r>
      <w:r w:rsidRPr="00CB4464">
        <w:rPr>
          <w:b/>
          <w:i/>
        </w:rPr>
        <w:tab/>
      </w:r>
      <w:r w:rsidRPr="00CB4464">
        <w:rPr>
          <w:b/>
          <w:i/>
        </w:rPr>
        <w:tab/>
      </w:r>
      <w:r w:rsidRPr="00CB4464">
        <w:rPr>
          <w:b/>
          <w:i/>
        </w:rPr>
        <w:tab/>
      </w:r>
      <w:r w:rsidRPr="00CB4464">
        <w:rPr>
          <w:b/>
          <w:i/>
        </w:rPr>
        <w:tab/>
      </w:r>
      <w:r w:rsidRPr="00CB4464">
        <w:rPr>
          <w:b/>
          <w:i/>
        </w:rPr>
        <w:tab/>
      </w:r>
      <w:r w:rsidR="00F86D6F" w:rsidRPr="00CB4464">
        <w:rPr>
          <w:b/>
          <w:i/>
        </w:rPr>
        <w:t xml:space="preserve">       12</w:t>
      </w:r>
      <w:r w:rsidRPr="00CB4464">
        <w:rPr>
          <w:b/>
          <w:i/>
        </w:rPr>
        <w:t>-1</w:t>
      </w:r>
      <w:r w:rsidR="00F86D6F" w:rsidRPr="00CB4464">
        <w:rPr>
          <w:b/>
          <w:i/>
        </w:rPr>
        <w:t>5</w:t>
      </w:r>
      <w:r w:rsidRPr="00CB4464">
        <w:rPr>
          <w:b/>
          <w:i/>
        </w:rPr>
        <w:t xml:space="preserve"> августа 2017 года</w:t>
      </w:r>
    </w:p>
    <w:p w:rsidR="00FA4AE1" w:rsidRPr="00FA4AE1" w:rsidRDefault="00FA4AE1" w:rsidP="00FA4AE1">
      <w:pPr>
        <w:ind w:left="-709"/>
        <w:rPr>
          <w:b/>
          <w:i/>
        </w:rPr>
      </w:pPr>
    </w:p>
    <w:p w:rsidR="00CB4464" w:rsidRDefault="00CB4464" w:rsidP="00CB4464">
      <w:pPr>
        <w:jc w:val="center"/>
        <w:rPr>
          <w:b/>
        </w:rPr>
      </w:pPr>
      <w:r>
        <w:rPr>
          <w:b/>
          <w:sz w:val="22"/>
          <w:szCs w:val="22"/>
        </w:rPr>
        <w:t>Гонка «эстафета» - хроно-гонка (2 юноши + 2 девушки)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CB4464" w:rsidRPr="003E62F3" w:rsidTr="00BF647B">
        <w:trPr>
          <w:trHeight w:val="518"/>
          <w:jc w:val="center"/>
        </w:trPr>
        <w:tc>
          <w:tcPr>
            <w:tcW w:w="1118" w:type="dxa"/>
            <w:vAlign w:val="center"/>
          </w:tcPr>
          <w:p w:rsidR="00CB4464" w:rsidRPr="009C08DA" w:rsidRDefault="00CB4464" w:rsidP="00CB4464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CB4464" w:rsidRPr="009C08DA" w:rsidRDefault="00CB4464" w:rsidP="00CB4464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CB4464" w:rsidRPr="009C08DA" w:rsidRDefault="00CB4464" w:rsidP="00CB4464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CB4464" w:rsidRPr="009C08DA" w:rsidRDefault="00CB4464" w:rsidP="00CB4464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CB4464" w:rsidRPr="009C08DA" w:rsidRDefault="00CB4464" w:rsidP="00CB4464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CB4464" w:rsidRPr="003E62F3" w:rsidTr="00BF647B">
        <w:trPr>
          <w:trHeight w:val="66"/>
          <w:jc w:val="center"/>
        </w:trPr>
        <w:tc>
          <w:tcPr>
            <w:tcW w:w="1118" w:type="dxa"/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CB4464" w:rsidRDefault="00CB4464" w:rsidP="00CB4464">
            <w:r>
              <w:rPr>
                <w:sz w:val="22"/>
                <w:szCs w:val="22"/>
              </w:rPr>
              <w:t>Васькова Виктория</w:t>
            </w:r>
          </w:p>
          <w:p w:rsidR="00CB4464" w:rsidRDefault="00CB4464" w:rsidP="00CB4464">
            <w:r>
              <w:rPr>
                <w:sz w:val="22"/>
                <w:szCs w:val="22"/>
              </w:rPr>
              <w:t>Момот Максим</w:t>
            </w:r>
          </w:p>
          <w:p w:rsidR="00CB4464" w:rsidRDefault="00CB4464" w:rsidP="00CB4464">
            <w:r>
              <w:rPr>
                <w:sz w:val="22"/>
                <w:szCs w:val="22"/>
              </w:rPr>
              <w:t>Петрова Ксения</w:t>
            </w:r>
          </w:p>
          <w:p w:rsidR="00CB4464" w:rsidRPr="005D3132" w:rsidRDefault="00CB4464" w:rsidP="00CB4464">
            <w:r>
              <w:rPr>
                <w:sz w:val="22"/>
                <w:szCs w:val="22"/>
              </w:rPr>
              <w:t>Твердой Александр</w:t>
            </w:r>
          </w:p>
        </w:tc>
        <w:tc>
          <w:tcPr>
            <w:tcW w:w="1207" w:type="dxa"/>
            <w:noWrap/>
            <w:vAlign w:val="center"/>
          </w:tcPr>
          <w:p w:rsidR="00CB4464" w:rsidRDefault="00CB4464" w:rsidP="00CB4464">
            <w:pPr>
              <w:ind w:left="-178" w:right="-109"/>
              <w:jc w:val="center"/>
            </w:pPr>
            <w:r>
              <w:rPr>
                <w:sz w:val="22"/>
                <w:szCs w:val="22"/>
              </w:rPr>
              <w:t>03.07.2001</w:t>
            </w:r>
          </w:p>
          <w:p w:rsidR="00CB4464" w:rsidRDefault="00CB4464" w:rsidP="00CB4464">
            <w:pPr>
              <w:ind w:left="-178" w:right="-109"/>
              <w:jc w:val="center"/>
            </w:pPr>
            <w:r>
              <w:rPr>
                <w:sz w:val="22"/>
                <w:szCs w:val="22"/>
              </w:rPr>
              <w:t>18.04.2001</w:t>
            </w:r>
          </w:p>
          <w:p w:rsidR="00CB4464" w:rsidRDefault="00CB4464" w:rsidP="00CB4464">
            <w:pPr>
              <w:ind w:left="-178" w:right="-109"/>
              <w:jc w:val="center"/>
            </w:pPr>
            <w:r>
              <w:rPr>
                <w:sz w:val="22"/>
                <w:szCs w:val="22"/>
              </w:rPr>
              <w:t>13.10.2003</w:t>
            </w:r>
          </w:p>
          <w:p w:rsidR="00CB4464" w:rsidRPr="005441BC" w:rsidRDefault="00CB4464" w:rsidP="00CB4464">
            <w:pPr>
              <w:ind w:left="-178" w:right="-109"/>
              <w:jc w:val="center"/>
            </w:pPr>
            <w:r>
              <w:rPr>
                <w:sz w:val="22"/>
                <w:szCs w:val="22"/>
              </w:rPr>
              <w:t>26.04.2001</w:t>
            </w:r>
          </w:p>
        </w:tc>
        <w:tc>
          <w:tcPr>
            <w:tcW w:w="3236" w:type="dxa"/>
            <w:noWrap/>
            <w:vAlign w:val="center"/>
          </w:tcPr>
          <w:p w:rsidR="00CB4464" w:rsidRPr="003679BA" w:rsidRDefault="00CB4464" w:rsidP="00CB4464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BF647B">
        <w:trPr>
          <w:trHeight w:val="66"/>
          <w:jc w:val="center"/>
        </w:trPr>
        <w:tc>
          <w:tcPr>
            <w:tcW w:w="1118" w:type="dxa"/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CB4464" w:rsidRDefault="00CB4464" w:rsidP="00CB4464">
            <w:r>
              <w:rPr>
                <w:sz w:val="22"/>
                <w:szCs w:val="22"/>
              </w:rPr>
              <w:t>Селихов Кирилл</w:t>
            </w:r>
          </w:p>
          <w:p w:rsidR="00CB4464" w:rsidRDefault="00CB4464" w:rsidP="00CB4464">
            <w:r>
              <w:rPr>
                <w:sz w:val="22"/>
                <w:szCs w:val="22"/>
              </w:rPr>
              <w:t>Агапова Елена</w:t>
            </w:r>
          </w:p>
          <w:p w:rsidR="00CB4464" w:rsidRDefault="00CB4464" w:rsidP="00CB4464">
            <w:r>
              <w:rPr>
                <w:sz w:val="22"/>
                <w:szCs w:val="22"/>
              </w:rPr>
              <w:t>Бадукина Юлия</w:t>
            </w:r>
          </w:p>
          <w:p w:rsidR="00CB4464" w:rsidRPr="005D3132" w:rsidRDefault="00CB4464" w:rsidP="00CB4464">
            <w:r>
              <w:rPr>
                <w:sz w:val="22"/>
                <w:szCs w:val="22"/>
              </w:rPr>
              <w:t>Карбач Дмитрий</w:t>
            </w:r>
          </w:p>
        </w:tc>
        <w:tc>
          <w:tcPr>
            <w:tcW w:w="1207" w:type="dxa"/>
            <w:noWrap/>
            <w:vAlign w:val="center"/>
          </w:tcPr>
          <w:p w:rsidR="00CB4464" w:rsidRDefault="00CB4464" w:rsidP="00CB4464">
            <w:pPr>
              <w:ind w:left="-178" w:right="-109"/>
              <w:jc w:val="center"/>
            </w:pPr>
            <w:r>
              <w:rPr>
                <w:sz w:val="22"/>
                <w:szCs w:val="22"/>
              </w:rPr>
              <w:t>03.06.2001</w:t>
            </w:r>
          </w:p>
          <w:p w:rsidR="00CB4464" w:rsidRDefault="00CB4464" w:rsidP="00CB4464">
            <w:pPr>
              <w:ind w:left="-178" w:right="-109"/>
              <w:jc w:val="center"/>
            </w:pPr>
            <w:r>
              <w:rPr>
                <w:sz w:val="22"/>
                <w:szCs w:val="22"/>
              </w:rPr>
              <w:t>29.08.2002</w:t>
            </w:r>
          </w:p>
          <w:p w:rsidR="00CB4464" w:rsidRDefault="00CB4464" w:rsidP="00CB4464">
            <w:pPr>
              <w:ind w:left="-178" w:right="-109"/>
              <w:jc w:val="center"/>
            </w:pPr>
            <w:r>
              <w:rPr>
                <w:sz w:val="22"/>
                <w:szCs w:val="22"/>
              </w:rPr>
              <w:t>01.09.2001</w:t>
            </w:r>
          </w:p>
          <w:p w:rsidR="00CB4464" w:rsidRPr="005441BC" w:rsidRDefault="00CB4464" w:rsidP="00CB4464">
            <w:pPr>
              <w:ind w:left="-178" w:right="-109"/>
              <w:jc w:val="center"/>
            </w:pPr>
            <w:r>
              <w:rPr>
                <w:sz w:val="22"/>
                <w:szCs w:val="22"/>
              </w:rPr>
              <w:t>17.01.2001</w:t>
            </w:r>
          </w:p>
        </w:tc>
        <w:tc>
          <w:tcPr>
            <w:tcW w:w="3236" w:type="dxa"/>
            <w:noWrap/>
            <w:vAlign w:val="center"/>
          </w:tcPr>
          <w:p w:rsidR="00CB4464" w:rsidRPr="003679BA" w:rsidRDefault="00CB4464" w:rsidP="00CB4464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BF647B">
        <w:trPr>
          <w:trHeight w:val="66"/>
          <w:jc w:val="center"/>
        </w:trPr>
        <w:tc>
          <w:tcPr>
            <w:tcW w:w="1118" w:type="dxa"/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CB4464" w:rsidRDefault="00CB4464" w:rsidP="00CB4464">
            <w:r>
              <w:rPr>
                <w:sz w:val="22"/>
                <w:szCs w:val="22"/>
              </w:rPr>
              <w:t>Климчак Михаил</w:t>
            </w:r>
          </w:p>
          <w:p w:rsidR="00CB4464" w:rsidRDefault="00CB4464" w:rsidP="00CB4464">
            <w:r>
              <w:rPr>
                <w:sz w:val="22"/>
                <w:szCs w:val="22"/>
              </w:rPr>
              <w:t>Кудряшов Алексей</w:t>
            </w:r>
          </w:p>
          <w:p w:rsidR="00CB4464" w:rsidRDefault="00CB4464" w:rsidP="00CB4464">
            <w:r>
              <w:rPr>
                <w:sz w:val="22"/>
                <w:szCs w:val="22"/>
              </w:rPr>
              <w:t>Яковлева Нина</w:t>
            </w:r>
          </w:p>
          <w:p w:rsidR="00CB4464" w:rsidRPr="005D3132" w:rsidRDefault="00CB4464" w:rsidP="00CB4464">
            <w:r>
              <w:rPr>
                <w:sz w:val="22"/>
                <w:szCs w:val="22"/>
              </w:rPr>
              <w:t>Камышова Ангелина</w:t>
            </w:r>
          </w:p>
        </w:tc>
        <w:tc>
          <w:tcPr>
            <w:tcW w:w="1207" w:type="dxa"/>
            <w:noWrap/>
            <w:vAlign w:val="center"/>
          </w:tcPr>
          <w:p w:rsidR="00CB4464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03.10.2001</w:t>
            </w:r>
          </w:p>
          <w:p w:rsidR="00CB4464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17.03.2001</w:t>
            </w:r>
          </w:p>
          <w:p w:rsidR="00CB4464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25.03.2002</w:t>
            </w:r>
          </w:p>
          <w:p w:rsidR="00CB4464" w:rsidRPr="005441BC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18.08.2002</w:t>
            </w:r>
          </w:p>
        </w:tc>
        <w:tc>
          <w:tcPr>
            <w:tcW w:w="3236" w:type="dxa"/>
            <w:noWrap/>
            <w:vAlign w:val="center"/>
          </w:tcPr>
          <w:p w:rsidR="00CB4464" w:rsidRPr="00964576" w:rsidRDefault="00CB4464" w:rsidP="00CB4464"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376" w:type="dxa"/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BF647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CB4464" w:rsidRDefault="00CB4464" w:rsidP="00CB4464">
            <w:r>
              <w:rPr>
                <w:sz w:val="22"/>
                <w:szCs w:val="22"/>
              </w:rPr>
              <w:t>Храмов Владислав</w:t>
            </w:r>
          </w:p>
          <w:p w:rsidR="00CB4464" w:rsidRDefault="00CB4464" w:rsidP="00CB4464">
            <w:r>
              <w:rPr>
                <w:sz w:val="22"/>
                <w:szCs w:val="22"/>
              </w:rPr>
              <w:lastRenderedPageBreak/>
              <w:t>Лияскин Владислав</w:t>
            </w:r>
          </w:p>
          <w:p w:rsidR="00CB4464" w:rsidRDefault="00CB4464" w:rsidP="00CB4464">
            <w:r>
              <w:rPr>
                <w:sz w:val="22"/>
                <w:szCs w:val="22"/>
              </w:rPr>
              <w:t>Клешина Марина</w:t>
            </w:r>
          </w:p>
          <w:p w:rsidR="00CB4464" w:rsidRPr="00120A4E" w:rsidRDefault="00CB4464" w:rsidP="00CB4464">
            <w:r>
              <w:rPr>
                <w:sz w:val="22"/>
                <w:szCs w:val="22"/>
              </w:rPr>
              <w:t>Шухаева Варвара</w:t>
            </w:r>
          </w:p>
        </w:tc>
        <w:tc>
          <w:tcPr>
            <w:tcW w:w="1207" w:type="dxa"/>
            <w:noWrap/>
            <w:vAlign w:val="center"/>
          </w:tcPr>
          <w:p w:rsidR="00CB4464" w:rsidRDefault="00CB4464" w:rsidP="00CB4464">
            <w:pPr>
              <w:jc w:val="center"/>
            </w:pPr>
            <w:r>
              <w:rPr>
                <w:sz w:val="22"/>
                <w:szCs w:val="22"/>
              </w:rPr>
              <w:lastRenderedPageBreak/>
              <w:t>25.07.2002</w:t>
            </w:r>
          </w:p>
          <w:p w:rsidR="00CB4464" w:rsidRDefault="00CB4464" w:rsidP="00CB4464">
            <w:pPr>
              <w:jc w:val="center"/>
            </w:pPr>
            <w:r>
              <w:rPr>
                <w:sz w:val="22"/>
                <w:szCs w:val="22"/>
              </w:rPr>
              <w:lastRenderedPageBreak/>
              <w:t>15.07.2002</w:t>
            </w:r>
          </w:p>
          <w:p w:rsidR="00CB4464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11.04.2002</w:t>
            </w:r>
          </w:p>
          <w:p w:rsidR="00CB4464" w:rsidRPr="005441BC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04.04.2003</w:t>
            </w:r>
          </w:p>
        </w:tc>
        <w:tc>
          <w:tcPr>
            <w:tcW w:w="3236" w:type="dxa"/>
            <w:noWrap/>
            <w:vAlign w:val="center"/>
          </w:tcPr>
          <w:p w:rsidR="00CB4464" w:rsidRPr="003E62F3" w:rsidRDefault="00CB4464" w:rsidP="00CB4464">
            <w:r>
              <w:rPr>
                <w:sz w:val="22"/>
                <w:szCs w:val="22"/>
              </w:rPr>
              <w:lastRenderedPageBreak/>
              <w:t>Московская область</w:t>
            </w:r>
          </w:p>
        </w:tc>
        <w:tc>
          <w:tcPr>
            <w:tcW w:w="1376" w:type="dxa"/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BF647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CB4464" w:rsidRDefault="00CB4464" w:rsidP="00CB4464">
            <w:r>
              <w:rPr>
                <w:sz w:val="22"/>
                <w:szCs w:val="22"/>
              </w:rPr>
              <w:t>Хамитов Давид</w:t>
            </w:r>
          </w:p>
          <w:p w:rsidR="00CB4464" w:rsidRDefault="00CB4464" w:rsidP="00CB4464">
            <w:r>
              <w:rPr>
                <w:sz w:val="22"/>
                <w:szCs w:val="22"/>
              </w:rPr>
              <w:t>Евдокимов Даниил</w:t>
            </w:r>
          </w:p>
          <w:p w:rsidR="00CB4464" w:rsidRDefault="00CB4464" w:rsidP="00CB4464">
            <w:r>
              <w:rPr>
                <w:sz w:val="22"/>
                <w:szCs w:val="22"/>
              </w:rPr>
              <w:t>Балова Ксения</w:t>
            </w:r>
          </w:p>
          <w:p w:rsidR="00CB4464" w:rsidRPr="005D3132" w:rsidRDefault="00CB4464" w:rsidP="00CB4464">
            <w:r>
              <w:rPr>
                <w:sz w:val="22"/>
                <w:szCs w:val="22"/>
              </w:rPr>
              <w:t>Тумина Екатерина</w:t>
            </w:r>
          </w:p>
        </w:tc>
        <w:tc>
          <w:tcPr>
            <w:tcW w:w="1207" w:type="dxa"/>
            <w:noWrap/>
            <w:vAlign w:val="center"/>
          </w:tcPr>
          <w:p w:rsidR="00CB4464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29.08.2002</w:t>
            </w:r>
          </w:p>
          <w:p w:rsidR="00CB4464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11.01.2002</w:t>
            </w:r>
          </w:p>
          <w:p w:rsidR="00CB4464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01.10.2001</w:t>
            </w:r>
          </w:p>
          <w:p w:rsidR="00CB4464" w:rsidRPr="005441BC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15.07.2003</w:t>
            </w:r>
          </w:p>
        </w:tc>
        <w:tc>
          <w:tcPr>
            <w:tcW w:w="3236" w:type="dxa"/>
            <w:noWrap/>
            <w:vAlign w:val="center"/>
          </w:tcPr>
          <w:p w:rsidR="00CB4464" w:rsidRPr="003679BA" w:rsidRDefault="00CB4464" w:rsidP="00CB4464">
            <w:r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376" w:type="dxa"/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BF647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CB4464" w:rsidRDefault="00CB4464" w:rsidP="00CB4464">
            <w:r>
              <w:rPr>
                <w:sz w:val="22"/>
                <w:szCs w:val="22"/>
              </w:rPr>
              <w:t>Кащеев Кирилл</w:t>
            </w:r>
          </w:p>
          <w:p w:rsidR="00CB4464" w:rsidRDefault="00CB4464" w:rsidP="00CB4464">
            <w:r>
              <w:rPr>
                <w:sz w:val="22"/>
                <w:szCs w:val="22"/>
              </w:rPr>
              <w:t>Лагун Павел</w:t>
            </w:r>
          </w:p>
          <w:p w:rsidR="00CB4464" w:rsidRDefault="00CB4464" w:rsidP="00CB4464">
            <w:r>
              <w:rPr>
                <w:sz w:val="22"/>
                <w:szCs w:val="22"/>
              </w:rPr>
              <w:t>Трегубенко Александра</w:t>
            </w:r>
          </w:p>
          <w:p w:rsidR="00CB4464" w:rsidRPr="005D3132" w:rsidRDefault="00CB4464" w:rsidP="00CB4464">
            <w:r>
              <w:rPr>
                <w:sz w:val="22"/>
                <w:szCs w:val="22"/>
              </w:rPr>
              <w:t>Мари Светлана</w:t>
            </w:r>
          </w:p>
        </w:tc>
        <w:tc>
          <w:tcPr>
            <w:tcW w:w="1207" w:type="dxa"/>
            <w:noWrap/>
            <w:vAlign w:val="center"/>
          </w:tcPr>
          <w:p w:rsidR="00CB4464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20.02.2002</w:t>
            </w:r>
          </w:p>
          <w:p w:rsidR="00CB4464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22.02.2002</w:t>
            </w:r>
          </w:p>
          <w:p w:rsidR="00CB4464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14.08.2001</w:t>
            </w:r>
          </w:p>
          <w:p w:rsidR="00CB4464" w:rsidRPr="005441BC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09.01.2002</w:t>
            </w:r>
          </w:p>
        </w:tc>
        <w:tc>
          <w:tcPr>
            <w:tcW w:w="3236" w:type="dxa"/>
            <w:noWrap/>
            <w:vAlign w:val="center"/>
          </w:tcPr>
          <w:p w:rsidR="00CB4464" w:rsidRPr="003679BA" w:rsidRDefault="00CB4464" w:rsidP="00CB4464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</w:tbl>
    <w:p w:rsidR="00CB4464" w:rsidRDefault="00CB4464" w:rsidP="00CB4464">
      <w:pPr>
        <w:jc w:val="center"/>
        <w:rPr>
          <w:b/>
        </w:rPr>
      </w:pPr>
      <w:r>
        <w:rPr>
          <w:b/>
          <w:sz w:val="22"/>
          <w:szCs w:val="22"/>
        </w:rPr>
        <w:t xml:space="preserve">Гонка – «Классик»  юноши </w:t>
      </w:r>
    </w:p>
    <w:tbl>
      <w:tblPr>
        <w:tblW w:w="10120" w:type="dxa"/>
        <w:jc w:val="center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CB4464" w:rsidRPr="003E62F3" w:rsidTr="00CB4464">
        <w:trPr>
          <w:trHeight w:val="5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64" w:rsidRPr="009C08DA" w:rsidRDefault="00CB4464" w:rsidP="00CB4464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64" w:rsidRPr="009C08DA" w:rsidRDefault="00CB4464" w:rsidP="00CB4464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64" w:rsidRPr="009C08DA" w:rsidRDefault="00CB4464" w:rsidP="00CB4464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64" w:rsidRPr="009C08DA" w:rsidRDefault="00CB4464" w:rsidP="00CB4464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64" w:rsidRPr="009C08DA" w:rsidRDefault="00CB4464" w:rsidP="00CB4464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CB4464" w:rsidRPr="003E62F3" w:rsidTr="00CB4464">
        <w:trPr>
          <w:trHeight w:val="6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r>
              <w:rPr>
                <w:sz w:val="22"/>
                <w:szCs w:val="22"/>
              </w:rPr>
              <w:t>Шереметьев Дмит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04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CB4464">
        <w:trPr>
          <w:trHeight w:val="6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r>
              <w:rPr>
                <w:sz w:val="22"/>
                <w:szCs w:val="22"/>
              </w:rPr>
              <w:t>Тельнов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12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CB4464">
        <w:trPr>
          <w:trHeight w:val="6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464" w:rsidRPr="005D3132" w:rsidRDefault="00CB4464" w:rsidP="00CB4464">
            <w:r>
              <w:rPr>
                <w:sz w:val="22"/>
                <w:szCs w:val="22"/>
              </w:rPr>
              <w:t>Твердой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26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964576" w:rsidRDefault="00CB4464" w:rsidP="00CB4464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CB4464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120A4E" w:rsidRDefault="00CB4464" w:rsidP="00CB4464">
            <w:r>
              <w:rPr>
                <w:sz w:val="22"/>
                <w:szCs w:val="22"/>
              </w:rPr>
              <w:t>Климчак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03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CB4464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r>
              <w:rPr>
                <w:sz w:val="22"/>
                <w:szCs w:val="22"/>
              </w:rPr>
              <w:t>Момот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18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679BA" w:rsidRDefault="00CB4464" w:rsidP="00CB4464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CB4464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r>
              <w:rPr>
                <w:sz w:val="22"/>
                <w:szCs w:val="22"/>
              </w:rPr>
              <w:t>Кудряшов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17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679BA" w:rsidRDefault="00CB4464" w:rsidP="00CB4464">
            <w:r>
              <w:rPr>
                <w:sz w:val="22"/>
                <w:szCs w:val="22"/>
              </w:rPr>
              <w:t>Республика Мордо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</w:tbl>
    <w:p w:rsidR="00CB4464" w:rsidRDefault="00CB4464" w:rsidP="00CB4464">
      <w:pPr>
        <w:jc w:val="center"/>
        <w:rPr>
          <w:b/>
        </w:rPr>
      </w:pPr>
      <w:r>
        <w:rPr>
          <w:b/>
          <w:sz w:val="22"/>
          <w:szCs w:val="22"/>
        </w:rPr>
        <w:t xml:space="preserve">Гонка – «Классик» девушки </w:t>
      </w:r>
    </w:p>
    <w:tbl>
      <w:tblPr>
        <w:tblW w:w="10120" w:type="dxa"/>
        <w:jc w:val="center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CB4464" w:rsidRPr="003E62F3" w:rsidTr="00CB4464">
        <w:trPr>
          <w:trHeight w:val="5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64" w:rsidRPr="009C08DA" w:rsidRDefault="00CB4464" w:rsidP="00CB4464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64" w:rsidRPr="009C08DA" w:rsidRDefault="00CB4464" w:rsidP="00CB4464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64" w:rsidRPr="009C08DA" w:rsidRDefault="00CB4464" w:rsidP="00CB4464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64" w:rsidRPr="009C08DA" w:rsidRDefault="00CB4464" w:rsidP="00CB4464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64" w:rsidRPr="009C08DA" w:rsidRDefault="00CB4464" w:rsidP="00CB4464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CB4464" w:rsidRPr="003E62F3" w:rsidTr="00CB4464">
        <w:trPr>
          <w:trHeight w:val="6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r>
              <w:rPr>
                <w:sz w:val="22"/>
                <w:szCs w:val="22"/>
              </w:rPr>
              <w:t>Васьков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03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CB4464">
        <w:trPr>
          <w:trHeight w:val="6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r>
              <w:rPr>
                <w:sz w:val="22"/>
                <w:szCs w:val="22"/>
              </w:rPr>
              <w:t>Яковлева Н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25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CB4464">
        <w:trPr>
          <w:trHeight w:val="6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464" w:rsidRPr="005D3132" w:rsidRDefault="00CB4464" w:rsidP="00CB4464">
            <w:r>
              <w:rPr>
                <w:sz w:val="22"/>
                <w:szCs w:val="22"/>
              </w:rPr>
              <w:t>Киселёва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19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CB4464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120A4E" w:rsidRDefault="00CB4464" w:rsidP="00CB4464">
            <w:r>
              <w:rPr>
                <w:sz w:val="22"/>
                <w:szCs w:val="22"/>
              </w:rPr>
              <w:t>Серушкин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120A4E" w:rsidRDefault="00CB4464" w:rsidP="00CB4464">
            <w:r>
              <w:rPr>
                <w:sz w:val="22"/>
                <w:szCs w:val="22"/>
              </w:rPr>
              <w:t>23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CB4464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r>
              <w:rPr>
                <w:sz w:val="22"/>
                <w:szCs w:val="22"/>
              </w:rPr>
              <w:t>Камышова Анг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18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679BA" w:rsidRDefault="00CB4464" w:rsidP="00CB4464"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  <w:tr w:rsidR="00CB4464" w:rsidRPr="003E62F3" w:rsidTr="00CB4464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E62F3" w:rsidRDefault="00CB4464" w:rsidP="00CB446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r>
              <w:rPr>
                <w:sz w:val="22"/>
                <w:szCs w:val="22"/>
              </w:rPr>
              <w:t>Балова Кс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5D3132" w:rsidRDefault="00CB4464" w:rsidP="00CB4464">
            <w:pPr>
              <w:jc w:val="center"/>
            </w:pPr>
            <w:r>
              <w:rPr>
                <w:sz w:val="22"/>
                <w:szCs w:val="22"/>
              </w:rPr>
              <w:t>01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464" w:rsidRPr="003679BA" w:rsidRDefault="00CB4464" w:rsidP="00CB4464">
            <w:r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64" w:rsidRPr="003E62F3" w:rsidRDefault="00CB4464" w:rsidP="00CB4464">
            <w:pPr>
              <w:jc w:val="center"/>
            </w:pPr>
          </w:p>
        </w:tc>
      </w:tr>
    </w:tbl>
    <w:p w:rsidR="008C1ECB" w:rsidRDefault="008C1ECB" w:rsidP="00002823">
      <w:pPr>
        <w:ind w:firstLine="426"/>
        <w:jc w:val="center"/>
        <w:rPr>
          <w:b/>
          <w:color w:val="FF0000"/>
          <w:sz w:val="28"/>
          <w:szCs w:val="28"/>
        </w:rPr>
      </w:pPr>
    </w:p>
    <w:p w:rsidR="00770507" w:rsidRPr="00B71183" w:rsidRDefault="00756178" w:rsidP="00002823">
      <w:pPr>
        <w:ind w:firstLine="426"/>
        <w:jc w:val="center"/>
        <w:rPr>
          <w:b/>
          <w:sz w:val="28"/>
          <w:szCs w:val="28"/>
        </w:rPr>
      </w:pPr>
      <w:r w:rsidRPr="00B71183">
        <w:rPr>
          <w:b/>
          <w:sz w:val="28"/>
          <w:szCs w:val="28"/>
        </w:rPr>
        <w:t>Скалолазание</w:t>
      </w:r>
    </w:p>
    <w:p w:rsidR="00756178" w:rsidRPr="00B71183" w:rsidRDefault="00756178" w:rsidP="00756178">
      <w:pPr>
        <w:ind w:left="-709" w:firstLine="709"/>
        <w:rPr>
          <w:b/>
          <w:i/>
        </w:rPr>
      </w:pPr>
      <w:r w:rsidRPr="00B71183">
        <w:rPr>
          <w:b/>
          <w:i/>
        </w:rPr>
        <w:t>г. Тюмень</w:t>
      </w:r>
      <w:r w:rsidRPr="00B71183">
        <w:rPr>
          <w:b/>
          <w:i/>
        </w:rPr>
        <w:tab/>
        <w:t xml:space="preserve"> </w:t>
      </w:r>
      <w:r w:rsidRPr="00B71183">
        <w:rPr>
          <w:b/>
          <w:i/>
        </w:rPr>
        <w:tab/>
      </w:r>
      <w:r w:rsidRPr="00B71183">
        <w:rPr>
          <w:b/>
          <w:i/>
        </w:rPr>
        <w:tab/>
      </w:r>
      <w:r w:rsidRPr="00B71183">
        <w:rPr>
          <w:b/>
          <w:i/>
        </w:rPr>
        <w:tab/>
        <w:t xml:space="preserve">         </w:t>
      </w:r>
      <w:r w:rsidRPr="00B71183">
        <w:rPr>
          <w:b/>
          <w:i/>
        </w:rPr>
        <w:tab/>
      </w:r>
      <w:r w:rsidRPr="00B71183">
        <w:rPr>
          <w:b/>
          <w:i/>
        </w:rPr>
        <w:tab/>
      </w:r>
      <w:r w:rsidRPr="00B71183">
        <w:rPr>
          <w:b/>
          <w:i/>
        </w:rPr>
        <w:tab/>
        <w:t xml:space="preserve">       </w:t>
      </w:r>
      <w:r w:rsidRPr="00B71183">
        <w:rPr>
          <w:b/>
          <w:i/>
        </w:rPr>
        <w:tab/>
        <w:t xml:space="preserve">      11 – 15 августа  2017 г. </w:t>
      </w:r>
    </w:p>
    <w:p w:rsidR="00F06AF4" w:rsidRPr="00B71183" w:rsidRDefault="00F06AF4" w:rsidP="00F06AF4">
      <w:pPr>
        <w:ind w:left="-709"/>
        <w:jc w:val="center"/>
        <w:rPr>
          <w:b/>
        </w:rPr>
      </w:pPr>
      <w:r w:rsidRPr="00B71183">
        <w:rPr>
          <w:b/>
        </w:rPr>
        <w:t xml:space="preserve">Боулдеринг 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F06AF4" w:rsidRPr="009E555C" w:rsidTr="00B71183">
        <w:trPr>
          <w:trHeight w:val="518"/>
          <w:jc w:val="center"/>
        </w:trPr>
        <w:tc>
          <w:tcPr>
            <w:tcW w:w="1118" w:type="dxa"/>
            <w:vAlign w:val="center"/>
          </w:tcPr>
          <w:p w:rsidR="00F06AF4" w:rsidRPr="00857161" w:rsidRDefault="00F06AF4" w:rsidP="00F06AF4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F06AF4" w:rsidRPr="00857161" w:rsidRDefault="00F06AF4" w:rsidP="00F06AF4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F06AF4" w:rsidRPr="009E555C" w:rsidRDefault="00F06AF4" w:rsidP="00F06AF4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F06AF4" w:rsidRPr="009E555C" w:rsidRDefault="00F06AF4" w:rsidP="00F06AF4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F06AF4" w:rsidRPr="009E555C" w:rsidRDefault="00F06AF4" w:rsidP="00F06AF4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F06AF4" w:rsidRPr="003E62F3" w:rsidTr="00B71183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F06AF4" w:rsidRPr="00857161" w:rsidRDefault="00F06AF4" w:rsidP="00F06AF4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F06AF4" w:rsidRPr="007542C2" w:rsidRDefault="00F06AF4" w:rsidP="00F06AF4">
            <w:r>
              <w:t>Белоусов Артур</w:t>
            </w:r>
          </w:p>
        </w:tc>
        <w:tc>
          <w:tcPr>
            <w:tcW w:w="1378" w:type="dxa"/>
            <w:noWrap/>
            <w:vAlign w:val="center"/>
          </w:tcPr>
          <w:p w:rsidR="00F06AF4" w:rsidRPr="007542C2" w:rsidRDefault="00F06AF4" w:rsidP="00F06AF4">
            <w:pPr>
              <w:jc w:val="center"/>
            </w:pPr>
            <w:r>
              <w:t>26.06.2002</w:t>
            </w:r>
          </w:p>
        </w:tc>
        <w:tc>
          <w:tcPr>
            <w:tcW w:w="3236" w:type="dxa"/>
            <w:noWrap/>
            <w:vAlign w:val="center"/>
          </w:tcPr>
          <w:p w:rsidR="00F06AF4" w:rsidRPr="009440C4" w:rsidRDefault="00F06AF4" w:rsidP="00F06AF4">
            <w:r>
              <w:t>Новосибирская область</w:t>
            </w:r>
          </w:p>
        </w:tc>
        <w:tc>
          <w:tcPr>
            <w:tcW w:w="1376" w:type="dxa"/>
          </w:tcPr>
          <w:p w:rsidR="00F06AF4" w:rsidRPr="003E62F3" w:rsidRDefault="00F06AF4" w:rsidP="00F06AF4">
            <w:pPr>
              <w:jc w:val="center"/>
            </w:pPr>
          </w:p>
        </w:tc>
      </w:tr>
      <w:tr w:rsidR="00F06AF4" w:rsidRPr="003E62F3" w:rsidTr="00B71183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F06AF4" w:rsidRPr="00857161" w:rsidRDefault="00F06AF4" w:rsidP="00F06AF4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F06AF4" w:rsidRPr="007542C2" w:rsidRDefault="00F06AF4" w:rsidP="00F06AF4">
            <w:r>
              <w:t>Карпов Тимофей</w:t>
            </w:r>
          </w:p>
        </w:tc>
        <w:tc>
          <w:tcPr>
            <w:tcW w:w="1378" w:type="dxa"/>
            <w:noWrap/>
            <w:vAlign w:val="center"/>
          </w:tcPr>
          <w:p w:rsidR="00F06AF4" w:rsidRPr="00DD4B4E" w:rsidRDefault="00F06AF4" w:rsidP="00F06AF4">
            <w:pPr>
              <w:jc w:val="center"/>
            </w:pPr>
            <w:r>
              <w:t>12.02.2002</w:t>
            </w:r>
          </w:p>
        </w:tc>
        <w:tc>
          <w:tcPr>
            <w:tcW w:w="3236" w:type="dxa"/>
            <w:noWrap/>
          </w:tcPr>
          <w:p w:rsidR="00F06AF4" w:rsidRPr="009440C4" w:rsidRDefault="00F06AF4" w:rsidP="00F06AF4">
            <w:r>
              <w:t xml:space="preserve">Краснодарский край </w:t>
            </w:r>
          </w:p>
        </w:tc>
        <w:tc>
          <w:tcPr>
            <w:tcW w:w="1376" w:type="dxa"/>
          </w:tcPr>
          <w:p w:rsidR="00F06AF4" w:rsidRPr="003E62F3" w:rsidRDefault="00F06AF4" w:rsidP="00F06AF4">
            <w:pPr>
              <w:jc w:val="center"/>
            </w:pPr>
          </w:p>
        </w:tc>
      </w:tr>
      <w:tr w:rsidR="00F06AF4" w:rsidRPr="003E62F3" w:rsidTr="00B71183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F06AF4" w:rsidRPr="00857161" w:rsidRDefault="00F06AF4" w:rsidP="00F06AF4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F06AF4" w:rsidRPr="00DD4B4E" w:rsidRDefault="00F06AF4" w:rsidP="00F06AF4">
            <w:r>
              <w:t>Овчинников Семён</w:t>
            </w:r>
          </w:p>
        </w:tc>
        <w:tc>
          <w:tcPr>
            <w:tcW w:w="1378" w:type="dxa"/>
            <w:noWrap/>
            <w:vAlign w:val="center"/>
          </w:tcPr>
          <w:p w:rsidR="00F06AF4" w:rsidRPr="007542C2" w:rsidRDefault="00F06AF4" w:rsidP="00F06AF4">
            <w:pPr>
              <w:jc w:val="center"/>
            </w:pPr>
            <w:r>
              <w:t>08.04.2002</w:t>
            </w:r>
          </w:p>
        </w:tc>
        <w:tc>
          <w:tcPr>
            <w:tcW w:w="3236" w:type="dxa"/>
            <w:noWrap/>
            <w:vAlign w:val="center"/>
          </w:tcPr>
          <w:p w:rsidR="00F06AF4" w:rsidRPr="009440C4" w:rsidRDefault="00F06AF4" w:rsidP="00F06AF4">
            <w:r>
              <w:t>Красноярский край</w:t>
            </w:r>
          </w:p>
        </w:tc>
        <w:tc>
          <w:tcPr>
            <w:tcW w:w="1376" w:type="dxa"/>
          </w:tcPr>
          <w:p w:rsidR="00F06AF4" w:rsidRPr="003E62F3" w:rsidRDefault="00F06AF4" w:rsidP="00F06AF4">
            <w:pPr>
              <w:jc w:val="center"/>
            </w:pPr>
          </w:p>
        </w:tc>
      </w:tr>
      <w:tr w:rsidR="00F06AF4" w:rsidRPr="003E62F3" w:rsidTr="00B71183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F06AF4" w:rsidRPr="00857161" w:rsidRDefault="00F06AF4" w:rsidP="00F06AF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F06AF4" w:rsidRPr="00DD4B4E" w:rsidRDefault="00F06AF4" w:rsidP="00F06AF4">
            <w:r>
              <w:t>Юдин Кирилл</w:t>
            </w:r>
          </w:p>
        </w:tc>
        <w:tc>
          <w:tcPr>
            <w:tcW w:w="1378" w:type="dxa"/>
            <w:noWrap/>
            <w:vAlign w:val="center"/>
          </w:tcPr>
          <w:p w:rsidR="00F06AF4" w:rsidRPr="00DD4B4E" w:rsidRDefault="00F06AF4" w:rsidP="00F06AF4">
            <w:pPr>
              <w:jc w:val="center"/>
            </w:pPr>
            <w:r>
              <w:t>29.06.2002</w:t>
            </w:r>
          </w:p>
        </w:tc>
        <w:tc>
          <w:tcPr>
            <w:tcW w:w="3236" w:type="dxa"/>
            <w:noWrap/>
            <w:vAlign w:val="center"/>
          </w:tcPr>
          <w:p w:rsidR="00F06AF4" w:rsidRPr="009440C4" w:rsidRDefault="00F06AF4" w:rsidP="00F06AF4">
            <w:r>
              <w:t>Красноярский край</w:t>
            </w:r>
          </w:p>
        </w:tc>
        <w:tc>
          <w:tcPr>
            <w:tcW w:w="1376" w:type="dxa"/>
          </w:tcPr>
          <w:p w:rsidR="00F06AF4" w:rsidRPr="003E62F3" w:rsidRDefault="00F06AF4" w:rsidP="00F06AF4">
            <w:pPr>
              <w:jc w:val="center"/>
            </w:pPr>
          </w:p>
        </w:tc>
      </w:tr>
      <w:tr w:rsidR="00F06AF4" w:rsidRPr="003E62F3" w:rsidTr="00B71183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F06AF4" w:rsidRDefault="00F06AF4" w:rsidP="00F06AF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F06AF4" w:rsidRPr="00DD4B4E" w:rsidRDefault="00F06AF4" w:rsidP="00F06AF4">
            <w:r>
              <w:t>Дербышев Артемий</w:t>
            </w:r>
          </w:p>
        </w:tc>
        <w:tc>
          <w:tcPr>
            <w:tcW w:w="1378" w:type="dxa"/>
            <w:noWrap/>
            <w:vAlign w:val="center"/>
          </w:tcPr>
          <w:p w:rsidR="00F06AF4" w:rsidRPr="00DD4B4E" w:rsidRDefault="00F06AF4" w:rsidP="00F06AF4">
            <w:pPr>
              <w:jc w:val="center"/>
            </w:pPr>
            <w:r>
              <w:t>25.09.2002</w:t>
            </w:r>
          </w:p>
        </w:tc>
        <w:tc>
          <w:tcPr>
            <w:tcW w:w="3236" w:type="dxa"/>
            <w:noWrap/>
            <w:vAlign w:val="center"/>
          </w:tcPr>
          <w:p w:rsidR="00F06AF4" w:rsidRPr="009440C4" w:rsidRDefault="00F06AF4" w:rsidP="00F06AF4">
            <w:r>
              <w:t>Свердловская область</w:t>
            </w:r>
          </w:p>
        </w:tc>
        <w:tc>
          <w:tcPr>
            <w:tcW w:w="1376" w:type="dxa"/>
          </w:tcPr>
          <w:p w:rsidR="00F06AF4" w:rsidRPr="003E62F3" w:rsidRDefault="00F06AF4" w:rsidP="00F06AF4">
            <w:pPr>
              <w:jc w:val="center"/>
            </w:pPr>
          </w:p>
        </w:tc>
      </w:tr>
      <w:tr w:rsidR="00F06AF4" w:rsidRPr="003E62F3" w:rsidTr="00B71183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F06AF4" w:rsidRDefault="00F06AF4" w:rsidP="00F06AF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F06AF4" w:rsidRPr="00DD4B4E" w:rsidRDefault="00F06AF4" w:rsidP="00F06AF4">
            <w:r>
              <w:t>Бабичев Егор</w:t>
            </w:r>
          </w:p>
        </w:tc>
        <w:tc>
          <w:tcPr>
            <w:tcW w:w="1378" w:type="dxa"/>
            <w:noWrap/>
          </w:tcPr>
          <w:p w:rsidR="00F06AF4" w:rsidRDefault="00F06AF4" w:rsidP="00F06AF4">
            <w:pPr>
              <w:jc w:val="center"/>
            </w:pPr>
            <w:r>
              <w:t>12.09.2002</w:t>
            </w:r>
          </w:p>
        </w:tc>
        <w:tc>
          <w:tcPr>
            <w:tcW w:w="3236" w:type="dxa"/>
            <w:noWrap/>
            <w:vAlign w:val="center"/>
          </w:tcPr>
          <w:p w:rsidR="00F06AF4" w:rsidRPr="009440C4" w:rsidRDefault="00F06AF4" w:rsidP="00F06AF4">
            <w:r>
              <w:t>Калининградская область</w:t>
            </w:r>
          </w:p>
        </w:tc>
        <w:tc>
          <w:tcPr>
            <w:tcW w:w="1376" w:type="dxa"/>
          </w:tcPr>
          <w:p w:rsidR="00F06AF4" w:rsidRPr="003E62F3" w:rsidRDefault="00F06AF4" w:rsidP="00F06AF4">
            <w:pPr>
              <w:jc w:val="center"/>
            </w:pPr>
          </w:p>
        </w:tc>
      </w:tr>
    </w:tbl>
    <w:p w:rsidR="00F06AF4" w:rsidRPr="009440C4" w:rsidRDefault="00F06AF4" w:rsidP="00F06AF4">
      <w:pPr>
        <w:ind w:left="-709"/>
        <w:jc w:val="center"/>
        <w:rPr>
          <w:b/>
        </w:rPr>
      </w:pPr>
      <w:r>
        <w:rPr>
          <w:b/>
        </w:rPr>
        <w:t xml:space="preserve">Боулдеринг 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F06AF4" w:rsidRPr="009E555C" w:rsidTr="00B71183">
        <w:trPr>
          <w:trHeight w:val="518"/>
          <w:jc w:val="center"/>
        </w:trPr>
        <w:tc>
          <w:tcPr>
            <w:tcW w:w="1118" w:type="dxa"/>
            <w:vAlign w:val="center"/>
          </w:tcPr>
          <w:p w:rsidR="00F06AF4" w:rsidRPr="00857161" w:rsidRDefault="00F06AF4" w:rsidP="00F06AF4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F06AF4" w:rsidRPr="00857161" w:rsidRDefault="00F06AF4" w:rsidP="00F06AF4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F06AF4" w:rsidRPr="009E555C" w:rsidRDefault="00F06AF4" w:rsidP="00F06AF4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F06AF4" w:rsidRPr="009E555C" w:rsidRDefault="00F06AF4" w:rsidP="00F06AF4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F06AF4" w:rsidRPr="009E555C" w:rsidRDefault="00F06AF4" w:rsidP="00F06AF4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F06AF4" w:rsidRPr="003E62F3" w:rsidTr="00B71183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F06AF4" w:rsidRPr="00857161" w:rsidRDefault="00F06AF4" w:rsidP="00F06AF4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F06AF4" w:rsidRPr="007542C2" w:rsidRDefault="00F06AF4" w:rsidP="00F06AF4">
            <w:r>
              <w:t>Матяк-Яблучкина Елена</w:t>
            </w:r>
          </w:p>
        </w:tc>
        <w:tc>
          <w:tcPr>
            <w:tcW w:w="1378" w:type="dxa"/>
            <w:noWrap/>
            <w:vAlign w:val="center"/>
          </w:tcPr>
          <w:p w:rsidR="00F06AF4" w:rsidRPr="007542C2" w:rsidRDefault="00F06AF4" w:rsidP="00F06AF4">
            <w:pPr>
              <w:jc w:val="center"/>
            </w:pPr>
            <w:r>
              <w:t>19.09.2003</w:t>
            </w:r>
          </w:p>
        </w:tc>
        <w:tc>
          <w:tcPr>
            <w:tcW w:w="3236" w:type="dxa"/>
            <w:noWrap/>
            <w:vAlign w:val="center"/>
          </w:tcPr>
          <w:p w:rsidR="00F06AF4" w:rsidRPr="009440C4" w:rsidRDefault="00F06AF4" w:rsidP="00F06AF4">
            <w:r>
              <w:t>Севастополь</w:t>
            </w:r>
          </w:p>
        </w:tc>
        <w:tc>
          <w:tcPr>
            <w:tcW w:w="1376" w:type="dxa"/>
          </w:tcPr>
          <w:p w:rsidR="00F06AF4" w:rsidRPr="003E62F3" w:rsidRDefault="00F06AF4" w:rsidP="00F06AF4">
            <w:pPr>
              <w:jc w:val="center"/>
            </w:pPr>
          </w:p>
        </w:tc>
      </w:tr>
      <w:tr w:rsidR="00F06AF4" w:rsidRPr="003E62F3" w:rsidTr="00B71183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F06AF4" w:rsidRPr="00857161" w:rsidRDefault="00F06AF4" w:rsidP="00F06AF4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F06AF4" w:rsidRPr="007542C2" w:rsidRDefault="00F06AF4" w:rsidP="00F06AF4">
            <w:r>
              <w:t>Фурманова Дарья</w:t>
            </w:r>
          </w:p>
        </w:tc>
        <w:tc>
          <w:tcPr>
            <w:tcW w:w="1378" w:type="dxa"/>
            <w:noWrap/>
            <w:vAlign w:val="center"/>
          </w:tcPr>
          <w:p w:rsidR="00F06AF4" w:rsidRPr="007542C2" w:rsidRDefault="00F06AF4" w:rsidP="00F06AF4">
            <w:pPr>
              <w:jc w:val="center"/>
            </w:pPr>
            <w:r>
              <w:t>13.08.2002</w:t>
            </w:r>
          </w:p>
        </w:tc>
        <w:tc>
          <w:tcPr>
            <w:tcW w:w="3236" w:type="dxa"/>
            <w:noWrap/>
          </w:tcPr>
          <w:p w:rsidR="00F06AF4" w:rsidRPr="009440C4" w:rsidRDefault="00F06AF4" w:rsidP="00F06AF4">
            <w:r>
              <w:t>Красноярский край</w:t>
            </w:r>
          </w:p>
        </w:tc>
        <w:tc>
          <w:tcPr>
            <w:tcW w:w="1376" w:type="dxa"/>
          </w:tcPr>
          <w:p w:rsidR="00F06AF4" w:rsidRPr="003E62F3" w:rsidRDefault="00F06AF4" w:rsidP="00F06AF4">
            <w:pPr>
              <w:jc w:val="center"/>
            </w:pPr>
          </w:p>
        </w:tc>
      </w:tr>
      <w:tr w:rsidR="00F06AF4" w:rsidRPr="003E62F3" w:rsidTr="00B71183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F06AF4" w:rsidRPr="00857161" w:rsidRDefault="00F06AF4" w:rsidP="00F06AF4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F06AF4" w:rsidRPr="00DD4B4E" w:rsidRDefault="00F06AF4" w:rsidP="00F06AF4">
            <w:r>
              <w:t>Слободчикова Валерия</w:t>
            </w:r>
          </w:p>
        </w:tc>
        <w:tc>
          <w:tcPr>
            <w:tcW w:w="1378" w:type="dxa"/>
            <w:noWrap/>
          </w:tcPr>
          <w:p w:rsidR="00F06AF4" w:rsidRDefault="00F06AF4" w:rsidP="00F06AF4">
            <w:pPr>
              <w:jc w:val="center"/>
            </w:pPr>
            <w:r>
              <w:t>17.06.2002</w:t>
            </w:r>
          </w:p>
        </w:tc>
        <w:tc>
          <w:tcPr>
            <w:tcW w:w="3236" w:type="dxa"/>
            <w:noWrap/>
            <w:vAlign w:val="center"/>
          </w:tcPr>
          <w:p w:rsidR="00F06AF4" w:rsidRPr="009440C4" w:rsidRDefault="00F06AF4" w:rsidP="00F06AF4">
            <w:r>
              <w:t>Челябинская область</w:t>
            </w:r>
          </w:p>
        </w:tc>
        <w:tc>
          <w:tcPr>
            <w:tcW w:w="1376" w:type="dxa"/>
          </w:tcPr>
          <w:p w:rsidR="00F06AF4" w:rsidRPr="003E62F3" w:rsidRDefault="00F06AF4" w:rsidP="00F06AF4">
            <w:pPr>
              <w:jc w:val="center"/>
            </w:pPr>
          </w:p>
        </w:tc>
      </w:tr>
      <w:tr w:rsidR="00F06AF4" w:rsidRPr="003E62F3" w:rsidTr="00B71183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F06AF4" w:rsidRPr="00857161" w:rsidRDefault="00F06AF4" w:rsidP="00F06AF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F06AF4" w:rsidRPr="00DD4B4E" w:rsidRDefault="00F06AF4" w:rsidP="00F06AF4">
            <w:r>
              <w:t>Трокина Елизавета</w:t>
            </w:r>
          </w:p>
        </w:tc>
        <w:tc>
          <w:tcPr>
            <w:tcW w:w="1378" w:type="dxa"/>
            <w:noWrap/>
            <w:vAlign w:val="center"/>
          </w:tcPr>
          <w:p w:rsidR="00F06AF4" w:rsidRPr="007542C2" w:rsidRDefault="00F06AF4" w:rsidP="00F06AF4">
            <w:pPr>
              <w:jc w:val="center"/>
            </w:pPr>
            <w:r>
              <w:t>20.05.2002</w:t>
            </w:r>
          </w:p>
        </w:tc>
        <w:tc>
          <w:tcPr>
            <w:tcW w:w="3236" w:type="dxa"/>
            <w:noWrap/>
            <w:vAlign w:val="center"/>
          </w:tcPr>
          <w:p w:rsidR="00F06AF4" w:rsidRPr="009440C4" w:rsidRDefault="00F06AF4" w:rsidP="00F06AF4">
            <w:r>
              <w:t>Калининградская область</w:t>
            </w:r>
          </w:p>
        </w:tc>
        <w:tc>
          <w:tcPr>
            <w:tcW w:w="1376" w:type="dxa"/>
          </w:tcPr>
          <w:p w:rsidR="00F06AF4" w:rsidRPr="003E62F3" w:rsidRDefault="00F06AF4" w:rsidP="00F06AF4">
            <w:pPr>
              <w:jc w:val="center"/>
            </w:pPr>
          </w:p>
        </w:tc>
      </w:tr>
      <w:tr w:rsidR="00F06AF4" w:rsidRPr="003E62F3" w:rsidTr="00B71183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F06AF4" w:rsidRDefault="00F06AF4" w:rsidP="00F06AF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F06AF4" w:rsidRPr="00DD4B4E" w:rsidRDefault="00F06AF4" w:rsidP="00F06AF4">
            <w:r>
              <w:t>Гарькина Дарья</w:t>
            </w:r>
          </w:p>
        </w:tc>
        <w:tc>
          <w:tcPr>
            <w:tcW w:w="1378" w:type="dxa"/>
            <w:noWrap/>
            <w:vAlign w:val="center"/>
          </w:tcPr>
          <w:p w:rsidR="00F06AF4" w:rsidRPr="00DD4B4E" w:rsidRDefault="00F06AF4" w:rsidP="00F06AF4">
            <w:pPr>
              <w:jc w:val="center"/>
            </w:pPr>
            <w:r>
              <w:t>01.06.2003</w:t>
            </w:r>
          </w:p>
        </w:tc>
        <w:tc>
          <w:tcPr>
            <w:tcW w:w="3236" w:type="dxa"/>
            <w:noWrap/>
            <w:vAlign w:val="center"/>
          </w:tcPr>
          <w:p w:rsidR="00F06AF4" w:rsidRPr="009440C4" w:rsidRDefault="00F06AF4" w:rsidP="00F06AF4">
            <w:r>
              <w:t>Челябинская область</w:t>
            </w:r>
          </w:p>
        </w:tc>
        <w:tc>
          <w:tcPr>
            <w:tcW w:w="1376" w:type="dxa"/>
          </w:tcPr>
          <w:p w:rsidR="00F06AF4" w:rsidRPr="003E62F3" w:rsidRDefault="00F06AF4" w:rsidP="00F06AF4">
            <w:pPr>
              <w:jc w:val="center"/>
            </w:pPr>
          </w:p>
        </w:tc>
      </w:tr>
      <w:tr w:rsidR="00F06AF4" w:rsidRPr="003E62F3" w:rsidTr="00B71183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F06AF4" w:rsidRDefault="00F06AF4" w:rsidP="00F06AF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F06AF4" w:rsidRPr="00DD4B4E" w:rsidRDefault="00F06AF4" w:rsidP="00F06AF4">
            <w:r>
              <w:t>Гульстен Яна</w:t>
            </w:r>
          </w:p>
        </w:tc>
        <w:tc>
          <w:tcPr>
            <w:tcW w:w="1378" w:type="dxa"/>
            <w:noWrap/>
            <w:vAlign w:val="center"/>
          </w:tcPr>
          <w:p w:rsidR="00F06AF4" w:rsidRPr="00DD4B4E" w:rsidRDefault="00F06AF4" w:rsidP="00F06AF4">
            <w:pPr>
              <w:jc w:val="center"/>
            </w:pPr>
            <w:r>
              <w:t>23.02.2002</w:t>
            </w:r>
          </w:p>
        </w:tc>
        <w:tc>
          <w:tcPr>
            <w:tcW w:w="3236" w:type="dxa"/>
            <w:noWrap/>
            <w:vAlign w:val="center"/>
          </w:tcPr>
          <w:p w:rsidR="00F06AF4" w:rsidRPr="009440C4" w:rsidRDefault="00F06AF4" w:rsidP="00F06AF4">
            <w:r>
              <w:t>Воронежская область</w:t>
            </w:r>
          </w:p>
        </w:tc>
        <w:tc>
          <w:tcPr>
            <w:tcW w:w="1376" w:type="dxa"/>
          </w:tcPr>
          <w:p w:rsidR="00F06AF4" w:rsidRPr="003E62F3" w:rsidRDefault="00F06AF4" w:rsidP="00F06AF4">
            <w:pPr>
              <w:jc w:val="center"/>
            </w:pPr>
          </w:p>
        </w:tc>
      </w:tr>
    </w:tbl>
    <w:p w:rsidR="00F06AF4" w:rsidRPr="007542C2" w:rsidRDefault="00F06AF4" w:rsidP="00F06AF4"/>
    <w:p w:rsidR="00F06AF4" w:rsidRDefault="00F06AF4" w:rsidP="00CE7DB2">
      <w:pPr>
        <w:ind w:firstLine="426"/>
        <w:jc w:val="center"/>
        <w:rPr>
          <w:b/>
          <w:color w:val="FF0000"/>
        </w:rPr>
      </w:pPr>
    </w:p>
    <w:p w:rsidR="00FA4AE1" w:rsidRDefault="00FA4AE1" w:rsidP="00CE7DB2">
      <w:pPr>
        <w:ind w:firstLine="426"/>
        <w:jc w:val="center"/>
        <w:rPr>
          <w:b/>
          <w:color w:val="FF0000"/>
        </w:rPr>
      </w:pPr>
    </w:p>
    <w:p w:rsidR="00FA4AE1" w:rsidRPr="00CE7DB2" w:rsidRDefault="00FA4AE1" w:rsidP="00CE7DB2">
      <w:pPr>
        <w:ind w:firstLine="426"/>
        <w:jc w:val="center"/>
        <w:rPr>
          <w:b/>
          <w:color w:val="FF0000"/>
        </w:rPr>
      </w:pPr>
    </w:p>
    <w:p w:rsidR="00665875" w:rsidRPr="00CE7DB2" w:rsidRDefault="00A43707" w:rsidP="00CE7DB2">
      <w:pPr>
        <w:ind w:firstLine="426"/>
        <w:jc w:val="center"/>
        <w:rPr>
          <w:b/>
        </w:rPr>
      </w:pPr>
      <w:r w:rsidRPr="00CE7DB2">
        <w:rPr>
          <w:b/>
        </w:rPr>
        <w:lastRenderedPageBreak/>
        <w:t>Фехтование</w:t>
      </w:r>
    </w:p>
    <w:p w:rsidR="00A43707" w:rsidRPr="00CE7DB2" w:rsidRDefault="00A43707" w:rsidP="00CE7DB2">
      <w:pPr>
        <w:ind w:left="-142"/>
        <w:rPr>
          <w:b/>
          <w:i/>
        </w:rPr>
      </w:pPr>
      <w:r w:rsidRPr="00CE7DB2">
        <w:rPr>
          <w:b/>
          <w:i/>
        </w:rPr>
        <w:t xml:space="preserve">           г. Ростов-на-Дону</w:t>
      </w:r>
      <w:r w:rsidRPr="00CE7DB2">
        <w:rPr>
          <w:b/>
          <w:i/>
        </w:rPr>
        <w:tab/>
      </w:r>
      <w:r w:rsidRPr="00CE7DB2">
        <w:rPr>
          <w:b/>
          <w:i/>
        </w:rPr>
        <w:tab/>
      </w:r>
      <w:r w:rsidRPr="00CE7DB2">
        <w:rPr>
          <w:b/>
          <w:i/>
        </w:rPr>
        <w:tab/>
      </w:r>
      <w:r w:rsidRPr="00CE7DB2">
        <w:rPr>
          <w:b/>
          <w:i/>
        </w:rPr>
        <w:tab/>
      </w:r>
      <w:r w:rsidRPr="00CE7DB2">
        <w:rPr>
          <w:b/>
          <w:i/>
        </w:rPr>
        <w:tab/>
      </w:r>
      <w:r w:rsidRPr="00CE7DB2">
        <w:rPr>
          <w:b/>
          <w:i/>
        </w:rPr>
        <w:tab/>
        <w:t xml:space="preserve">                10 - 15 августа 2017 г.</w:t>
      </w:r>
    </w:p>
    <w:p w:rsidR="00BE32E2" w:rsidRPr="00CE7DB2" w:rsidRDefault="00BE32E2" w:rsidP="00CE7DB2">
      <w:pPr>
        <w:jc w:val="center"/>
        <w:rPr>
          <w:b/>
        </w:rPr>
      </w:pPr>
      <w:r w:rsidRPr="00CE7DB2">
        <w:rPr>
          <w:b/>
        </w:rPr>
        <w:t>Сабля  юноши – личные соревнования</w:t>
      </w:r>
    </w:p>
    <w:tbl>
      <w:tblPr>
        <w:tblW w:w="4432" w:type="pct"/>
        <w:tblInd w:w="675" w:type="dxa"/>
        <w:tblLook w:val="04A0" w:firstRow="1" w:lastRow="0" w:firstColumn="1" w:lastColumn="0" w:noHBand="0" w:noVBand="1"/>
      </w:tblPr>
      <w:tblGrid>
        <w:gridCol w:w="1115"/>
        <w:gridCol w:w="3494"/>
        <w:gridCol w:w="1591"/>
        <w:gridCol w:w="2786"/>
      </w:tblGrid>
      <w:tr w:rsidR="00BE32E2" w:rsidRPr="00CE7DB2" w:rsidTr="00BE32E2">
        <w:trPr>
          <w:trHeight w:val="51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E2" w:rsidRPr="00CE7DB2" w:rsidRDefault="00BE32E2" w:rsidP="00CE7DB2">
            <w:pPr>
              <w:ind w:left="-57" w:right="-57"/>
              <w:jc w:val="center"/>
              <w:rPr>
                <w:b/>
                <w:lang w:eastAsia="en-US"/>
              </w:rPr>
            </w:pPr>
            <w:r w:rsidRPr="00CE7DB2">
              <w:rPr>
                <w:b/>
                <w:lang w:eastAsia="en-US"/>
              </w:rPr>
              <w:t>Мес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E2" w:rsidRPr="00CE7DB2" w:rsidRDefault="00BE32E2" w:rsidP="00CE7DB2">
            <w:pPr>
              <w:jc w:val="center"/>
              <w:rPr>
                <w:b/>
                <w:lang w:eastAsia="en-US"/>
              </w:rPr>
            </w:pPr>
            <w:r w:rsidRPr="00CE7DB2">
              <w:rPr>
                <w:b/>
                <w:lang w:eastAsia="en-US"/>
              </w:rPr>
              <w:t>Фамилия Им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E2" w:rsidRPr="00CE7DB2" w:rsidRDefault="00BE32E2" w:rsidP="00CE7DB2">
            <w:pPr>
              <w:jc w:val="center"/>
              <w:rPr>
                <w:b/>
                <w:lang w:eastAsia="en-US"/>
              </w:rPr>
            </w:pPr>
            <w:r w:rsidRPr="00CE7DB2">
              <w:rPr>
                <w:b/>
                <w:lang w:eastAsia="en-US"/>
              </w:rPr>
              <w:t>Дата рождения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E2" w:rsidRPr="00CE7DB2" w:rsidRDefault="00BE32E2" w:rsidP="00CE7DB2">
            <w:pPr>
              <w:jc w:val="center"/>
              <w:rPr>
                <w:b/>
                <w:lang w:eastAsia="en-US"/>
              </w:rPr>
            </w:pPr>
            <w:r w:rsidRPr="00CE7DB2">
              <w:rPr>
                <w:b/>
                <w:lang w:eastAsia="en-US"/>
              </w:rPr>
              <w:t>Субъект РФ</w:t>
            </w:r>
          </w:p>
        </w:tc>
      </w:tr>
      <w:tr w:rsidR="00BE32E2" w:rsidRPr="00CE7DB2" w:rsidTr="00BE32E2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ind w:left="-57" w:right="-57"/>
              <w:jc w:val="center"/>
              <w:rPr>
                <w:lang w:eastAsia="en-US"/>
              </w:rPr>
            </w:pPr>
            <w:r w:rsidRPr="00CE7DB2">
              <w:rPr>
                <w:lang w:eastAsia="en-US"/>
              </w:rPr>
              <w:t>Золо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Балабаев Кирил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jc w:val="center"/>
              <w:rPr>
                <w:bCs/>
                <w:color w:val="000000"/>
                <w:lang w:eastAsia="tr-TR"/>
              </w:rPr>
            </w:pPr>
            <w:r w:rsidRPr="00CE7DB2">
              <w:rPr>
                <w:bCs/>
                <w:color w:val="000000"/>
                <w:lang w:eastAsia="tr-TR"/>
              </w:rPr>
              <w:t>11.11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Алтайский край</w:t>
            </w:r>
          </w:p>
        </w:tc>
      </w:tr>
      <w:tr w:rsidR="00BE32E2" w:rsidRPr="00CE7DB2" w:rsidTr="00BE32E2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ind w:left="-57" w:right="-57"/>
              <w:jc w:val="center"/>
              <w:rPr>
                <w:lang w:eastAsia="en-US"/>
              </w:rPr>
            </w:pPr>
            <w:r w:rsidRPr="00CE7DB2">
              <w:rPr>
                <w:lang w:eastAsia="en-US"/>
              </w:rPr>
              <w:t>Серебр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Дмитриев Я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jc w:val="center"/>
              <w:rPr>
                <w:bCs/>
                <w:color w:val="000000"/>
                <w:lang w:eastAsia="tr-TR"/>
              </w:rPr>
            </w:pPr>
            <w:r w:rsidRPr="00CE7DB2">
              <w:rPr>
                <w:bCs/>
                <w:color w:val="000000"/>
                <w:lang w:eastAsia="tr-TR"/>
              </w:rPr>
              <w:t>26.06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Алтайский край</w:t>
            </w:r>
          </w:p>
        </w:tc>
      </w:tr>
      <w:tr w:rsidR="00BE32E2" w:rsidRPr="00CE7DB2" w:rsidTr="00BE32E2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ind w:left="-57" w:right="-57"/>
              <w:jc w:val="center"/>
              <w:rPr>
                <w:lang w:eastAsia="en-US"/>
              </w:rPr>
            </w:pPr>
            <w:r w:rsidRPr="00CE7DB2">
              <w:rPr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2E2" w:rsidRPr="00CE7DB2" w:rsidRDefault="00BE32E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Лопин Серг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E32E2" w:rsidRPr="00CE7DB2" w:rsidRDefault="00BE32E2" w:rsidP="00CE7DB2">
            <w:pPr>
              <w:jc w:val="center"/>
              <w:rPr>
                <w:bCs/>
                <w:color w:val="000000"/>
                <w:lang w:eastAsia="tr-TR"/>
              </w:rPr>
            </w:pPr>
            <w:r w:rsidRPr="00CE7DB2">
              <w:rPr>
                <w:bCs/>
                <w:color w:val="000000"/>
                <w:lang w:eastAsia="tr-TR"/>
              </w:rPr>
              <w:t>13.04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E32E2" w:rsidRPr="00CE7DB2" w:rsidRDefault="00BE32E2" w:rsidP="00CE7DB2">
            <w:r w:rsidRPr="00CE7DB2">
              <w:rPr>
                <w:lang w:eastAsia="en-US"/>
              </w:rPr>
              <w:t>Алтайский край</w:t>
            </w:r>
          </w:p>
        </w:tc>
      </w:tr>
      <w:tr w:rsidR="00BE32E2" w:rsidRPr="00CE7DB2" w:rsidTr="00BE32E2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ind w:left="-57" w:right="-57"/>
              <w:jc w:val="center"/>
              <w:rPr>
                <w:lang w:eastAsia="en-US"/>
              </w:rPr>
            </w:pPr>
            <w:r w:rsidRPr="00CE7DB2">
              <w:rPr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Сиков Паве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jc w:val="center"/>
              <w:rPr>
                <w:bCs/>
                <w:color w:val="000000"/>
                <w:lang w:eastAsia="tr-TR"/>
              </w:rPr>
            </w:pPr>
            <w:r w:rsidRPr="00CE7DB2">
              <w:rPr>
                <w:bCs/>
                <w:color w:val="000000"/>
                <w:lang w:eastAsia="tr-TR"/>
              </w:rPr>
              <w:t>24.03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E32E2" w:rsidRPr="00CE7DB2" w:rsidRDefault="00BE32E2" w:rsidP="00CE7DB2">
            <w:r w:rsidRPr="00CE7DB2">
              <w:rPr>
                <w:lang w:eastAsia="en-US"/>
              </w:rPr>
              <w:t>Алтайский край</w:t>
            </w:r>
          </w:p>
        </w:tc>
      </w:tr>
      <w:tr w:rsidR="00BE32E2" w:rsidRPr="00CE7DB2" w:rsidTr="00BE32E2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ind w:left="-57" w:right="-57"/>
              <w:jc w:val="center"/>
              <w:rPr>
                <w:lang w:eastAsia="en-US"/>
              </w:rPr>
            </w:pPr>
            <w:r w:rsidRPr="00CE7DB2">
              <w:rPr>
                <w:lang w:eastAsia="en-US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Орин Федо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jc w:val="center"/>
              <w:rPr>
                <w:bCs/>
                <w:color w:val="000000"/>
                <w:lang w:eastAsia="tr-TR"/>
              </w:rPr>
            </w:pPr>
            <w:r w:rsidRPr="00CE7DB2">
              <w:rPr>
                <w:bCs/>
                <w:color w:val="000000"/>
                <w:lang w:eastAsia="tr-TR"/>
              </w:rPr>
              <w:t>10.12.200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Вологодская область</w:t>
            </w:r>
          </w:p>
        </w:tc>
      </w:tr>
      <w:tr w:rsidR="00BE32E2" w:rsidRPr="00CE7DB2" w:rsidTr="00BE32E2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ind w:left="-57" w:right="-57"/>
              <w:jc w:val="center"/>
              <w:rPr>
                <w:lang w:eastAsia="en-US"/>
              </w:rPr>
            </w:pPr>
            <w:r w:rsidRPr="00CE7DB2">
              <w:rPr>
                <w:lang w:eastAsia="en-US"/>
              </w:rPr>
              <w:t>6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Новиков Кирил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jc w:val="center"/>
              <w:rPr>
                <w:bCs/>
                <w:color w:val="000000"/>
                <w:lang w:eastAsia="tr-TR"/>
              </w:rPr>
            </w:pPr>
            <w:r w:rsidRPr="00CE7DB2">
              <w:rPr>
                <w:bCs/>
                <w:color w:val="000000"/>
                <w:lang w:eastAsia="tr-TR"/>
              </w:rPr>
              <w:t>12.09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2E2" w:rsidRPr="00CE7DB2" w:rsidRDefault="00BE32E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Ивановская область</w:t>
            </w:r>
          </w:p>
        </w:tc>
      </w:tr>
    </w:tbl>
    <w:p w:rsidR="00CE7DB2" w:rsidRPr="00CE7DB2" w:rsidRDefault="00CE7DB2" w:rsidP="00CE7DB2">
      <w:pPr>
        <w:jc w:val="center"/>
        <w:rPr>
          <w:b/>
        </w:rPr>
      </w:pPr>
      <w:r w:rsidRPr="00CE7DB2">
        <w:rPr>
          <w:b/>
        </w:rPr>
        <w:t>Сабля девушки – личные соревнования</w:t>
      </w:r>
    </w:p>
    <w:tbl>
      <w:tblPr>
        <w:tblW w:w="4432" w:type="pct"/>
        <w:tblInd w:w="675" w:type="dxa"/>
        <w:tblLook w:val="04A0" w:firstRow="1" w:lastRow="0" w:firstColumn="1" w:lastColumn="0" w:noHBand="0" w:noVBand="1"/>
      </w:tblPr>
      <w:tblGrid>
        <w:gridCol w:w="1115"/>
        <w:gridCol w:w="3494"/>
        <w:gridCol w:w="1591"/>
        <w:gridCol w:w="2786"/>
      </w:tblGrid>
      <w:tr w:rsidR="00CE7DB2" w:rsidRPr="00CE7DB2" w:rsidTr="00F06AF4">
        <w:trPr>
          <w:trHeight w:val="51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B2" w:rsidRPr="00CE7DB2" w:rsidRDefault="00CE7DB2" w:rsidP="00CE7DB2">
            <w:pPr>
              <w:ind w:left="-57" w:right="-57"/>
              <w:jc w:val="center"/>
              <w:rPr>
                <w:b/>
                <w:lang w:eastAsia="en-US"/>
              </w:rPr>
            </w:pPr>
            <w:r w:rsidRPr="00CE7DB2">
              <w:rPr>
                <w:b/>
                <w:lang w:eastAsia="en-US"/>
              </w:rPr>
              <w:t>Мес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B2" w:rsidRPr="00CE7DB2" w:rsidRDefault="00CE7DB2" w:rsidP="00CE7DB2">
            <w:pPr>
              <w:jc w:val="center"/>
              <w:rPr>
                <w:b/>
                <w:lang w:eastAsia="en-US"/>
              </w:rPr>
            </w:pPr>
            <w:r w:rsidRPr="00CE7DB2">
              <w:rPr>
                <w:b/>
                <w:lang w:eastAsia="en-US"/>
              </w:rPr>
              <w:t>Фамилия Им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B2" w:rsidRPr="00CE7DB2" w:rsidRDefault="00CE7DB2" w:rsidP="00CE7DB2">
            <w:pPr>
              <w:jc w:val="center"/>
              <w:rPr>
                <w:b/>
                <w:lang w:eastAsia="en-US"/>
              </w:rPr>
            </w:pPr>
            <w:r w:rsidRPr="00CE7DB2">
              <w:rPr>
                <w:b/>
                <w:lang w:eastAsia="en-US"/>
              </w:rPr>
              <w:t>Дата рождения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B2" w:rsidRPr="00CE7DB2" w:rsidRDefault="00CE7DB2" w:rsidP="00CE7DB2">
            <w:pPr>
              <w:jc w:val="center"/>
              <w:rPr>
                <w:b/>
                <w:lang w:eastAsia="en-US"/>
              </w:rPr>
            </w:pPr>
            <w:r w:rsidRPr="00CE7DB2">
              <w:rPr>
                <w:b/>
                <w:lang w:eastAsia="en-US"/>
              </w:rPr>
              <w:t>Субъект РФ</w:t>
            </w:r>
          </w:p>
        </w:tc>
      </w:tr>
      <w:tr w:rsidR="00CE7DB2" w:rsidRPr="00CE7DB2" w:rsidTr="00F06AF4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E7DB2" w:rsidRPr="00CE7DB2" w:rsidRDefault="00CE7DB2" w:rsidP="00CE7DB2">
            <w:pPr>
              <w:ind w:left="-57" w:right="-57"/>
              <w:jc w:val="center"/>
              <w:rPr>
                <w:lang w:eastAsia="en-US"/>
              </w:rPr>
            </w:pPr>
            <w:r w:rsidRPr="00CE7DB2">
              <w:rPr>
                <w:lang w:eastAsia="en-US"/>
              </w:rPr>
              <w:t>Золо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Кудряева Ан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jc w:val="center"/>
              <w:rPr>
                <w:bCs/>
                <w:color w:val="000000"/>
                <w:lang w:eastAsia="tr-TR"/>
              </w:rPr>
            </w:pPr>
            <w:r w:rsidRPr="00CE7DB2">
              <w:rPr>
                <w:bCs/>
                <w:color w:val="000000"/>
                <w:lang w:eastAsia="tr-TR"/>
              </w:rPr>
              <w:t>04.08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Москва</w:t>
            </w:r>
          </w:p>
        </w:tc>
      </w:tr>
      <w:tr w:rsidR="00CE7DB2" w:rsidRPr="00CE7DB2" w:rsidTr="00F06AF4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E7DB2" w:rsidRPr="00CE7DB2" w:rsidRDefault="00CE7DB2" w:rsidP="00CE7DB2">
            <w:pPr>
              <w:ind w:left="-57" w:right="-57"/>
              <w:jc w:val="center"/>
              <w:rPr>
                <w:lang w:eastAsia="en-US"/>
              </w:rPr>
            </w:pPr>
            <w:r w:rsidRPr="00CE7DB2">
              <w:rPr>
                <w:lang w:eastAsia="en-US"/>
              </w:rPr>
              <w:t>Серебр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Ванькова Ан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jc w:val="center"/>
              <w:rPr>
                <w:bCs/>
                <w:color w:val="000000"/>
                <w:lang w:eastAsia="tr-TR"/>
              </w:rPr>
            </w:pPr>
            <w:r w:rsidRPr="00CE7DB2">
              <w:rPr>
                <w:bCs/>
                <w:color w:val="000000"/>
                <w:lang w:eastAsia="tr-TR"/>
              </w:rPr>
              <w:t>22.01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Вологодская область</w:t>
            </w:r>
          </w:p>
        </w:tc>
      </w:tr>
      <w:tr w:rsidR="00CE7DB2" w:rsidRPr="00CE7DB2" w:rsidTr="00F06AF4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E7DB2" w:rsidRPr="00CE7DB2" w:rsidRDefault="00CE7DB2" w:rsidP="00CE7DB2">
            <w:pPr>
              <w:ind w:left="-57" w:right="-57"/>
              <w:jc w:val="center"/>
              <w:rPr>
                <w:lang w:eastAsia="en-US"/>
              </w:rPr>
            </w:pPr>
            <w:r w:rsidRPr="00CE7DB2">
              <w:rPr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DB2" w:rsidRPr="00CE7DB2" w:rsidRDefault="00CE7DB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Смирнова Ан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DB2" w:rsidRPr="00CE7DB2" w:rsidRDefault="00CE7DB2" w:rsidP="00CE7DB2">
            <w:pPr>
              <w:jc w:val="center"/>
              <w:rPr>
                <w:bCs/>
                <w:color w:val="000000"/>
                <w:lang w:eastAsia="tr-TR"/>
              </w:rPr>
            </w:pPr>
            <w:r w:rsidRPr="00CE7DB2">
              <w:rPr>
                <w:bCs/>
                <w:color w:val="000000"/>
                <w:lang w:eastAsia="tr-TR"/>
              </w:rPr>
              <w:t>24.05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Алтайский край</w:t>
            </w:r>
          </w:p>
        </w:tc>
      </w:tr>
      <w:tr w:rsidR="00CE7DB2" w:rsidRPr="00CE7DB2" w:rsidTr="00F06AF4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E7DB2" w:rsidRPr="00CE7DB2" w:rsidRDefault="00CE7DB2" w:rsidP="00CE7DB2">
            <w:pPr>
              <w:ind w:left="-57" w:right="-57"/>
              <w:jc w:val="center"/>
              <w:rPr>
                <w:lang w:eastAsia="en-US"/>
              </w:rPr>
            </w:pPr>
            <w:r w:rsidRPr="00CE7DB2">
              <w:rPr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Дрозд Дарь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jc w:val="center"/>
              <w:rPr>
                <w:bCs/>
                <w:color w:val="000000"/>
                <w:lang w:eastAsia="tr-TR"/>
              </w:rPr>
            </w:pPr>
            <w:r w:rsidRPr="00CE7DB2">
              <w:rPr>
                <w:bCs/>
                <w:color w:val="000000"/>
                <w:lang w:eastAsia="tr-TR"/>
              </w:rPr>
              <w:t>01.02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Москва</w:t>
            </w:r>
          </w:p>
        </w:tc>
      </w:tr>
      <w:tr w:rsidR="00CE7DB2" w:rsidRPr="00CE7DB2" w:rsidTr="00F06AF4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E7DB2" w:rsidRPr="00CE7DB2" w:rsidRDefault="00CE7DB2" w:rsidP="00CE7DB2">
            <w:pPr>
              <w:ind w:left="-57" w:right="-57"/>
              <w:jc w:val="center"/>
              <w:rPr>
                <w:lang w:eastAsia="en-US"/>
              </w:rPr>
            </w:pPr>
            <w:r w:rsidRPr="00CE7DB2">
              <w:rPr>
                <w:lang w:eastAsia="en-US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Зинюхина Мар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jc w:val="center"/>
              <w:rPr>
                <w:bCs/>
                <w:color w:val="000000"/>
                <w:lang w:eastAsia="tr-TR"/>
              </w:rPr>
            </w:pPr>
            <w:r w:rsidRPr="00CE7DB2">
              <w:rPr>
                <w:bCs/>
                <w:color w:val="000000"/>
                <w:lang w:eastAsia="tr-TR"/>
              </w:rPr>
              <w:t>02.06.200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Самарская область</w:t>
            </w:r>
          </w:p>
        </w:tc>
      </w:tr>
      <w:tr w:rsidR="00CE7DB2" w:rsidRPr="00CE7DB2" w:rsidTr="00F06AF4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DB2" w:rsidRPr="00CE7DB2" w:rsidRDefault="00CE7DB2" w:rsidP="00CE7DB2">
            <w:pPr>
              <w:ind w:left="-57" w:right="-57"/>
              <w:jc w:val="center"/>
              <w:rPr>
                <w:lang w:eastAsia="en-US"/>
              </w:rPr>
            </w:pPr>
            <w:r w:rsidRPr="00CE7DB2">
              <w:rPr>
                <w:lang w:eastAsia="en-US"/>
              </w:rPr>
              <w:t>6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Афанасьева Александ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jc w:val="center"/>
              <w:rPr>
                <w:bCs/>
                <w:color w:val="000000"/>
                <w:lang w:eastAsia="tr-TR"/>
              </w:rPr>
            </w:pPr>
            <w:r w:rsidRPr="00CE7DB2">
              <w:rPr>
                <w:bCs/>
                <w:color w:val="000000"/>
                <w:lang w:eastAsia="tr-TR"/>
              </w:rPr>
              <w:t>18.01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B2" w:rsidRPr="00CE7DB2" w:rsidRDefault="00CE7DB2" w:rsidP="00CE7DB2">
            <w:pPr>
              <w:rPr>
                <w:lang w:eastAsia="en-US"/>
              </w:rPr>
            </w:pPr>
            <w:r w:rsidRPr="00CE7DB2">
              <w:rPr>
                <w:lang w:eastAsia="en-US"/>
              </w:rPr>
              <w:t>Новосибирская область</w:t>
            </w:r>
          </w:p>
        </w:tc>
      </w:tr>
    </w:tbl>
    <w:p w:rsidR="00BE32E2" w:rsidRPr="00CE7DB2" w:rsidRDefault="00BE32E2" w:rsidP="00CE7DB2">
      <w:pPr>
        <w:jc w:val="center"/>
        <w:rPr>
          <w:b/>
          <w:color w:val="FF0000"/>
        </w:rPr>
      </w:pPr>
    </w:p>
    <w:p w:rsidR="00F86D6F" w:rsidRDefault="00F86D6F" w:rsidP="00CE7DB2">
      <w:pPr>
        <w:jc w:val="center"/>
        <w:rPr>
          <w:b/>
          <w:color w:val="FF0000"/>
        </w:rPr>
      </w:pPr>
    </w:p>
    <w:p w:rsidR="008C1ECB" w:rsidRDefault="008C1ECB" w:rsidP="00CE7DB2">
      <w:pPr>
        <w:jc w:val="center"/>
        <w:rPr>
          <w:b/>
          <w:color w:val="FF0000"/>
        </w:rPr>
      </w:pPr>
    </w:p>
    <w:p w:rsidR="00ED4BBC" w:rsidRDefault="00ED4BBC" w:rsidP="00CE7DB2">
      <w:pPr>
        <w:jc w:val="center"/>
        <w:rPr>
          <w:b/>
          <w:color w:val="FF0000"/>
        </w:rPr>
      </w:pPr>
    </w:p>
    <w:p w:rsidR="00ED4BBC" w:rsidRPr="00ED4BBC" w:rsidRDefault="00ED4BBC" w:rsidP="00CE7DB2">
      <w:pPr>
        <w:jc w:val="center"/>
        <w:rPr>
          <w:b/>
          <w:sz w:val="28"/>
        </w:rPr>
      </w:pPr>
      <w:r w:rsidRPr="00ED4BBC">
        <w:rPr>
          <w:b/>
          <w:sz w:val="28"/>
        </w:rPr>
        <w:t>ГЛАВНЫЙ СЕКРЕТАРИАТ СПАРТАКИАДЫ</w:t>
      </w:r>
    </w:p>
    <w:sectPr w:rsidR="00ED4BBC" w:rsidRPr="00ED4BBC" w:rsidSect="004A2A29">
      <w:footerReference w:type="default" r:id="rId9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F02" w:rsidRDefault="00C73F02" w:rsidP="00614F10">
      <w:r>
        <w:separator/>
      </w:r>
    </w:p>
  </w:endnote>
  <w:endnote w:type="continuationSeparator" w:id="0">
    <w:p w:rsidR="00C73F02" w:rsidRDefault="00C73F02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08900"/>
      <w:docPartObj>
        <w:docPartGallery w:val="Page Numbers (Bottom of Page)"/>
        <w:docPartUnique/>
      </w:docPartObj>
    </w:sdtPr>
    <w:sdtEndPr/>
    <w:sdtContent>
      <w:p w:rsidR="00F06AF4" w:rsidRDefault="00F06AF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AE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06AF4" w:rsidRDefault="00F06A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F02" w:rsidRDefault="00C73F02" w:rsidP="00614F10">
      <w:r>
        <w:separator/>
      </w:r>
    </w:p>
  </w:footnote>
  <w:footnote w:type="continuationSeparator" w:id="0">
    <w:p w:rsidR="00C73F02" w:rsidRDefault="00C73F02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10D18"/>
    <w:rsid w:val="00021CE1"/>
    <w:rsid w:val="00024274"/>
    <w:rsid w:val="00032B8D"/>
    <w:rsid w:val="000501C3"/>
    <w:rsid w:val="000512FF"/>
    <w:rsid w:val="000567D9"/>
    <w:rsid w:val="00056DF8"/>
    <w:rsid w:val="00074022"/>
    <w:rsid w:val="0008466E"/>
    <w:rsid w:val="000852C5"/>
    <w:rsid w:val="00087834"/>
    <w:rsid w:val="00094FD3"/>
    <w:rsid w:val="00095912"/>
    <w:rsid w:val="00096A43"/>
    <w:rsid w:val="000A3342"/>
    <w:rsid w:val="000A4B24"/>
    <w:rsid w:val="000A5C95"/>
    <w:rsid w:val="000B47D4"/>
    <w:rsid w:val="000C269B"/>
    <w:rsid w:val="000C3B68"/>
    <w:rsid w:val="000D0750"/>
    <w:rsid w:val="000E1228"/>
    <w:rsid w:val="000E126B"/>
    <w:rsid w:val="000F12D1"/>
    <w:rsid w:val="000F29D4"/>
    <w:rsid w:val="000F2A3A"/>
    <w:rsid w:val="001002A7"/>
    <w:rsid w:val="00104921"/>
    <w:rsid w:val="001061BF"/>
    <w:rsid w:val="001266FE"/>
    <w:rsid w:val="00132648"/>
    <w:rsid w:val="00132684"/>
    <w:rsid w:val="001433FF"/>
    <w:rsid w:val="00153ACC"/>
    <w:rsid w:val="00153BCD"/>
    <w:rsid w:val="00154235"/>
    <w:rsid w:val="00160570"/>
    <w:rsid w:val="00160DFE"/>
    <w:rsid w:val="001660D3"/>
    <w:rsid w:val="0017186C"/>
    <w:rsid w:val="001720BA"/>
    <w:rsid w:val="00172F55"/>
    <w:rsid w:val="00173AB8"/>
    <w:rsid w:val="001756DB"/>
    <w:rsid w:val="001758A1"/>
    <w:rsid w:val="00176052"/>
    <w:rsid w:val="00176FA7"/>
    <w:rsid w:val="00177D16"/>
    <w:rsid w:val="0018568C"/>
    <w:rsid w:val="001877FE"/>
    <w:rsid w:val="001956E4"/>
    <w:rsid w:val="001A12C9"/>
    <w:rsid w:val="001A178F"/>
    <w:rsid w:val="001A2605"/>
    <w:rsid w:val="001A7579"/>
    <w:rsid w:val="001A7DBC"/>
    <w:rsid w:val="001B6A10"/>
    <w:rsid w:val="001B7B29"/>
    <w:rsid w:val="001C12E3"/>
    <w:rsid w:val="001D0B02"/>
    <w:rsid w:val="001D350C"/>
    <w:rsid w:val="001D3B4B"/>
    <w:rsid w:val="001D6944"/>
    <w:rsid w:val="001E3466"/>
    <w:rsid w:val="001E5124"/>
    <w:rsid w:val="001F4FB3"/>
    <w:rsid w:val="00202FA9"/>
    <w:rsid w:val="00206C11"/>
    <w:rsid w:val="0022389B"/>
    <w:rsid w:val="00227327"/>
    <w:rsid w:val="00230A6E"/>
    <w:rsid w:val="002329BD"/>
    <w:rsid w:val="00232BFF"/>
    <w:rsid w:val="00246608"/>
    <w:rsid w:val="00250706"/>
    <w:rsid w:val="00252F80"/>
    <w:rsid w:val="00261470"/>
    <w:rsid w:val="002700FD"/>
    <w:rsid w:val="00283378"/>
    <w:rsid w:val="002876F2"/>
    <w:rsid w:val="002924FD"/>
    <w:rsid w:val="002955C1"/>
    <w:rsid w:val="00297B04"/>
    <w:rsid w:val="002C3298"/>
    <w:rsid w:val="002C6A0F"/>
    <w:rsid w:val="002C7C47"/>
    <w:rsid w:val="002D4788"/>
    <w:rsid w:val="002D738D"/>
    <w:rsid w:val="002E77C5"/>
    <w:rsid w:val="002F5D06"/>
    <w:rsid w:val="00307E01"/>
    <w:rsid w:val="0032142B"/>
    <w:rsid w:val="003455F3"/>
    <w:rsid w:val="00363557"/>
    <w:rsid w:val="0036548D"/>
    <w:rsid w:val="00365E3A"/>
    <w:rsid w:val="00385BEA"/>
    <w:rsid w:val="003A3A52"/>
    <w:rsid w:val="003A413B"/>
    <w:rsid w:val="003A59B0"/>
    <w:rsid w:val="003B08E2"/>
    <w:rsid w:val="003B785C"/>
    <w:rsid w:val="003C3D93"/>
    <w:rsid w:val="003D14BA"/>
    <w:rsid w:val="003E1A2D"/>
    <w:rsid w:val="003E2348"/>
    <w:rsid w:val="003E3176"/>
    <w:rsid w:val="003E32B1"/>
    <w:rsid w:val="004015DC"/>
    <w:rsid w:val="00402E02"/>
    <w:rsid w:val="00406407"/>
    <w:rsid w:val="004150FE"/>
    <w:rsid w:val="0042652E"/>
    <w:rsid w:val="00434D12"/>
    <w:rsid w:val="004436E9"/>
    <w:rsid w:val="00445E76"/>
    <w:rsid w:val="00453F50"/>
    <w:rsid w:val="0046075B"/>
    <w:rsid w:val="00462130"/>
    <w:rsid w:val="004706D5"/>
    <w:rsid w:val="0048194D"/>
    <w:rsid w:val="004A2A29"/>
    <w:rsid w:val="004C27C7"/>
    <w:rsid w:val="004C6325"/>
    <w:rsid w:val="004D16C0"/>
    <w:rsid w:val="004D7DD5"/>
    <w:rsid w:val="004E0124"/>
    <w:rsid w:val="004E1454"/>
    <w:rsid w:val="004E2998"/>
    <w:rsid w:val="004F1978"/>
    <w:rsid w:val="00512070"/>
    <w:rsid w:val="00530387"/>
    <w:rsid w:val="005317DC"/>
    <w:rsid w:val="00533C71"/>
    <w:rsid w:val="00537875"/>
    <w:rsid w:val="0054108E"/>
    <w:rsid w:val="0054452D"/>
    <w:rsid w:val="005449A5"/>
    <w:rsid w:val="0054527A"/>
    <w:rsid w:val="00545340"/>
    <w:rsid w:val="005503AA"/>
    <w:rsid w:val="0055251F"/>
    <w:rsid w:val="0055395E"/>
    <w:rsid w:val="00554B2D"/>
    <w:rsid w:val="005603EC"/>
    <w:rsid w:val="00562E7B"/>
    <w:rsid w:val="005640B8"/>
    <w:rsid w:val="00565CFF"/>
    <w:rsid w:val="00566DCA"/>
    <w:rsid w:val="00567CF2"/>
    <w:rsid w:val="00576E02"/>
    <w:rsid w:val="005811EB"/>
    <w:rsid w:val="005825B0"/>
    <w:rsid w:val="005829C9"/>
    <w:rsid w:val="00586A60"/>
    <w:rsid w:val="005A5D0E"/>
    <w:rsid w:val="005A7A18"/>
    <w:rsid w:val="005B544C"/>
    <w:rsid w:val="005B5DBA"/>
    <w:rsid w:val="005B7DB6"/>
    <w:rsid w:val="005C2291"/>
    <w:rsid w:val="005E2CB1"/>
    <w:rsid w:val="005E6E10"/>
    <w:rsid w:val="005F1F58"/>
    <w:rsid w:val="005F601A"/>
    <w:rsid w:val="005F67A7"/>
    <w:rsid w:val="00600661"/>
    <w:rsid w:val="00606F58"/>
    <w:rsid w:val="00614F10"/>
    <w:rsid w:val="00632339"/>
    <w:rsid w:val="00633A5E"/>
    <w:rsid w:val="006347EC"/>
    <w:rsid w:val="00637964"/>
    <w:rsid w:val="00655B15"/>
    <w:rsid w:val="0065726B"/>
    <w:rsid w:val="0066103C"/>
    <w:rsid w:val="006642A6"/>
    <w:rsid w:val="00665875"/>
    <w:rsid w:val="00671697"/>
    <w:rsid w:val="00672681"/>
    <w:rsid w:val="006742F0"/>
    <w:rsid w:val="006A5314"/>
    <w:rsid w:val="006A53EC"/>
    <w:rsid w:val="006B2CA5"/>
    <w:rsid w:val="006B350C"/>
    <w:rsid w:val="006B6BB5"/>
    <w:rsid w:val="006C4FC5"/>
    <w:rsid w:val="006C6AFE"/>
    <w:rsid w:val="006D16C4"/>
    <w:rsid w:val="006D7CD3"/>
    <w:rsid w:val="006F38A6"/>
    <w:rsid w:val="0070169A"/>
    <w:rsid w:val="00701B51"/>
    <w:rsid w:val="00704C01"/>
    <w:rsid w:val="00705B60"/>
    <w:rsid w:val="007068F7"/>
    <w:rsid w:val="007125D6"/>
    <w:rsid w:val="00714B46"/>
    <w:rsid w:val="007218A4"/>
    <w:rsid w:val="00723E6A"/>
    <w:rsid w:val="00731621"/>
    <w:rsid w:val="007347CB"/>
    <w:rsid w:val="0074150A"/>
    <w:rsid w:val="007507DC"/>
    <w:rsid w:val="00756178"/>
    <w:rsid w:val="007602FD"/>
    <w:rsid w:val="0076246A"/>
    <w:rsid w:val="00762A0B"/>
    <w:rsid w:val="007651B0"/>
    <w:rsid w:val="00765A0E"/>
    <w:rsid w:val="007674A7"/>
    <w:rsid w:val="00770507"/>
    <w:rsid w:val="00772859"/>
    <w:rsid w:val="007843A3"/>
    <w:rsid w:val="00784AEF"/>
    <w:rsid w:val="00787ACB"/>
    <w:rsid w:val="0079633D"/>
    <w:rsid w:val="007B07DE"/>
    <w:rsid w:val="007B49B4"/>
    <w:rsid w:val="007C254A"/>
    <w:rsid w:val="007C46BF"/>
    <w:rsid w:val="007D205A"/>
    <w:rsid w:val="007E226D"/>
    <w:rsid w:val="007E5128"/>
    <w:rsid w:val="007F513D"/>
    <w:rsid w:val="00800805"/>
    <w:rsid w:val="0081049D"/>
    <w:rsid w:val="0081787C"/>
    <w:rsid w:val="00824C96"/>
    <w:rsid w:val="00827599"/>
    <w:rsid w:val="00843EA7"/>
    <w:rsid w:val="008548A3"/>
    <w:rsid w:val="00862414"/>
    <w:rsid w:val="00862501"/>
    <w:rsid w:val="008635BF"/>
    <w:rsid w:val="00891B73"/>
    <w:rsid w:val="008922A3"/>
    <w:rsid w:val="00892B2C"/>
    <w:rsid w:val="00896C77"/>
    <w:rsid w:val="008A4573"/>
    <w:rsid w:val="008A4C6F"/>
    <w:rsid w:val="008B06C1"/>
    <w:rsid w:val="008B6A61"/>
    <w:rsid w:val="008C1ECB"/>
    <w:rsid w:val="008C2703"/>
    <w:rsid w:val="008C43C8"/>
    <w:rsid w:val="008C54E7"/>
    <w:rsid w:val="008C5688"/>
    <w:rsid w:val="008D0F26"/>
    <w:rsid w:val="008D2297"/>
    <w:rsid w:val="008D3ADA"/>
    <w:rsid w:val="008D568E"/>
    <w:rsid w:val="008E039C"/>
    <w:rsid w:val="008E22CC"/>
    <w:rsid w:val="008E51E7"/>
    <w:rsid w:val="008E7EDC"/>
    <w:rsid w:val="008F0E35"/>
    <w:rsid w:val="008F1475"/>
    <w:rsid w:val="0091139F"/>
    <w:rsid w:val="0091165A"/>
    <w:rsid w:val="009134FB"/>
    <w:rsid w:val="00924EF0"/>
    <w:rsid w:val="00925BE4"/>
    <w:rsid w:val="00925C12"/>
    <w:rsid w:val="00927A9C"/>
    <w:rsid w:val="00950819"/>
    <w:rsid w:val="00952ACD"/>
    <w:rsid w:val="00953F2A"/>
    <w:rsid w:val="00971B88"/>
    <w:rsid w:val="00984CD7"/>
    <w:rsid w:val="00984E8D"/>
    <w:rsid w:val="00984EBB"/>
    <w:rsid w:val="0098570D"/>
    <w:rsid w:val="00997739"/>
    <w:rsid w:val="009A1A25"/>
    <w:rsid w:val="009A24E4"/>
    <w:rsid w:val="009A3D0E"/>
    <w:rsid w:val="009A47C5"/>
    <w:rsid w:val="009B1D61"/>
    <w:rsid w:val="009B1DBF"/>
    <w:rsid w:val="009B3214"/>
    <w:rsid w:val="009B4451"/>
    <w:rsid w:val="009B4974"/>
    <w:rsid w:val="009B610C"/>
    <w:rsid w:val="009C770A"/>
    <w:rsid w:val="009F3EF0"/>
    <w:rsid w:val="00A00464"/>
    <w:rsid w:val="00A02A21"/>
    <w:rsid w:val="00A04BF8"/>
    <w:rsid w:val="00A10B25"/>
    <w:rsid w:val="00A12E0B"/>
    <w:rsid w:val="00A17DB9"/>
    <w:rsid w:val="00A24003"/>
    <w:rsid w:val="00A32265"/>
    <w:rsid w:val="00A42F74"/>
    <w:rsid w:val="00A43707"/>
    <w:rsid w:val="00A551DB"/>
    <w:rsid w:val="00A62F76"/>
    <w:rsid w:val="00A6502B"/>
    <w:rsid w:val="00A65C6C"/>
    <w:rsid w:val="00A740C2"/>
    <w:rsid w:val="00A76BE1"/>
    <w:rsid w:val="00A81858"/>
    <w:rsid w:val="00A834F1"/>
    <w:rsid w:val="00A84720"/>
    <w:rsid w:val="00A86FCF"/>
    <w:rsid w:val="00A87719"/>
    <w:rsid w:val="00A91851"/>
    <w:rsid w:val="00AA56B9"/>
    <w:rsid w:val="00AA5B64"/>
    <w:rsid w:val="00AB45D0"/>
    <w:rsid w:val="00AC0017"/>
    <w:rsid w:val="00AD0421"/>
    <w:rsid w:val="00AD6B08"/>
    <w:rsid w:val="00AE2921"/>
    <w:rsid w:val="00AE475C"/>
    <w:rsid w:val="00AF510E"/>
    <w:rsid w:val="00AF7872"/>
    <w:rsid w:val="00B03113"/>
    <w:rsid w:val="00B1690D"/>
    <w:rsid w:val="00B176B9"/>
    <w:rsid w:val="00B35386"/>
    <w:rsid w:val="00B43EDA"/>
    <w:rsid w:val="00B518DB"/>
    <w:rsid w:val="00B5411B"/>
    <w:rsid w:val="00B62CB0"/>
    <w:rsid w:val="00B71183"/>
    <w:rsid w:val="00B71C4F"/>
    <w:rsid w:val="00B817D3"/>
    <w:rsid w:val="00B85A41"/>
    <w:rsid w:val="00B93CC1"/>
    <w:rsid w:val="00B97D54"/>
    <w:rsid w:val="00BA2737"/>
    <w:rsid w:val="00BB0134"/>
    <w:rsid w:val="00BB3B39"/>
    <w:rsid w:val="00BC1097"/>
    <w:rsid w:val="00BC2A78"/>
    <w:rsid w:val="00BD2AD6"/>
    <w:rsid w:val="00BD4B3D"/>
    <w:rsid w:val="00BD4E78"/>
    <w:rsid w:val="00BD6024"/>
    <w:rsid w:val="00BE32E2"/>
    <w:rsid w:val="00BE35FC"/>
    <w:rsid w:val="00BE5530"/>
    <w:rsid w:val="00BE5F3F"/>
    <w:rsid w:val="00BF647B"/>
    <w:rsid w:val="00C05F4E"/>
    <w:rsid w:val="00C07A1E"/>
    <w:rsid w:val="00C13CAA"/>
    <w:rsid w:val="00C14875"/>
    <w:rsid w:val="00C2162B"/>
    <w:rsid w:val="00C243A9"/>
    <w:rsid w:val="00C252AF"/>
    <w:rsid w:val="00C25A8C"/>
    <w:rsid w:val="00C25BE8"/>
    <w:rsid w:val="00C25F59"/>
    <w:rsid w:val="00C27E9A"/>
    <w:rsid w:val="00C61DF3"/>
    <w:rsid w:val="00C7135E"/>
    <w:rsid w:val="00C71837"/>
    <w:rsid w:val="00C7321A"/>
    <w:rsid w:val="00C73F02"/>
    <w:rsid w:val="00C74D99"/>
    <w:rsid w:val="00C861C1"/>
    <w:rsid w:val="00CB25E9"/>
    <w:rsid w:val="00CB32DC"/>
    <w:rsid w:val="00CB4464"/>
    <w:rsid w:val="00CB7036"/>
    <w:rsid w:val="00CB7A74"/>
    <w:rsid w:val="00CC1F90"/>
    <w:rsid w:val="00CC356C"/>
    <w:rsid w:val="00CC374B"/>
    <w:rsid w:val="00CC51DD"/>
    <w:rsid w:val="00CD7896"/>
    <w:rsid w:val="00CE0A03"/>
    <w:rsid w:val="00CE2380"/>
    <w:rsid w:val="00CE43A8"/>
    <w:rsid w:val="00CE7035"/>
    <w:rsid w:val="00CE7783"/>
    <w:rsid w:val="00CE7A21"/>
    <w:rsid w:val="00CE7DB2"/>
    <w:rsid w:val="00CF165A"/>
    <w:rsid w:val="00CF5FA2"/>
    <w:rsid w:val="00D01FD1"/>
    <w:rsid w:val="00D1139E"/>
    <w:rsid w:val="00D126D9"/>
    <w:rsid w:val="00D14218"/>
    <w:rsid w:val="00D20075"/>
    <w:rsid w:val="00D24849"/>
    <w:rsid w:val="00D25903"/>
    <w:rsid w:val="00D268F4"/>
    <w:rsid w:val="00D30193"/>
    <w:rsid w:val="00D3356D"/>
    <w:rsid w:val="00D375BA"/>
    <w:rsid w:val="00D404C6"/>
    <w:rsid w:val="00D46271"/>
    <w:rsid w:val="00D50E3B"/>
    <w:rsid w:val="00D53D8E"/>
    <w:rsid w:val="00D635DE"/>
    <w:rsid w:val="00D70F0D"/>
    <w:rsid w:val="00D80008"/>
    <w:rsid w:val="00D845CE"/>
    <w:rsid w:val="00D87CC8"/>
    <w:rsid w:val="00D90F16"/>
    <w:rsid w:val="00DB2835"/>
    <w:rsid w:val="00DB314D"/>
    <w:rsid w:val="00DE3DA5"/>
    <w:rsid w:val="00DE56C7"/>
    <w:rsid w:val="00DE677C"/>
    <w:rsid w:val="00DE6A93"/>
    <w:rsid w:val="00DF2620"/>
    <w:rsid w:val="00DF35CF"/>
    <w:rsid w:val="00DF3ACD"/>
    <w:rsid w:val="00E12D5E"/>
    <w:rsid w:val="00E131BB"/>
    <w:rsid w:val="00E14434"/>
    <w:rsid w:val="00E341AD"/>
    <w:rsid w:val="00E34D21"/>
    <w:rsid w:val="00E36F16"/>
    <w:rsid w:val="00E421F0"/>
    <w:rsid w:val="00E527FF"/>
    <w:rsid w:val="00E55A68"/>
    <w:rsid w:val="00E60603"/>
    <w:rsid w:val="00E61EA1"/>
    <w:rsid w:val="00E648F8"/>
    <w:rsid w:val="00E82D90"/>
    <w:rsid w:val="00EA2C27"/>
    <w:rsid w:val="00EA3AF0"/>
    <w:rsid w:val="00EA770F"/>
    <w:rsid w:val="00EB26F1"/>
    <w:rsid w:val="00EB5F8B"/>
    <w:rsid w:val="00EB712C"/>
    <w:rsid w:val="00EC345A"/>
    <w:rsid w:val="00ED26B1"/>
    <w:rsid w:val="00ED4BBC"/>
    <w:rsid w:val="00EE0244"/>
    <w:rsid w:val="00EE1FB8"/>
    <w:rsid w:val="00EF4657"/>
    <w:rsid w:val="00F05195"/>
    <w:rsid w:val="00F06AF4"/>
    <w:rsid w:val="00F21308"/>
    <w:rsid w:val="00F22129"/>
    <w:rsid w:val="00F2303B"/>
    <w:rsid w:val="00F332FF"/>
    <w:rsid w:val="00F42EE4"/>
    <w:rsid w:val="00F47983"/>
    <w:rsid w:val="00F52090"/>
    <w:rsid w:val="00F70C88"/>
    <w:rsid w:val="00F73434"/>
    <w:rsid w:val="00F75282"/>
    <w:rsid w:val="00F84D89"/>
    <w:rsid w:val="00F86A5F"/>
    <w:rsid w:val="00F86D6F"/>
    <w:rsid w:val="00F90678"/>
    <w:rsid w:val="00F91EA9"/>
    <w:rsid w:val="00F95F9A"/>
    <w:rsid w:val="00FA1CB0"/>
    <w:rsid w:val="00FA3391"/>
    <w:rsid w:val="00FA4AE1"/>
    <w:rsid w:val="00FA5063"/>
    <w:rsid w:val="00FB620D"/>
    <w:rsid w:val="00FC1A5F"/>
    <w:rsid w:val="00FC1C65"/>
    <w:rsid w:val="00FC53DD"/>
    <w:rsid w:val="00FC635F"/>
    <w:rsid w:val="00FC72C9"/>
    <w:rsid w:val="00FC7962"/>
    <w:rsid w:val="00FD649A"/>
    <w:rsid w:val="00FD7265"/>
    <w:rsid w:val="00FE1F83"/>
    <w:rsid w:val="00FE759E"/>
    <w:rsid w:val="00FF6EE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1039E-36F6-4F48-8266-A724B025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No Spacing"/>
    <w:uiPriority w:val="1"/>
    <w:qFormat/>
    <w:rsid w:val="00250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0C003-8759-4713-AA1B-FF08D3AD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</Pages>
  <Words>7562</Words>
  <Characters>4311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4-32a</cp:lastModifiedBy>
  <cp:revision>254</cp:revision>
  <cp:lastPrinted>2017-08-13T13:00:00Z</cp:lastPrinted>
  <dcterms:created xsi:type="dcterms:W3CDTF">2017-07-08T11:16:00Z</dcterms:created>
  <dcterms:modified xsi:type="dcterms:W3CDTF">2017-08-15T05:17:00Z</dcterms:modified>
</cp:coreProperties>
</file>